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27" w:rsidRDefault="00582552">
      <w:pPr>
        <w:spacing w:after="0"/>
        <w:ind w:left="-1440" w:right="451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905000</wp:posOffset>
                </wp:positionV>
                <wp:extent cx="3448800" cy="3808800"/>
                <wp:effectExtent l="0" t="0" r="0" b="127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00" cy="380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2552" w:rsidRDefault="00582552">
                            <w:r>
                              <w:t>Kuka?</w:t>
                            </w:r>
                          </w:p>
                          <w:p w:rsidR="00582552" w:rsidRDefault="00582552">
                            <w:r>
                              <w:t>Mitä?</w:t>
                            </w:r>
                          </w:p>
                          <w:p w:rsidR="00582552" w:rsidRDefault="00582552">
                            <w:r>
                              <w:t>Milloin?</w:t>
                            </w:r>
                          </w:p>
                          <w:p w:rsidR="00582552" w:rsidRDefault="00582552">
                            <w:r>
                              <w:t>Mitä varten?</w:t>
                            </w:r>
                          </w:p>
                          <w:p w:rsidR="00582552" w:rsidRDefault="00582552">
                            <w:r>
                              <w:t>Mitä muut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-58.5pt;margin-top:150pt;width:271.55pt;height:29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" fillcolor="white [3201]" stroked="f" strokeweight=".5pt">
                <v:textbox>
                  <w:txbxContent>
                    <w:p w:rsidR="00582552" w:rsidRDefault="00582552">
                      <w:r>
                        <w:t>Kuka?</w:t>
                      </w:r>
                    </w:p>
                    <w:p w:rsidR="00582552" w:rsidRDefault="00582552">
                      <w:r>
                        <w:t>Mitä?</w:t>
                      </w:r>
                    </w:p>
                    <w:p w:rsidR="00582552" w:rsidRDefault="00582552">
                      <w:r>
                        <w:t>Milloin?</w:t>
                      </w:r>
                    </w:p>
                    <w:p w:rsidR="00582552" w:rsidRDefault="00582552">
                      <w:r>
                        <w:t>Mitä varten?</w:t>
                      </w:r>
                    </w:p>
                    <w:p w:rsidR="00582552" w:rsidRDefault="00582552">
                      <w:r>
                        <w:t>Mitä muut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31750</wp:posOffset>
                </wp:positionV>
                <wp:extent cx="3780003" cy="10641203"/>
                <wp:effectExtent l="0" t="19050" r="30480" b="27305"/>
                <wp:wrapTopAndBottom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3" cy="10641203"/>
                          <a:chOff x="0" y="0"/>
                          <a:chExt cx="3780003" cy="10641203"/>
                        </a:xfrm>
                      </wpg:grpSpPr>
                      <wps:wsp>
                        <wps:cNvPr id="744" name="Shape 744"/>
                        <wps:cNvSpPr/>
                        <wps:spPr>
                          <a:xfrm>
                            <a:off x="6350" y="6663310"/>
                            <a:ext cx="3760953" cy="2663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0953" h="2663748">
                                <a:moveTo>
                                  <a:pt x="0" y="0"/>
                                </a:moveTo>
                                <a:lnTo>
                                  <a:pt x="3760953" y="0"/>
                                </a:lnTo>
                                <a:lnTo>
                                  <a:pt x="3760953" y="2663748"/>
                                </a:lnTo>
                                <a:lnTo>
                                  <a:pt x="0" y="26637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6DBD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2521049" y="4846253"/>
                            <a:ext cx="0" cy="455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3738">
                                <a:moveTo>
                                  <a:pt x="0" y="0"/>
                                </a:moveTo>
                                <a:lnTo>
                                  <a:pt x="0" y="4553738"/>
                                </a:lnTo>
                              </a:path>
                            </a:pathLst>
                          </a:custGeom>
                          <a:ln w="40081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881318" y="4846253"/>
                            <a:ext cx="0" cy="455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3738">
                                <a:moveTo>
                                  <a:pt x="0" y="0"/>
                                </a:moveTo>
                                <a:lnTo>
                                  <a:pt x="0" y="4553738"/>
                                </a:lnTo>
                              </a:path>
                            </a:pathLst>
                          </a:custGeom>
                          <a:ln w="40081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241588" y="4846253"/>
                            <a:ext cx="0" cy="455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3738">
                                <a:moveTo>
                                  <a:pt x="0" y="0"/>
                                </a:moveTo>
                                <a:lnTo>
                                  <a:pt x="0" y="4553738"/>
                                </a:lnTo>
                              </a:path>
                            </a:pathLst>
                          </a:custGeom>
                          <a:ln w="40081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01856" y="4846253"/>
                            <a:ext cx="0" cy="455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3738">
                                <a:moveTo>
                                  <a:pt x="0" y="0"/>
                                </a:moveTo>
                                <a:lnTo>
                                  <a:pt x="0" y="4553738"/>
                                </a:lnTo>
                              </a:path>
                            </a:pathLst>
                          </a:custGeom>
                          <a:ln w="40081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160780" y="4846253"/>
                            <a:ext cx="0" cy="455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553738">
                                <a:moveTo>
                                  <a:pt x="0" y="0"/>
                                </a:moveTo>
                                <a:lnTo>
                                  <a:pt x="0" y="4553738"/>
                                </a:lnTo>
                              </a:path>
                            </a:pathLst>
                          </a:custGeom>
                          <a:ln w="40081" cap="flat">
                            <a:miter lim="100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36388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2847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736876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30948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33379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462157" y="8925572"/>
                            <a:ext cx="271892" cy="516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FFFEFD"/>
                                  <w:sz w:val="6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882509" y="7315709"/>
                            <a:ext cx="496164" cy="146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164" h="1467485">
                                <a:moveTo>
                                  <a:pt x="416979" y="0"/>
                                </a:moveTo>
                                <a:lnTo>
                                  <a:pt x="455765" y="19393"/>
                                </a:lnTo>
                                <a:cubicBezTo>
                                  <a:pt x="455765" y="19393"/>
                                  <a:pt x="471925" y="28283"/>
                                  <a:pt x="488086" y="40405"/>
                                </a:cubicBezTo>
                                <a:lnTo>
                                  <a:pt x="496164" y="47638"/>
                                </a:lnTo>
                                <a:lnTo>
                                  <a:pt x="496164" y="513540"/>
                                </a:lnTo>
                                <a:lnTo>
                                  <a:pt x="481622" y="497789"/>
                                </a:lnTo>
                                <a:lnTo>
                                  <a:pt x="471919" y="578599"/>
                                </a:lnTo>
                                <a:lnTo>
                                  <a:pt x="496164" y="559200"/>
                                </a:lnTo>
                                <a:lnTo>
                                  <a:pt x="496164" y="649418"/>
                                </a:lnTo>
                                <a:lnTo>
                                  <a:pt x="491415" y="652080"/>
                                </a:lnTo>
                                <a:cubicBezTo>
                                  <a:pt x="479596" y="658595"/>
                                  <a:pt x="471919" y="662635"/>
                                  <a:pt x="471919" y="662635"/>
                                </a:cubicBezTo>
                                <a:lnTo>
                                  <a:pt x="458991" y="727278"/>
                                </a:lnTo>
                                <a:lnTo>
                                  <a:pt x="481622" y="937386"/>
                                </a:lnTo>
                                <a:lnTo>
                                  <a:pt x="452526" y="956780"/>
                                </a:lnTo>
                                <a:cubicBezTo>
                                  <a:pt x="452526" y="956780"/>
                                  <a:pt x="468694" y="1076375"/>
                                  <a:pt x="446062" y="1111935"/>
                                </a:cubicBezTo>
                                <a:cubicBezTo>
                                  <a:pt x="423443" y="1147483"/>
                                  <a:pt x="349098" y="1302638"/>
                                  <a:pt x="349098" y="1302638"/>
                                </a:cubicBezTo>
                                <a:cubicBezTo>
                                  <a:pt x="349098" y="1302638"/>
                                  <a:pt x="316776" y="1338199"/>
                                  <a:pt x="326466" y="1360818"/>
                                </a:cubicBezTo>
                                <a:cubicBezTo>
                                  <a:pt x="336169" y="1383449"/>
                                  <a:pt x="384658" y="1415770"/>
                                  <a:pt x="391122" y="1431937"/>
                                </a:cubicBezTo>
                                <a:cubicBezTo>
                                  <a:pt x="397586" y="1448092"/>
                                  <a:pt x="384658" y="1467485"/>
                                  <a:pt x="384658" y="1467485"/>
                                </a:cubicBezTo>
                                <a:cubicBezTo>
                                  <a:pt x="384658" y="1467485"/>
                                  <a:pt x="313537" y="1464259"/>
                                  <a:pt x="300609" y="1464259"/>
                                </a:cubicBezTo>
                                <a:cubicBezTo>
                                  <a:pt x="287680" y="1464259"/>
                                  <a:pt x="268288" y="1441628"/>
                                  <a:pt x="248895" y="1406068"/>
                                </a:cubicBezTo>
                                <a:cubicBezTo>
                                  <a:pt x="229502" y="1370520"/>
                                  <a:pt x="199212" y="1350848"/>
                                  <a:pt x="213334" y="1328496"/>
                                </a:cubicBezTo>
                                <a:cubicBezTo>
                                  <a:pt x="229222" y="1304747"/>
                                  <a:pt x="255359" y="1292936"/>
                                  <a:pt x="265049" y="1280007"/>
                                </a:cubicBezTo>
                                <a:cubicBezTo>
                                  <a:pt x="274752" y="1267079"/>
                                  <a:pt x="287680" y="1199197"/>
                                  <a:pt x="287680" y="1199197"/>
                                </a:cubicBezTo>
                                <a:cubicBezTo>
                                  <a:pt x="287680" y="1199197"/>
                                  <a:pt x="307073" y="1163650"/>
                                  <a:pt x="320002" y="1147483"/>
                                </a:cubicBezTo>
                                <a:cubicBezTo>
                                  <a:pt x="332930" y="1131329"/>
                                  <a:pt x="339395" y="969708"/>
                                  <a:pt x="339395" y="969708"/>
                                </a:cubicBezTo>
                                <a:lnTo>
                                  <a:pt x="300609" y="1018197"/>
                                </a:lnTo>
                                <a:lnTo>
                                  <a:pt x="206870" y="1063447"/>
                                </a:lnTo>
                                <a:cubicBezTo>
                                  <a:pt x="206870" y="1063447"/>
                                  <a:pt x="200406" y="1131329"/>
                                  <a:pt x="200406" y="1147483"/>
                                </a:cubicBezTo>
                                <a:cubicBezTo>
                                  <a:pt x="200406" y="1163650"/>
                                  <a:pt x="181013" y="1212138"/>
                                  <a:pt x="164846" y="1208900"/>
                                </a:cubicBezTo>
                                <a:cubicBezTo>
                                  <a:pt x="148692" y="1205661"/>
                                  <a:pt x="106667" y="1163650"/>
                                  <a:pt x="113131" y="1137793"/>
                                </a:cubicBezTo>
                                <a:cubicBezTo>
                                  <a:pt x="119596" y="1111935"/>
                                  <a:pt x="113131" y="1031125"/>
                                  <a:pt x="113131" y="1031125"/>
                                </a:cubicBezTo>
                                <a:cubicBezTo>
                                  <a:pt x="113131" y="1031125"/>
                                  <a:pt x="129299" y="1002030"/>
                                  <a:pt x="148692" y="998791"/>
                                </a:cubicBezTo>
                                <a:cubicBezTo>
                                  <a:pt x="168084" y="995566"/>
                                  <a:pt x="210109" y="956780"/>
                                  <a:pt x="210109" y="956780"/>
                                </a:cubicBezTo>
                                <a:lnTo>
                                  <a:pt x="203644" y="924458"/>
                                </a:lnTo>
                                <a:lnTo>
                                  <a:pt x="177787" y="914755"/>
                                </a:lnTo>
                                <a:lnTo>
                                  <a:pt x="171323" y="824255"/>
                                </a:lnTo>
                                <a:lnTo>
                                  <a:pt x="113131" y="775767"/>
                                </a:lnTo>
                                <a:cubicBezTo>
                                  <a:pt x="113131" y="775767"/>
                                  <a:pt x="164846" y="682027"/>
                                  <a:pt x="174549" y="649706"/>
                                </a:cubicBezTo>
                                <a:cubicBezTo>
                                  <a:pt x="184252" y="617385"/>
                                  <a:pt x="206870" y="455764"/>
                                  <a:pt x="206870" y="455764"/>
                                </a:cubicBezTo>
                                <a:cubicBezTo>
                                  <a:pt x="206870" y="455764"/>
                                  <a:pt x="142227" y="533336"/>
                                  <a:pt x="122834" y="546264"/>
                                </a:cubicBezTo>
                                <a:cubicBezTo>
                                  <a:pt x="103441" y="559193"/>
                                  <a:pt x="90513" y="597991"/>
                                  <a:pt x="77584" y="617385"/>
                                </a:cubicBezTo>
                                <a:cubicBezTo>
                                  <a:pt x="64656" y="636777"/>
                                  <a:pt x="61417" y="691731"/>
                                  <a:pt x="58191" y="714349"/>
                                </a:cubicBezTo>
                                <a:cubicBezTo>
                                  <a:pt x="54953" y="736981"/>
                                  <a:pt x="61417" y="791934"/>
                                  <a:pt x="42024" y="791934"/>
                                </a:cubicBezTo>
                                <a:cubicBezTo>
                                  <a:pt x="22631" y="791934"/>
                                  <a:pt x="0" y="753135"/>
                                  <a:pt x="6464" y="733742"/>
                                </a:cubicBezTo>
                                <a:cubicBezTo>
                                  <a:pt x="12928" y="714349"/>
                                  <a:pt x="12928" y="662635"/>
                                  <a:pt x="9703" y="640004"/>
                                </a:cubicBezTo>
                                <a:cubicBezTo>
                                  <a:pt x="6464" y="617385"/>
                                  <a:pt x="16167" y="552729"/>
                                  <a:pt x="16167" y="552729"/>
                                </a:cubicBezTo>
                                <a:cubicBezTo>
                                  <a:pt x="16167" y="552729"/>
                                  <a:pt x="51727" y="488086"/>
                                  <a:pt x="67882" y="468693"/>
                                </a:cubicBezTo>
                                <a:cubicBezTo>
                                  <a:pt x="84049" y="449300"/>
                                  <a:pt x="142227" y="374955"/>
                                  <a:pt x="142227" y="374955"/>
                                </a:cubicBezTo>
                                <a:cubicBezTo>
                                  <a:pt x="142227" y="374955"/>
                                  <a:pt x="161620" y="339395"/>
                                  <a:pt x="138989" y="339395"/>
                                </a:cubicBezTo>
                                <a:cubicBezTo>
                                  <a:pt x="116370" y="339395"/>
                                  <a:pt x="103441" y="307073"/>
                                  <a:pt x="90513" y="313537"/>
                                </a:cubicBezTo>
                                <a:cubicBezTo>
                                  <a:pt x="77584" y="320001"/>
                                  <a:pt x="109906" y="284454"/>
                                  <a:pt x="109906" y="284454"/>
                                </a:cubicBezTo>
                                <a:cubicBezTo>
                                  <a:pt x="109906" y="284454"/>
                                  <a:pt x="88024" y="266674"/>
                                  <a:pt x="75501" y="263728"/>
                                </a:cubicBezTo>
                                <a:cubicBezTo>
                                  <a:pt x="90843" y="256159"/>
                                  <a:pt x="122834" y="235965"/>
                                  <a:pt x="122834" y="235965"/>
                                </a:cubicBezTo>
                                <a:cubicBezTo>
                                  <a:pt x="122834" y="235965"/>
                                  <a:pt x="84049" y="203644"/>
                                  <a:pt x="71120" y="219798"/>
                                </a:cubicBezTo>
                                <a:cubicBezTo>
                                  <a:pt x="58191" y="235965"/>
                                  <a:pt x="42024" y="248894"/>
                                  <a:pt x="42024" y="248894"/>
                                </a:cubicBezTo>
                                <a:lnTo>
                                  <a:pt x="71120" y="187477"/>
                                </a:lnTo>
                                <a:cubicBezTo>
                                  <a:pt x="71120" y="187477"/>
                                  <a:pt x="122834" y="161620"/>
                                  <a:pt x="155156" y="174548"/>
                                </a:cubicBezTo>
                                <a:cubicBezTo>
                                  <a:pt x="187477" y="187477"/>
                                  <a:pt x="229502" y="197179"/>
                                  <a:pt x="229502" y="197179"/>
                                </a:cubicBezTo>
                                <a:cubicBezTo>
                                  <a:pt x="229502" y="197179"/>
                                  <a:pt x="271526" y="129298"/>
                                  <a:pt x="277990" y="113131"/>
                                </a:cubicBezTo>
                                <a:cubicBezTo>
                                  <a:pt x="284455" y="96977"/>
                                  <a:pt x="294145" y="45262"/>
                                  <a:pt x="323240" y="25870"/>
                                </a:cubicBezTo>
                                <a:cubicBezTo>
                                  <a:pt x="352323" y="6464"/>
                                  <a:pt x="416979" y="0"/>
                                  <a:pt x="4169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78673" y="7363347"/>
                            <a:ext cx="137376" cy="601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376" h="601780">
                                <a:moveTo>
                                  <a:pt x="0" y="0"/>
                                </a:moveTo>
                                <a:lnTo>
                                  <a:pt x="14144" y="12667"/>
                                </a:lnTo>
                                <a:cubicBezTo>
                                  <a:pt x="20204" y="19637"/>
                                  <a:pt x="24244" y="26708"/>
                                  <a:pt x="24244" y="33172"/>
                                </a:cubicBezTo>
                                <a:cubicBezTo>
                                  <a:pt x="24244" y="59029"/>
                                  <a:pt x="43637" y="110756"/>
                                  <a:pt x="37173" y="126910"/>
                                </a:cubicBezTo>
                                <a:cubicBezTo>
                                  <a:pt x="30709" y="143077"/>
                                  <a:pt x="40411" y="198031"/>
                                  <a:pt x="40411" y="198031"/>
                                </a:cubicBezTo>
                                <a:cubicBezTo>
                                  <a:pt x="40411" y="198031"/>
                                  <a:pt x="56566" y="220649"/>
                                  <a:pt x="50102" y="236816"/>
                                </a:cubicBezTo>
                                <a:cubicBezTo>
                                  <a:pt x="43637" y="252971"/>
                                  <a:pt x="43637" y="252971"/>
                                  <a:pt x="50102" y="265899"/>
                                </a:cubicBezTo>
                                <a:cubicBezTo>
                                  <a:pt x="56566" y="278828"/>
                                  <a:pt x="63030" y="288530"/>
                                  <a:pt x="63030" y="288530"/>
                                </a:cubicBezTo>
                                <a:lnTo>
                                  <a:pt x="30709" y="291757"/>
                                </a:lnTo>
                                <a:lnTo>
                                  <a:pt x="59804" y="317626"/>
                                </a:lnTo>
                                <a:lnTo>
                                  <a:pt x="30709" y="333780"/>
                                </a:lnTo>
                                <a:cubicBezTo>
                                  <a:pt x="30709" y="333780"/>
                                  <a:pt x="85661" y="395198"/>
                                  <a:pt x="98590" y="421055"/>
                                </a:cubicBezTo>
                                <a:cubicBezTo>
                                  <a:pt x="111519" y="446912"/>
                                  <a:pt x="137376" y="492162"/>
                                  <a:pt x="117983" y="521258"/>
                                </a:cubicBezTo>
                                <a:cubicBezTo>
                                  <a:pt x="105863" y="539442"/>
                                  <a:pt x="53335" y="571513"/>
                                  <a:pt x="15644" y="593009"/>
                                </a:cubicBezTo>
                                <a:lnTo>
                                  <a:pt x="0" y="601780"/>
                                </a:lnTo>
                                <a:lnTo>
                                  <a:pt x="0" y="511562"/>
                                </a:lnTo>
                                <a:lnTo>
                                  <a:pt x="24244" y="492162"/>
                                </a:lnTo>
                                <a:lnTo>
                                  <a:pt x="0" y="465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96343" y="7435910"/>
                            <a:ext cx="439009" cy="1539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009" h="1539717">
                                <a:moveTo>
                                  <a:pt x="259819" y="1001"/>
                                </a:moveTo>
                                <a:cubicBezTo>
                                  <a:pt x="268745" y="0"/>
                                  <a:pt x="278254" y="19"/>
                                  <a:pt x="287744" y="1848"/>
                                </a:cubicBezTo>
                                <a:cubicBezTo>
                                  <a:pt x="325704" y="9164"/>
                                  <a:pt x="337337" y="54122"/>
                                  <a:pt x="356807" y="83345"/>
                                </a:cubicBezTo>
                                <a:cubicBezTo>
                                  <a:pt x="376288" y="112567"/>
                                  <a:pt x="346088" y="116949"/>
                                  <a:pt x="346088" y="116949"/>
                                </a:cubicBezTo>
                                <a:cubicBezTo>
                                  <a:pt x="346088" y="116949"/>
                                  <a:pt x="358889" y="147898"/>
                                  <a:pt x="356908" y="182671"/>
                                </a:cubicBezTo>
                                <a:cubicBezTo>
                                  <a:pt x="354940" y="217443"/>
                                  <a:pt x="304178" y="261411"/>
                                  <a:pt x="304178" y="261411"/>
                                </a:cubicBezTo>
                                <a:lnTo>
                                  <a:pt x="314147" y="299943"/>
                                </a:lnTo>
                                <a:cubicBezTo>
                                  <a:pt x="314147" y="299943"/>
                                  <a:pt x="403835" y="307575"/>
                                  <a:pt x="430098" y="338475"/>
                                </a:cubicBezTo>
                                <a:lnTo>
                                  <a:pt x="439009" y="349156"/>
                                </a:lnTo>
                                <a:lnTo>
                                  <a:pt x="439009" y="467330"/>
                                </a:lnTo>
                                <a:lnTo>
                                  <a:pt x="436663" y="465684"/>
                                </a:lnTo>
                                <a:cubicBezTo>
                                  <a:pt x="418916" y="454429"/>
                                  <a:pt x="401688" y="445180"/>
                                  <a:pt x="401688" y="445180"/>
                                </a:cubicBezTo>
                                <a:cubicBezTo>
                                  <a:pt x="401688" y="445180"/>
                                  <a:pt x="404774" y="482061"/>
                                  <a:pt x="411429" y="507753"/>
                                </a:cubicBezTo>
                                <a:cubicBezTo>
                                  <a:pt x="418071" y="533445"/>
                                  <a:pt x="426377" y="565551"/>
                                  <a:pt x="426377" y="565551"/>
                                </a:cubicBezTo>
                                <a:cubicBezTo>
                                  <a:pt x="426377" y="565551"/>
                                  <a:pt x="428425" y="562880"/>
                                  <a:pt x="433043" y="559545"/>
                                </a:cubicBezTo>
                                <a:lnTo>
                                  <a:pt x="439009" y="556845"/>
                                </a:lnTo>
                                <a:lnTo>
                                  <a:pt x="439009" y="647012"/>
                                </a:lnTo>
                                <a:lnTo>
                                  <a:pt x="437159" y="648418"/>
                                </a:lnTo>
                                <a:cubicBezTo>
                                  <a:pt x="437159" y="648418"/>
                                  <a:pt x="437367" y="649221"/>
                                  <a:pt x="437751" y="650708"/>
                                </a:cubicBezTo>
                                <a:lnTo>
                                  <a:pt x="439009" y="655571"/>
                                </a:lnTo>
                                <a:lnTo>
                                  <a:pt x="439009" y="943570"/>
                                </a:lnTo>
                                <a:lnTo>
                                  <a:pt x="437883" y="948008"/>
                                </a:lnTo>
                                <a:cubicBezTo>
                                  <a:pt x="430178" y="978266"/>
                                  <a:pt x="423355" y="1004869"/>
                                  <a:pt x="423355" y="1004869"/>
                                </a:cubicBezTo>
                                <a:cubicBezTo>
                                  <a:pt x="423355" y="1004869"/>
                                  <a:pt x="427291" y="1048392"/>
                                  <a:pt x="427088" y="1075849"/>
                                </a:cubicBezTo>
                                <a:cubicBezTo>
                                  <a:pt x="426926" y="1096442"/>
                                  <a:pt x="432551" y="1179143"/>
                                  <a:pt x="437125" y="1225979"/>
                                </a:cubicBezTo>
                                <a:lnTo>
                                  <a:pt x="439009" y="1243332"/>
                                </a:lnTo>
                                <a:lnTo>
                                  <a:pt x="439009" y="1327070"/>
                                </a:lnTo>
                                <a:lnTo>
                                  <a:pt x="425945" y="1339945"/>
                                </a:lnTo>
                                <a:cubicBezTo>
                                  <a:pt x="395935" y="1351135"/>
                                  <a:pt x="385039" y="1323119"/>
                                  <a:pt x="385039" y="1323119"/>
                                </a:cubicBezTo>
                                <a:cubicBezTo>
                                  <a:pt x="385039" y="1323119"/>
                                  <a:pt x="405181" y="1372725"/>
                                  <a:pt x="411924" y="1384688"/>
                                </a:cubicBezTo>
                                <a:cubicBezTo>
                                  <a:pt x="418668" y="1396651"/>
                                  <a:pt x="392824" y="1423893"/>
                                  <a:pt x="386702" y="1442600"/>
                                </a:cubicBezTo>
                                <a:cubicBezTo>
                                  <a:pt x="380581" y="1461319"/>
                                  <a:pt x="387007" y="1514469"/>
                                  <a:pt x="364693" y="1527093"/>
                                </a:cubicBezTo>
                                <a:cubicBezTo>
                                  <a:pt x="342367" y="1539717"/>
                                  <a:pt x="322745" y="1534509"/>
                                  <a:pt x="303238" y="1515587"/>
                                </a:cubicBezTo>
                                <a:cubicBezTo>
                                  <a:pt x="283718" y="1496651"/>
                                  <a:pt x="314858" y="1447477"/>
                                  <a:pt x="318491" y="1419130"/>
                                </a:cubicBezTo>
                                <a:cubicBezTo>
                                  <a:pt x="322123" y="1390784"/>
                                  <a:pt x="321500" y="1360113"/>
                                  <a:pt x="321500" y="1360113"/>
                                </a:cubicBezTo>
                                <a:lnTo>
                                  <a:pt x="289116" y="1347934"/>
                                </a:lnTo>
                                <a:cubicBezTo>
                                  <a:pt x="289116" y="1347934"/>
                                  <a:pt x="283616" y="1284257"/>
                                  <a:pt x="276136" y="1255351"/>
                                </a:cubicBezTo>
                                <a:cubicBezTo>
                                  <a:pt x="268669" y="1226459"/>
                                  <a:pt x="241986" y="1137419"/>
                                  <a:pt x="227762" y="1096563"/>
                                </a:cubicBezTo>
                                <a:cubicBezTo>
                                  <a:pt x="213538" y="1055707"/>
                                  <a:pt x="171704" y="936327"/>
                                  <a:pt x="158318" y="898684"/>
                                </a:cubicBezTo>
                                <a:cubicBezTo>
                                  <a:pt x="144920" y="861041"/>
                                  <a:pt x="138709" y="752202"/>
                                  <a:pt x="138709" y="752202"/>
                                </a:cubicBezTo>
                                <a:cubicBezTo>
                                  <a:pt x="138709" y="752202"/>
                                  <a:pt x="148247" y="647757"/>
                                  <a:pt x="141707" y="608337"/>
                                </a:cubicBezTo>
                                <a:cubicBezTo>
                                  <a:pt x="135166" y="568916"/>
                                  <a:pt x="131534" y="484207"/>
                                  <a:pt x="131534" y="484207"/>
                                </a:cubicBezTo>
                                <a:cubicBezTo>
                                  <a:pt x="131534" y="484207"/>
                                  <a:pt x="102362" y="498609"/>
                                  <a:pt x="87516" y="540125"/>
                                </a:cubicBezTo>
                                <a:cubicBezTo>
                                  <a:pt x="72669" y="581654"/>
                                  <a:pt x="67272" y="617316"/>
                                  <a:pt x="76302" y="666363"/>
                                </a:cubicBezTo>
                                <a:cubicBezTo>
                                  <a:pt x="85331" y="715423"/>
                                  <a:pt x="92710" y="758057"/>
                                  <a:pt x="92710" y="758057"/>
                                </a:cubicBezTo>
                                <a:cubicBezTo>
                                  <a:pt x="92710" y="758057"/>
                                  <a:pt x="72149" y="763366"/>
                                  <a:pt x="55232" y="740341"/>
                                </a:cubicBezTo>
                                <a:cubicBezTo>
                                  <a:pt x="38303" y="717303"/>
                                  <a:pt x="23457" y="645776"/>
                                  <a:pt x="11735" y="614547"/>
                                </a:cubicBezTo>
                                <a:cubicBezTo>
                                  <a:pt x="0" y="583318"/>
                                  <a:pt x="16713" y="520757"/>
                                  <a:pt x="26264" y="501148"/>
                                </a:cubicBezTo>
                                <a:cubicBezTo>
                                  <a:pt x="35814" y="481553"/>
                                  <a:pt x="102438" y="354692"/>
                                  <a:pt x="117310" y="330283"/>
                                </a:cubicBezTo>
                                <a:cubicBezTo>
                                  <a:pt x="132182" y="305886"/>
                                  <a:pt x="195275" y="306699"/>
                                  <a:pt x="195275" y="306699"/>
                                </a:cubicBezTo>
                                <a:cubicBezTo>
                                  <a:pt x="195275" y="306699"/>
                                  <a:pt x="192164" y="266389"/>
                                  <a:pt x="163093" y="267063"/>
                                </a:cubicBezTo>
                                <a:cubicBezTo>
                                  <a:pt x="134023" y="267723"/>
                                  <a:pt x="143574" y="248127"/>
                                  <a:pt x="111912" y="252889"/>
                                </a:cubicBezTo>
                                <a:cubicBezTo>
                                  <a:pt x="80251" y="257652"/>
                                  <a:pt x="72873" y="215018"/>
                                  <a:pt x="72873" y="215018"/>
                                </a:cubicBezTo>
                                <a:cubicBezTo>
                                  <a:pt x="72873" y="215018"/>
                                  <a:pt x="107137" y="206153"/>
                                  <a:pt x="123419" y="184322"/>
                                </a:cubicBezTo>
                                <a:cubicBezTo>
                                  <a:pt x="139700" y="162491"/>
                                  <a:pt x="123952" y="129864"/>
                                  <a:pt x="122403" y="109710"/>
                                </a:cubicBezTo>
                                <a:cubicBezTo>
                                  <a:pt x="120840" y="89554"/>
                                  <a:pt x="153746" y="33078"/>
                                  <a:pt x="167983" y="17456"/>
                                </a:cubicBezTo>
                                <a:cubicBezTo>
                                  <a:pt x="182220" y="1848"/>
                                  <a:pt x="211518" y="16174"/>
                                  <a:pt x="211518" y="16174"/>
                                </a:cubicBezTo>
                                <a:cubicBezTo>
                                  <a:pt x="211518" y="16174"/>
                                  <a:pt x="233043" y="4001"/>
                                  <a:pt x="259819" y="10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35352" y="8679242"/>
                            <a:ext cx="11996" cy="83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96" h="83738">
                                <a:moveTo>
                                  <a:pt x="0" y="0"/>
                                </a:moveTo>
                                <a:lnTo>
                                  <a:pt x="285" y="2622"/>
                                </a:lnTo>
                                <a:cubicBezTo>
                                  <a:pt x="957" y="7982"/>
                                  <a:pt x="1569" y="11892"/>
                                  <a:pt x="2088" y="13899"/>
                                </a:cubicBezTo>
                                <a:cubicBezTo>
                                  <a:pt x="5202" y="25939"/>
                                  <a:pt x="11996" y="60159"/>
                                  <a:pt x="2543" y="81231"/>
                                </a:cubicBezTo>
                                <a:lnTo>
                                  <a:pt x="0" y="837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35352" y="8091481"/>
                            <a:ext cx="33025" cy="287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025" h="287999">
                                <a:moveTo>
                                  <a:pt x="0" y="0"/>
                                </a:moveTo>
                                <a:lnTo>
                                  <a:pt x="395" y="1528"/>
                                </a:lnTo>
                                <a:cubicBezTo>
                                  <a:pt x="4637" y="17937"/>
                                  <a:pt x="14134" y="54667"/>
                                  <a:pt x="22230" y="85976"/>
                                </a:cubicBezTo>
                                <a:cubicBezTo>
                                  <a:pt x="33025" y="127721"/>
                                  <a:pt x="25761" y="184414"/>
                                  <a:pt x="18699" y="213650"/>
                                </a:cubicBezTo>
                                <a:cubicBezTo>
                                  <a:pt x="16934" y="220959"/>
                                  <a:pt x="13904" y="233091"/>
                                  <a:pt x="10353" y="247179"/>
                                </a:cubicBezTo>
                                <a:lnTo>
                                  <a:pt x="0" y="2879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835352" y="7785066"/>
                            <a:ext cx="134574" cy="29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74" h="297856">
                                <a:moveTo>
                                  <a:pt x="0" y="0"/>
                                </a:moveTo>
                                <a:lnTo>
                                  <a:pt x="15955" y="19125"/>
                                </a:lnTo>
                                <a:cubicBezTo>
                                  <a:pt x="45007" y="54169"/>
                                  <a:pt x="83679" y="100700"/>
                                  <a:pt x="105491" y="120751"/>
                                </a:cubicBezTo>
                                <a:cubicBezTo>
                                  <a:pt x="134574" y="147496"/>
                                  <a:pt x="127195" y="190512"/>
                                  <a:pt x="103942" y="213664"/>
                                </a:cubicBezTo>
                                <a:cubicBezTo>
                                  <a:pt x="83584" y="233911"/>
                                  <a:pt x="17856" y="284262"/>
                                  <a:pt x="1742" y="296532"/>
                                </a:cubicBezTo>
                                <a:lnTo>
                                  <a:pt x="0" y="297856"/>
                                </a:lnTo>
                                <a:lnTo>
                                  <a:pt x="0" y="207689"/>
                                </a:lnTo>
                                <a:lnTo>
                                  <a:pt x="16121" y="200392"/>
                                </a:lnTo>
                                <a:cubicBezTo>
                                  <a:pt x="36670" y="195083"/>
                                  <a:pt x="39896" y="165124"/>
                                  <a:pt x="35743" y="149072"/>
                                </a:cubicBezTo>
                                <a:cubicBezTo>
                                  <a:pt x="34705" y="145059"/>
                                  <a:pt x="29619" y="139736"/>
                                  <a:pt x="22575" y="134010"/>
                                </a:cubicBezTo>
                                <a:lnTo>
                                  <a:pt x="0" y="118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2055363" y="7072129"/>
                            <a:ext cx="936028" cy="186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028" h="1868284">
                                <a:moveTo>
                                  <a:pt x="795007" y="0"/>
                                </a:moveTo>
                                <a:lnTo>
                                  <a:pt x="806437" y="46546"/>
                                </a:lnTo>
                                <a:lnTo>
                                  <a:pt x="840740" y="53251"/>
                                </a:lnTo>
                                <a:lnTo>
                                  <a:pt x="890295" y="57150"/>
                                </a:lnTo>
                                <a:cubicBezTo>
                                  <a:pt x="890295" y="57150"/>
                                  <a:pt x="871233" y="83820"/>
                                  <a:pt x="867423" y="83820"/>
                                </a:cubicBezTo>
                                <a:cubicBezTo>
                                  <a:pt x="863613" y="83820"/>
                                  <a:pt x="928408" y="105131"/>
                                  <a:pt x="928408" y="105131"/>
                                </a:cubicBezTo>
                                <a:lnTo>
                                  <a:pt x="904087" y="110503"/>
                                </a:lnTo>
                                <a:lnTo>
                                  <a:pt x="878853" y="129553"/>
                                </a:lnTo>
                                <a:lnTo>
                                  <a:pt x="893445" y="159995"/>
                                </a:lnTo>
                                <a:lnTo>
                                  <a:pt x="886714" y="160033"/>
                                </a:lnTo>
                                <a:lnTo>
                                  <a:pt x="886485" y="200978"/>
                                </a:lnTo>
                                <a:lnTo>
                                  <a:pt x="858901" y="201956"/>
                                </a:lnTo>
                                <a:cubicBezTo>
                                  <a:pt x="858901" y="201956"/>
                                  <a:pt x="852183" y="247676"/>
                                  <a:pt x="852183" y="270549"/>
                                </a:cubicBezTo>
                                <a:cubicBezTo>
                                  <a:pt x="852183" y="293408"/>
                                  <a:pt x="810247" y="335318"/>
                                  <a:pt x="779755" y="354368"/>
                                </a:cubicBezTo>
                                <a:cubicBezTo>
                                  <a:pt x="749262" y="373431"/>
                                  <a:pt x="779755" y="403911"/>
                                  <a:pt x="779755" y="403911"/>
                                </a:cubicBezTo>
                                <a:cubicBezTo>
                                  <a:pt x="779755" y="403911"/>
                                  <a:pt x="852183" y="449644"/>
                                  <a:pt x="882675" y="476314"/>
                                </a:cubicBezTo>
                                <a:cubicBezTo>
                                  <a:pt x="913168" y="502984"/>
                                  <a:pt x="928408" y="502984"/>
                                  <a:pt x="932218" y="537273"/>
                                </a:cubicBezTo>
                                <a:cubicBezTo>
                                  <a:pt x="936028" y="571577"/>
                                  <a:pt x="936028" y="643979"/>
                                  <a:pt x="928408" y="735432"/>
                                </a:cubicBezTo>
                                <a:cubicBezTo>
                                  <a:pt x="920788" y="826884"/>
                                  <a:pt x="886485" y="819265"/>
                                  <a:pt x="871233" y="842290"/>
                                </a:cubicBezTo>
                                <a:cubicBezTo>
                                  <a:pt x="855993" y="865315"/>
                                  <a:pt x="821677" y="842290"/>
                                  <a:pt x="821677" y="864984"/>
                                </a:cubicBezTo>
                                <a:cubicBezTo>
                                  <a:pt x="821677" y="887679"/>
                                  <a:pt x="795007" y="964057"/>
                                  <a:pt x="795007" y="964057"/>
                                </a:cubicBezTo>
                                <a:cubicBezTo>
                                  <a:pt x="795007" y="964057"/>
                                  <a:pt x="821677" y="1124103"/>
                                  <a:pt x="821677" y="1146963"/>
                                </a:cubicBezTo>
                                <a:cubicBezTo>
                                  <a:pt x="821677" y="1169836"/>
                                  <a:pt x="848360" y="1219365"/>
                                  <a:pt x="821677" y="1246036"/>
                                </a:cubicBezTo>
                                <a:cubicBezTo>
                                  <a:pt x="795007" y="1272719"/>
                                  <a:pt x="764502" y="1322248"/>
                                  <a:pt x="764502" y="1322248"/>
                                </a:cubicBezTo>
                                <a:cubicBezTo>
                                  <a:pt x="764502" y="1322248"/>
                                  <a:pt x="741642" y="1367981"/>
                                  <a:pt x="745452" y="1387031"/>
                                </a:cubicBezTo>
                                <a:cubicBezTo>
                                  <a:pt x="749262" y="1406081"/>
                                  <a:pt x="737832" y="1467053"/>
                                  <a:pt x="711149" y="1489914"/>
                                </a:cubicBezTo>
                                <a:cubicBezTo>
                                  <a:pt x="684466" y="1512774"/>
                                  <a:pt x="680657" y="1497533"/>
                                  <a:pt x="657784" y="1474674"/>
                                </a:cubicBezTo>
                                <a:cubicBezTo>
                                  <a:pt x="634911" y="1451814"/>
                                  <a:pt x="650164" y="1379410"/>
                                  <a:pt x="650164" y="1341298"/>
                                </a:cubicBezTo>
                                <a:cubicBezTo>
                                  <a:pt x="650164" y="1303198"/>
                                  <a:pt x="646341" y="1291769"/>
                                  <a:pt x="650164" y="1261288"/>
                                </a:cubicBezTo>
                                <a:cubicBezTo>
                                  <a:pt x="653974" y="1230795"/>
                                  <a:pt x="669214" y="1223176"/>
                                  <a:pt x="669214" y="1223176"/>
                                </a:cubicBezTo>
                                <a:lnTo>
                                  <a:pt x="653974" y="1105053"/>
                                </a:lnTo>
                                <a:cubicBezTo>
                                  <a:pt x="653974" y="1105053"/>
                                  <a:pt x="604418" y="1246036"/>
                                  <a:pt x="592988" y="1284148"/>
                                </a:cubicBezTo>
                                <a:cubicBezTo>
                                  <a:pt x="581546" y="1322248"/>
                                  <a:pt x="566306" y="1383221"/>
                                  <a:pt x="566306" y="1383221"/>
                                </a:cubicBezTo>
                                <a:lnTo>
                                  <a:pt x="566306" y="1581366"/>
                                </a:lnTo>
                                <a:cubicBezTo>
                                  <a:pt x="566306" y="1611846"/>
                                  <a:pt x="573926" y="1661389"/>
                                  <a:pt x="573926" y="1661389"/>
                                </a:cubicBezTo>
                                <a:cubicBezTo>
                                  <a:pt x="573926" y="1661389"/>
                                  <a:pt x="562483" y="1713243"/>
                                  <a:pt x="554863" y="1749031"/>
                                </a:cubicBezTo>
                                <a:cubicBezTo>
                                  <a:pt x="547243" y="1784821"/>
                                  <a:pt x="554863" y="1832864"/>
                                  <a:pt x="535813" y="1850569"/>
                                </a:cubicBezTo>
                                <a:cubicBezTo>
                                  <a:pt x="516750" y="1868284"/>
                                  <a:pt x="481812" y="1855724"/>
                                  <a:pt x="451955" y="1844294"/>
                                </a:cubicBezTo>
                                <a:cubicBezTo>
                                  <a:pt x="422085" y="1832864"/>
                                  <a:pt x="432892" y="1787131"/>
                                  <a:pt x="440512" y="1733791"/>
                                </a:cubicBezTo>
                                <a:cubicBezTo>
                                  <a:pt x="448145" y="1680439"/>
                                  <a:pt x="481812" y="1649959"/>
                                  <a:pt x="481812" y="1649959"/>
                                </a:cubicBezTo>
                                <a:cubicBezTo>
                                  <a:pt x="481812" y="1649959"/>
                                  <a:pt x="471005" y="1470864"/>
                                  <a:pt x="459575" y="1421321"/>
                                </a:cubicBezTo>
                                <a:cubicBezTo>
                                  <a:pt x="448145" y="1371791"/>
                                  <a:pt x="451955" y="1211745"/>
                                  <a:pt x="448145" y="1150772"/>
                                </a:cubicBezTo>
                                <a:cubicBezTo>
                                  <a:pt x="444322" y="1089813"/>
                                  <a:pt x="455765" y="937387"/>
                                  <a:pt x="459575" y="899275"/>
                                </a:cubicBezTo>
                                <a:cubicBezTo>
                                  <a:pt x="463385" y="861175"/>
                                  <a:pt x="481812" y="781152"/>
                                  <a:pt x="481812" y="743052"/>
                                </a:cubicBezTo>
                                <a:cubicBezTo>
                                  <a:pt x="481812" y="704939"/>
                                  <a:pt x="436702" y="602056"/>
                                  <a:pt x="436702" y="602056"/>
                                </a:cubicBezTo>
                                <a:cubicBezTo>
                                  <a:pt x="436702" y="602056"/>
                                  <a:pt x="375717" y="621106"/>
                                  <a:pt x="337604" y="650266"/>
                                </a:cubicBezTo>
                                <a:cubicBezTo>
                                  <a:pt x="299479" y="679424"/>
                                  <a:pt x="253746" y="655409"/>
                                  <a:pt x="223253" y="643979"/>
                                </a:cubicBezTo>
                                <a:cubicBezTo>
                                  <a:pt x="192761" y="632549"/>
                                  <a:pt x="95555" y="579196"/>
                                  <a:pt x="47777" y="554482"/>
                                </a:cubicBezTo>
                                <a:cubicBezTo>
                                  <a:pt x="0" y="529768"/>
                                  <a:pt x="21234" y="483934"/>
                                  <a:pt x="21234" y="483934"/>
                                </a:cubicBezTo>
                                <a:cubicBezTo>
                                  <a:pt x="21234" y="483934"/>
                                  <a:pt x="105092" y="510604"/>
                                  <a:pt x="131775" y="522034"/>
                                </a:cubicBezTo>
                                <a:cubicBezTo>
                                  <a:pt x="158445" y="533464"/>
                                  <a:pt x="268986" y="560146"/>
                                  <a:pt x="303289" y="541096"/>
                                </a:cubicBezTo>
                                <a:cubicBezTo>
                                  <a:pt x="337604" y="522034"/>
                                  <a:pt x="394779" y="483934"/>
                                  <a:pt x="436702" y="453454"/>
                                </a:cubicBezTo>
                                <a:cubicBezTo>
                                  <a:pt x="478637" y="422961"/>
                                  <a:pt x="516750" y="434391"/>
                                  <a:pt x="554863" y="411112"/>
                                </a:cubicBezTo>
                                <a:cubicBezTo>
                                  <a:pt x="592988" y="387820"/>
                                  <a:pt x="623481" y="408661"/>
                                  <a:pt x="623481" y="408661"/>
                                </a:cubicBezTo>
                                <a:cubicBezTo>
                                  <a:pt x="623481" y="408661"/>
                                  <a:pt x="638721" y="369621"/>
                                  <a:pt x="634911" y="346749"/>
                                </a:cubicBezTo>
                                <a:cubicBezTo>
                                  <a:pt x="631101" y="323888"/>
                                  <a:pt x="623481" y="289599"/>
                                  <a:pt x="600608" y="281978"/>
                                </a:cubicBezTo>
                                <a:cubicBezTo>
                                  <a:pt x="577736" y="274358"/>
                                  <a:pt x="585965" y="236245"/>
                                  <a:pt x="585965" y="236245"/>
                                </a:cubicBezTo>
                                <a:cubicBezTo>
                                  <a:pt x="585965" y="236245"/>
                                  <a:pt x="612038" y="197041"/>
                                  <a:pt x="597700" y="197041"/>
                                </a:cubicBezTo>
                                <a:cubicBezTo>
                                  <a:pt x="583349" y="197041"/>
                                  <a:pt x="604418" y="137173"/>
                                  <a:pt x="604418" y="137173"/>
                                </a:cubicBezTo>
                                <a:lnTo>
                                  <a:pt x="604418" y="106693"/>
                                </a:lnTo>
                                <a:lnTo>
                                  <a:pt x="627291" y="106693"/>
                                </a:lnTo>
                                <a:lnTo>
                                  <a:pt x="661594" y="60960"/>
                                </a:lnTo>
                                <a:lnTo>
                                  <a:pt x="661594" y="41910"/>
                                </a:lnTo>
                                <a:lnTo>
                                  <a:pt x="722173" y="41910"/>
                                </a:lnTo>
                                <a:cubicBezTo>
                                  <a:pt x="737006" y="41910"/>
                                  <a:pt x="726389" y="3810"/>
                                  <a:pt x="726389" y="3810"/>
                                </a:cubicBezTo>
                                <a:lnTo>
                                  <a:pt x="759473" y="30480"/>
                                </a:lnTo>
                                <a:lnTo>
                                  <a:pt x="795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5F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14272" y="7967910"/>
                            <a:ext cx="17718" cy="122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8" h="122708">
                                <a:moveTo>
                                  <a:pt x="17718" y="0"/>
                                </a:moveTo>
                                <a:lnTo>
                                  <a:pt x="17718" y="122708"/>
                                </a:lnTo>
                                <a:lnTo>
                                  <a:pt x="0" y="113852"/>
                                </a:lnTo>
                                <a:lnTo>
                                  <a:pt x="17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324890" y="7561322"/>
                            <a:ext cx="107100" cy="359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00" h="359866">
                                <a:moveTo>
                                  <a:pt x="107100" y="0"/>
                                </a:moveTo>
                                <a:lnTo>
                                  <a:pt x="107100" y="168562"/>
                                </a:lnTo>
                                <a:lnTo>
                                  <a:pt x="103124" y="173336"/>
                                </a:lnTo>
                                <a:cubicBezTo>
                                  <a:pt x="96253" y="187154"/>
                                  <a:pt x="81636" y="205836"/>
                                  <a:pt x="97701" y="224886"/>
                                </a:cubicBezTo>
                                <a:lnTo>
                                  <a:pt x="107100" y="238585"/>
                                </a:lnTo>
                                <a:lnTo>
                                  <a:pt x="107100" y="359866"/>
                                </a:lnTo>
                                <a:lnTo>
                                  <a:pt x="106949" y="359724"/>
                                </a:lnTo>
                                <a:cubicBezTo>
                                  <a:pt x="94539" y="347964"/>
                                  <a:pt x="66173" y="320256"/>
                                  <a:pt x="37808" y="286747"/>
                                </a:cubicBezTo>
                                <a:cubicBezTo>
                                  <a:pt x="0" y="242068"/>
                                  <a:pt x="6871" y="211144"/>
                                  <a:pt x="10312" y="183648"/>
                                </a:cubicBezTo>
                                <a:cubicBezTo>
                                  <a:pt x="13754" y="156153"/>
                                  <a:pt x="44691" y="111475"/>
                                  <a:pt x="61874" y="77108"/>
                                </a:cubicBezTo>
                                <a:cubicBezTo>
                                  <a:pt x="70472" y="59926"/>
                                  <a:pt x="79927" y="42742"/>
                                  <a:pt x="89730" y="26418"/>
                                </a:cubicBezTo>
                                <a:lnTo>
                                  <a:pt x="107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431990" y="7098871"/>
                            <a:ext cx="411568" cy="1776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568" h="1776768">
                                <a:moveTo>
                                  <a:pt x="212609" y="0"/>
                                </a:moveTo>
                                <a:lnTo>
                                  <a:pt x="243547" y="27636"/>
                                </a:lnTo>
                                <a:lnTo>
                                  <a:pt x="274484" y="30315"/>
                                </a:lnTo>
                                <a:lnTo>
                                  <a:pt x="295109" y="72175"/>
                                </a:lnTo>
                                <a:lnTo>
                                  <a:pt x="315733" y="41250"/>
                                </a:lnTo>
                                <a:lnTo>
                                  <a:pt x="336358" y="72175"/>
                                </a:lnTo>
                                <a:lnTo>
                                  <a:pt x="332929" y="123723"/>
                                </a:lnTo>
                                <a:lnTo>
                                  <a:pt x="360425" y="140907"/>
                                </a:lnTo>
                                <a:lnTo>
                                  <a:pt x="339800" y="182144"/>
                                </a:lnTo>
                                <a:lnTo>
                                  <a:pt x="363866" y="199327"/>
                                </a:lnTo>
                                <a:lnTo>
                                  <a:pt x="332929" y="230264"/>
                                </a:lnTo>
                                <a:lnTo>
                                  <a:pt x="336358" y="250889"/>
                                </a:lnTo>
                                <a:lnTo>
                                  <a:pt x="312304" y="271501"/>
                                </a:lnTo>
                                <a:lnTo>
                                  <a:pt x="308863" y="302438"/>
                                </a:lnTo>
                                <a:lnTo>
                                  <a:pt x="264171" y="323050"/>
                                </a:lnTo>
                                <a:lnTo>
                                  <a:pt x="284796" y="384912"/>
                                </a:lnTo>
                                <a:cubicBezTo>
                                  <a:pt x="284796" y="384912"/>
                                  <a:pt x="354412" y="404243"/>
                                  <a:pt x="396469" y="422609"/>
                                </a:cubicBezTo>
                                <a:lnTo>
                                  <a:pt x="411568" y="430050"/>
                                </a:lnTo>
                                <a:lnTo>
                                  <a:pt x="411568" y="655919"/>
                                </a:lnTo>
                                <a:lnTo>
                                  <a:pt x="383640" y="604876"/>
                                </a:lnTo>
                                <a:lnTo>
                                  <a:pt x="387933" y="749198"/>
                                </a:lnTo>
                                <a:lnTo>
                                  <a:pt x="411568" y="725570"/>
                                </a:lnTo>
                                <a:lnTo>
                                  <a:pt x="411568" y="851926"/>
                                </a:lnTo>
                                <a:lnTo>
                                  <a:pt x="404796" y="857674"/>
                                </a:lnTo>
                                <a:cubicBezTo>
                                  <a:pt x="398672" y="862830"/>
                                  <a:pt x="394804" y="866051"/>
                                  <a:pt x="394804" y="866051"/>
                                </a:cubicBezTo>
                                <a:lnTo>
                                  <a:pt x="377620" y="921030"/>
                                </a:lnTo>
                                <a:cubicBezTo>
                                  <a:pt x="377620" y="921030"/>
                                  <a:pt x="374179" y="1017257"/>
                                  <a:pt x="381062" y="1055066"/>
                                </a:cubicBezTo>
                                <a:cubicBezTo>
                                  <a:pt x="387933" y="1092874"/>
                                  <a:pt x="401674" y="1134111"/>
                                  <a:pt x="401674" y="1134111"/>
                                </a:cubicBezTo>
                                <a:lnTo>
                                  <a:pt x="381062" y="1189101"/>
                                </a:lnTo>
                                <a:lnTo>
                                  <a:pt x="350112" y="1343749"/>
                                </a:lnTo>
                                <a:cubicBezTo>
                                  <a:pt x="350112" y="1343749"/>
                                  <a:pt x="326046" y="1453718"/>
                                  <a:pt x="315733" y="1494968"/>
                                </a:cubicBezTo>
                                <a:cubicBezTo>
                                  <a:pt x="305421" y="1536205"/>
                                  <a:pt x="284796" y="1608379"/>
                                  <a:pt x="291680" y="1656487"/>
                                </a:cubicBezTo>
                                <a:cubicBezTo>
                                  <a:pt x="298550" y="1704594"/>
                                  <a:pt x="308863" y="1742402"/>
                                  <a:pt x="291680" y="1756156"/>
                                </a:cubicBezTo>
                                <a:cubicBezTo>
                                  <a:pt x="274484" y="1769897"/>
                                  <a:pt x="246988" y="1776768"/>
                                  <a:pt x="219226" y="1776768"/>
                                </a:cubicBezTo>
                                <a:cubicBezTo>
                                  <a:pt x="191477" y="1776768"/>
                                  <a:pt x="181672" y="1718349"/>
                                  <a:pt x="178231" y="1687411"/>
                                </a:cubicBezTo>
                                <a:cubicBezTo>
                                  <a:pt x="174789" y="1656487"/>
                                  <a:pt x="181672" y="1618679"/>
                                  <a:pt x="188543" y="1601496"/>
                                </a:cubicBezTo>
                                <a:cubicBezTo>
                                  <a:pt x="195414" y="1584313"/>
                                  <a:pt x="209168" y="1553388"/>
                                  <a:pt x="219226" y="1508710"/>
                                </a:cubicBezTo>
                                <a:cubicBezTo>
                                  <a:pt x="229285" y="1464031"/>
                                  <a:pt x="219226" y="1412481"/>
                                  <a:pt x="219226" y="1384986"/>
                                </a:cubicBezTo>
                                <a:lnTo>
                                  <a:pt x="219226" y="1333437"/>
                                </a:lnTo>
                                <a:lnTo>
                                  <a:pt x="209168" y="1316254"/>
                                </a:lnTo>
                                <a:lnTo>
                                  <a:pt x="205726" y="1182218"/>
                                </a:lnTo>
                                <a:cubicBezTo>
                                  <a:pt x="205726" y="1182218"/>
                                  <a:pt x="178231" y="1230338"/>
                                  <a:pt x="178231" y="1264704"/>
                                </a:cubicBezTo>
                                <a:cubicBezTo>
                                  <a:pt x="178231" y="1299070"/>
                                  <a:pt x="167918" y="1319695"/>
                                  <a:pt x="167918" y="1319695"/>
                                </a:cubicBezTo>
                                <a:cubicBezTo>
                                  <a:pt x="167918" y="1319695"/>
                                  <a:pt x="161035" y="1360932"/>
                                  <a:pt x="161035" y="1395299"/>
                                </a:cubicBezTo>
                                <a:cubicBezTo>
                                  <a:pt x="161035" y="1429665"/>
                                  <a:pt x="136981" y="1470902"/>
                                  <a:pt x="106031" y="1481214"/>
                                </a:cubicBezTo>
                                <a:cubicBezTo>
                                  <a:pt x="75094" y="1491526"/>
                                  <a:pt x="68223" y="1443407"/>
                                  <a:pt x="57911" y="1398740"/>
                                </a:cubicBezTo>
                                <a:cubicBezTo>
                                  <a:pt x="47598" y="1354062"/>
                                  <a:pt x="68223" y="1350620"/>
                                  <a:pt x="57911" y="1326566"/>
                                </a:cubicBezTo>
                                <a:cubicBezTo>
                                  <a:pt x="47598" y="1302512"/>
                                  <a:pt x="47598" y="1275017"/>
                                  <a:pt x="26974" y="1264704"/>
                                </a:cubicBezTo>
                                <a:cubicBezTo>
                                  <a:pt x="6349" y="1254392"/>
                                  <a:pt x="2907" y="1240651"/>
                                  <a:pt x="2907" y="1240651"/>
                                </a:cubicBezTo>
                                <a:lnTo>
                                  <a:pt x="16661" y="1000075"/>
                                </a:lnTo>
                                <a:lnTo>
                                  <a:pt x="0" y="991747"/>
                                </a:lnTo>
                                <a:lnTo>
                                  <a:pt x="0" y="869039"/>
                                </a:lnTo>
                                <a:lnTo>
                                  <a:pt x="6349" y="828243"/>
                                </a:lnTo>
                                <a:lnTo>
                                  <a:pt x="0" y="822317"/>
                                </a:lnTo>
                                <a:lnTo>
                                  <a:pt x="0" y="701037"/>
                                </a:lnTo>
                                <a:lnTo>
                                  <a:pt x="9655" y="715110"/>
                                </a:lnTo>
                                <a:cubicBezTo>
                                  <a:pt x="14162" y="723040"/>
                                  <a:pt x="16661" y="728587"/>
                                  <a:pt x="16661" y="728587"/>
                                </a:cubicBezTo>
                                <a:lnTo>
                                  <a:pt x="16661" y="615176"/>
                                </a:lnTo>
                                <a:cubicBezTo>
                                  <a:pt x="16661" y="615176"/>
                                  <a:pt x="13223" y="616874"/>
                                  <a:pt x="8924" y="620300"/>
                                </a:cubicBezTo>
                                <a:lnTo>
                                  <a:pt x="0" y="631013"/>
                                </a:lnTo>
                                <a:lnTo>
                                  <a:pt x="0" y="462452"/>
                                </a:lnTo>
                                <a:lnTo>
                                  <a:pt x="12572" y="443332"/>
                                </a:lnTo>
                                <a:cubicBezTo>
                                  <a:pt x="32561" y="415849"/>
                                  <a:pt x="85406" y="398666"/>
                                  <a:pt x="85406" y="398666"/>
                                </a:cubicBezTo>
                                <a:cubicBezTo>
                                  <a:pt x="85406" y="398666"/>
                                  <a:pt x="130097" y="388354"/>
                                  <a:pt x="136981" y="367729"/>
                                </a:cubicBezTo>
                                <a:cubicBezTo>
                                  <a:pt x="143852" y="347104"/>
                                  <a:pt x="136981" y="309309"/>
                                  <a:pt x="136981" y="309309"/>
                                </a:cubicBezTo>
                                <a:lnTo>
                                  <a:pt x="109473" y="305867"/>
                                </a:lnTo>
                                <a:lnTo>
                                  <a:pt x="85406" y="305867"/>
                                </a:lnTo>
                                <a:lnTo>
                                  <a:pt x="78536" y="278371"/>
                                </a:lnTo>
                                <a:lnTo>
                                  <a:pt x="54469" y="271501"/>
                                </a:lnTo>
                                <a:lnTo>
                                  <a:pt x="75094" y="233706"/>
                                </a:lnTo>
                                <a:lnTo>
                                  <a:pt x="40715" y="226823"/>
                                </a:lnTo>
                                <a:lnTo>
                                  <a:pt x="51040" y="189027"/>
                                </a:lnTo>
                                <a:lnTo>
                                  <a:pt x="57911" y="151219"/>
                                </a:lnTo>
                                <a:lnTo>
                                  <a:pt x="23532" y="140907"/>
                                </a:lnTo>
                                <a:lnTo>
                                  <a:pt x="54761" y="106541"/>
                                </a:lnTo>
                                <a:lnTo>
                                  <a:pt x="78536" y="85916"/>
                                </a:lnTo>
                                <a:lnTo>
                                  <a:pt x="64781" y="61862"/>
                                </a:lnTo>
                                <a:lnTo>
                                  <a:pt x="109473" y="58433"/>
                                </a:lnTo>
                                <a:lnTo>
                                  <a:pt x="109473" y="37809"/>
                                </a:lnTo>
                                <a:cubicBezTo>
                                  <a:pt x="109473" y="37809"/>
                                  <a:pt x="143852" y="37809"/>
                                  <a:pt x="157314" y="41250"/>
                                </a:cubicBezTo>
                                <a:cubicBezTo>
                                  <a:pt x="170788" y="44679"/>
                                  <a:pt x="161035" y="10313"/>
                                  <a:pt x="161035" y="10313"/>
                                </a:cubicBezTo>
                                <a:lnTo>
                                  <a:pt x="191985" y="34367"/>
                                </a:lnTo>
                                <a:lnTo>
                                  <a:pt x="2126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843557" y="7528921"/>
                            <a:ext cx="137935" cy="42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935" h="421876">
                                <a:moveTo>
                                  <a:pt x="0" y="0"/>
                                </a:moveTo>
                                <a:lnTo>
                                  <a:pt x="3184" y="1569"/>
                                </a:lnTo>
                                <a:cubicBezTo>
                                  <a:pt x="8212" y="4482"/>
                                  <a:pt x="12025" y="7275"/>
                                  <a:pt x="14173" y="9853"/>
                                </a:cubicBezTo>
                                <a:cubicBezTo>
                                  <a:pt x="31369" y="30466"/>
                                  <a:pt x="55956" y="99210"/>
                                  <a:pt x="55956" y="126693"/>
                                </a:cubicBezTo>
                                <a:cubicBezTo>
                                  <a:pt x="55956" y="154189"/>
                                  <a:pt x="110439" y="236675"/>
                                  <a:pt x="124181" y="264171"/>
                                </a:cubicBezTo>
                                <a:cubicBezTo>
                                  <a:pt x="137935" y="291654"/>
                                  <a:pt x="86373" y="343203"/>
                                  <a:pt x="65748" y="363827"/>
                                </a:cubicBezTo>
                                <a:cubicBezTo>
                                  <a:pt x="55436" y="374140"/>
                                  <a:pt x="34808" y="392184"/>
                                  <a:pt x="16758" y="407649"/>
                                </a:cubicBezTo>
                                <a:lnTo>
                                  <a:pt x="0" y="421876"/>
                                </a:lnTo>
                                <a:lnTo>
                                  <a:pt x="0" y="295520"/>
                                </a:lnTo>
                                <a:lnTo>
                                  <a:pt x="27927" y="267600"/>
                                </a:lnTo>
                                <a:lnTo>
                                  <a:pt x="2146" y="229791"/>
                                </a:lnTo>
                                <a:lnTo>
                                  <a:pt x="0" y="225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1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796300" y="7424534"/>
                            <a:ext cx="162573" cy="472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573" h="472858">
                                <a:moveTo>
                                  <a:pt x="162573" y="0"/>
                                </a:moveTo>
                                <a:lnTo>
                                  <a:pt x="162573" y="213430"/>
                                </a:lnTo>
                                <a:lnTo>
                                  <a:pt x="134493" y="239344"/>
                                </a:lnTo>
                                <a:lnTo>
                                  <a:pt x="129324" y="278206"/>
                                </a:lnTo>
                                <a:lnTo>
                                  <a:pt x="162573" y="310597"/>
                                </a:lnTo>
                                <a:lnTo>
                                  <a:pt x="162573" y="472858"/>
                                </a:lnTo>
                                <a:lnTo>
                                  <a:pt x="156596" y="464443"/>
                                </a:lnTo>
                                <a:cubicBezTo>
                                  <a:pt x="143637" y="446090"/>
                                  <a:pt x="127438" y="422877"/>
                                  <a:pt x="114478" y="403441"/>
                                </a:cubicBezTo>
                                <a:cubicBezTo>
                                  <a:pt x="88557" y="364579"/>
                                  <a:pt x="51841" y="347307"/>
                                  <a:pt x="25921" y="295477"/>
                                </a:cubicBezTo>
                                <a:cubicBezTo>
                                  <a:pt x="0" y="243662"/>
                                  <a:pt x="28080" y="200469"/>
                                  <a:pt x="32398" y="178879"/>
                                </a:cubicBezTo>
                                <a:cubicBezTo>
                                  <a:pt x="36716" y="157289"/>
                                  <a:pt x="66954" y="105460"/>
                                  <a:pt x="84239" y="66598"/>
                                </a:cubicBezTo>
                                <a:cubicBezTo>
                                  <a:pt x="97193" y="37443"/>
                                  <a:pt x="132021" y="15580"/>
                                  <a:pt x="160477" y="1006"/>
                                </a:cubicBezTo>
                                <a:lnTo>
                                  <a:pt x="162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49652" y="7013929"/>
                            <a:ext cx="591833" cy="2070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833" h="2070760">
                                <a:moveTo>
                                  <a:pt x="194399" y="4318"/>
                                </a:moveTo>
                                <a:cubicBezTo>
                                  <a:pt x="250558" y="8636"/>
                                  <a:pt x="289433" y="65863"/>
                                  <a:pt x="289433" y="65863"/>
                                </a:cubicBezTo>
                                <a:cubicBezTo>
                                  <a:pt x="289433" y="65863"/>
                                  <a:pt x="319672" y="58293"/>
                                  <a:pt x="332638" y="71248"/>
                                </a:cubicBezTo>
                                <a:cubicBezTo>
                                  <a:pt x="345592" y="84214"/>
                                  <a:pt x="371513" y="75565"/>
                                  <a:pt x="388798" y="99975"/>
                                </a:cubicBezTo>
                                <a:cubicBezTo>
                                  <a:pt x="406070" y="124384"/>
                                  <a:pt x="403187" y="107594"/>
                                  <a:pt x="423354" y="107594"/>
                                </a:cubicBezTo>
                                <a:cubicBezTo>
                                  <a:pt x="443509" y="107594"/>
                                  <a:pt x="444957" y="136030"/>
                                  <a:pt x="462229" y="144666"/>
                                </a:cubicBezTo>
                                <a:cubicBezTo>
                                  <a:pt x="479514" y="153302"/>
                                  <a:pt x="483832" y="174892"/>
                                  <a:pt x="514071" y="183541"/>
                                </a:cubicBezTo>
                                <a:cubicBezTo>
                                  <a:pt x="559740" y="233388"/>
                                  <a:pt x="516039" y="236131"/>
                                  <a:pt x="516039" y="277482"/>
                                </a:cubicBezTo>
                                <a:cubicBezTo>
                                  <a:pt x="516039" y="318834"/>
                                  <a:pt x="557428" y="296825"/>
                                  <a:pt x="558406" y="314072"/>
                                </a:cubicBezTo>
                                <a:cubicBezTo>
                                  <a:pt x="559740" y="337680"/>
                                  <a:pt x="501104" y="321729"/>
                                  <a:pt x="466636" y="313093"/>
                                </a:cubicBezTo>
                                <a:cubicBezTo>
                                  <a:pt x="432156" y="304457"/>
                                  <a:pt x="453593" y="265582"/>
                                  <a:pt x="457911" y="248310"/>
                                </a:cubicBezTo>
                                <a:cubicBezTo>
                                  <a:pt x="462229" y="231039"/>
                                  <a:pt x="453593" y="205131"/>
                                  <a:pt x="436308" y="205131"/>
                                </a:cubicBezTo>
                                <a:cubicBezTo>
                                  <a:pt x="419036" y="205131"/>
                                  <a:pt x="419036" y="192177"/>
                                  <a:pt x="406070" y="174892"/>
                                </a:cubicBezTo>
                                <a:cubicBezTo>
                                  <a:pt x="393116" y="157620"/>
                                  <a:pt x="393116" y="157620"/>
                                  <a:pt x="371513" y="157620"/>
                                </a:cubicBezTo>
                                <a:cubicBezTo>
                                  <a:pt x="349910" y="157620"/>
                                  <a:pt x="314338" y="123076"/>
                                  <a:pt x="314338" y="123076"/>
                                </a:cubicBezTo>
                                <a:cubicBezTo>
                                  <a:pt x="314338" y="123076"/>
                                  <a:pt x="306718" y="166256"/>
                                  <a:pt x="306718" y="196494"/>
                                </a:cubicBezTo>
                                <a:cubicBezTo>
                                  <a:pt x="306718" y="226720"/>
                                  <a:pt x="293751" y="269901"/>
                                  <a:pt x="263512" y="300139"/>
                                </a:cubicBezTo>
                                <a:cubicBezTo>
                                  <a:pt x="233274" y="330365"/>
                                  <a:pt x="263512" y="351955"/>
                                  <a:pt x="263512" y="351955"/>
                                </a:cubicBezTo>
                                <a:cubicBezTo>
                                  <a:pt x="263512" y="351955"/>
                                  <a:pt x="315354" y="373558"/>
                                  <a:pt x="354228" y="390830"/>
                                </a:cubicBezTo>
                                <a:cubicBezTo>
                                  <a:pt x="393116" y="408102"/>
                                  <a:pt x="436308" y="421056"/>
                                  <a:pt x="475196" y="442646"/>
                                </a:cubicBezTo>
                                <a:cubicBezTo>
                                  <a:pt x="514071" y="464248"/>
                                  <a:pt x="518389" y="503110"/>
                                  <a:pt x="548627" y="554940"/>
                                </a:cubicBezTo>
                                <a:cubicBezTo>
                                  <a:pt x="578866" y="606755"/>
                                  <a:pt x="591833" y="641312"/>
                                  <a:pt x="571551" y="671538"/>
                                </a:cubicBezTo>
                                <a:cubicBezTo>
                                  <a:pt x="551269" y="701764"/>
                                  <a:pt x="563931" y="809727"/>
                                  <a:pt x="563931" y="870192"/>
                                </a:cubicBezTo>
                                <a:cubicBezTo>
                                  <a:pt x="563931" y="930656"/>
                                  <a:pt x="539991" y="965124"/>
                                  <a:pt x="505435" y="965124"/>
                                </a:cubicBezTo>
                                <a:cubicBezTo>
                                  <a:pt x="470865" y="965124"/>
                                  <a:pt x="479514" y="904736"/>
                                  <a:pt x="479514" y="870192"/>
                                </a:cubicBezTo>
                                <a:cubicBezTo>
                                  <a:pt x="479514" y="835647"/>
                                  <a:pt x="501104" y="783819"/>
                                  <a:pt x="501104" y="744957"/>
                                </a:cubicBezTo>
                                <a:cubicBezTo>
                                  <a:pt x="501104" y="706082"/>
                                  <a:pt x="492468" y="671538"/>
                                  <a:pt x="462229" y="636994"/>
                                </a:cubicBezTo>
                                <a:cubicBezTo>
                                  <a:pt x="431991" y="602438"/>
                                  <a:pt x="397434" y="606755"/>
                                  <a:pt x="397434" y="606755"/>
                                </a:cubicBezTo>
                                <a:lnTo>
                                  <a:pt x="397434" y="844283"/>
                                </a:lnTo>
                                <a:cubicBezTo>
                                  <a:pt x="397434" y="904736"/>
                                  <a:pt x="414706" y="965124"/>
                                  <a:pt x="419036" y="991109"/>
                                </a:cubicBezTo>
                                <a:cubicBezTo>
                                  <a:pt x="423354" y="1017105"/>
                                  <a:pt x="423354" y="1120674"/>
                                  <a:pt x="419036" y="1172490"/>
                                </a:cubicBezTo>
                                <a:cubicBezTo>
                                  <a:pt x="414706" y="1224318"/>
                                  <a:pt x="397434" y="1250226"/>
                                  <a:pt x="397434" y="1280465"/>
                                </a:cubicBezTo>
                                <a:cubicBezTo>
                                  <a:pt x="397434" y="1310691"/>
                                  <a:pt x="397434" y="1353871"/>
                                  <a:pt x="375831" y="1384110"/>
                                </a:cubicBezTo>
                                <a:cubicBezTo>
                                  <a:pt x="354228" y="1414335"/>
                                  <a:pt x="341274" y="1405700"/>
                                  <a:pt x="311036" y="1461834"/>
                                </a:cubicBezTo>
                                <a:cubicBezTo>
                                  <a:pt x="280797" y="1517980"/>
                                  <a:pt x="263512" y="1535253"/>
                                  <a:pt x="254876" y="1561173"/>
                                </a:cubicBezTo>
                                <a:cubicBezTo>
                                  <a:pt x="246240" y="1587081"/>
                                  <a:pt x="237592" y="1686408"/>
                                  <a:pt x="216941" y="1729588"/>
                                </a:cubicBezTo>
                                <a:cubicBezTo>
                                  <a:pt x="196304" y="1772780"/>
                                  <a:pt x="172796" y="1759827"/>
                                  <a:pt x="172796" y="1759827"/>
                                </a:cubicBezTo>
                                <a:lnTo>
                                  <a:pt x="172796" y="1993024"/>
                                </a:lnTo>
                                <a:cubicBezTo>
                                  <a:pt x="172796" y="2040534"/>
                                  <a:pt x="138239" y="2062125"/>
                                  <a:pt x="112319" y="2066443"/>
                                </a:cubicBezTo>
                                <a:cubicBezTo>
                                  <a:pt x="86398" y="2070760"/>
                                  <a:pt x="51841" y="2057807"/>
                                  <a:pt x="30239" y="2018780"/>
                                </a:cubicBezTo>
                                <a:cubicBezTo>
                                  <a:pt x="8636" y="1979753"/>
                                  <a:pt x="51841" y="1967116"/>
                                  <a:pt x="56159" y="1936890"/>
                                </a:cubicBezTo>
                                <a:cubicBezTo>
                                  <a:pt x="60477" y="1906651"/>
                                  <a:pt x="60477" y="1841881"/>
                                  <a:pt x="51841" y="1785734"/>
                                </a:cubicBezTo>
                                <a:cubicBezTo>
                                  <a:pt x="43205" y="1729588"/>
                                  <a:pt x="47523" y="1513663"/>
                                  <a:pt x="51841" y="1457516"/>
                                </a:cubicBezTo>
                                <a:cubicBezTo>
                                  <a:pt x="56159" y="1401382"/>
                                  <a:pt x="34557" y="1366825"/>
                                  <a:pt x="17285" y="1319327"/>
                                </a:cubicBezTo>
                                <a:cubicBezTo>
                                  <a:pt x="0" y="1271816"/>
                                  <a:pt x="25921" y="906894"/>
                                  <a:pt x="25921" y="906894"/>
                                </a:cubicBezTo>
                                <a:cubicBezTo>
                                  <a:pt x="25921" y="906894"/>
                                  <a:pt x="23491" y="903521"/>
                                  <a:pt x="19441" y="897853"/>
                                </a:cubicBezTo>
                                <a:lnTo>
                                  <a:pt x="9220" y="883462"/>
                                </a:lnTo>
                                <a:lnTo>
                                  <a:pt x="9220" y="721202"/>
                                </a:lnTo>
                                <a:lnTo>
                                  <a:pt x="42469" y="753593"/>
                                </a:lnTo>
                                <a:lnTo>
                                  <a:pt x="37300" y="598119"/>
                                </a:lnTo>
                                <a:lnTo>
                                  <a:pt x="9220" y="624034"/>
                                </a:lnTo>
                                <a:lnTo>
                                  <a:pt x="9220" y="410604"/>
                                </a:lnTo>
                                <a:lnTo>
                                  <a:pt x="32410" y="399466"/>
                                </a:lnTo>
                                <a:cubicBezTo>
                                  <a:pt x="60490" y="386512"/>
                                  <a:pt x="90716" y="373558"/>
                                  <a:pt x="95034" y="358153"/>
                                </a:cubicBezTo>
                                <a:cubicBezTo>
                                  <a:pt x="99365" y="342760"/>
                                  <a:pt x="95034" y="330365"/>
                                  <a:pt x="73444" y="313093"/>
                                </a:cubicBezTo>
                                <a:cubicBezTo>
                                  <a:pt x="51841" y="295821"/>
                                  <a:pt x="40030" y="269901"/>
                                  <a:pt x="40030" y="243993"/>
                                </a:cubicBezTo>
                                <a:cubicBezTo>
                                  <a:pt x="40030" y="218084"/>
                                  <a:pt x="43205" y="200813"/>
                                  <a:pt x="47523" y="177178"/>
                                </a:cubicBezTo>
                                <a:cubicBezTo>
                                  <a:pt x="51841" y="153543"/>
                                  <a:pt x="47523" y="118758"/>
                                  <a:pt x="69126" y="71248"/>
                                </a:cubicBezTo>
                                <a:cubicBezTo>
                                  <a:pt x="90716" y="23749"/>
                                  <a:pt x="138239" y="0"/>
                                  <a:pt x="194399" y="431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86351" y="8950157"/>
                            <a:ext cx="63995" cy="148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5" h="148281">
                                <a:moveTo>
                                  <a:pt x="63995" y="0"/>
                                </a:moveTo>
                                <a:lnTo>
                                  <a:pt x="63995" y="148281"/>
                                </a:lnTo>
                                <a:lnTo>
                                  <a:pt x="50929" y="147938"/>
                                </a:lnTo>
                                <a:cubicBezTo>
                                  <a:pt x="43492" y="146585"/>
                                  <a:pt x="36992" y="144001"/>
                                  <a:pt x="31991" y="139915"/>
                                </a:cubicBezTo>
                                <a:cubicBezTo>
                                  <a:pt x="12001" y="123558"/>
                                  <a:pt x="0" y="80682"/>
                                  <a:pt x="28004" y="52107"/>
                                </a:cubicBezTo>
                                <a:cubicBezTo>
                                  <a:pt x="41999" y="37819"/>
                                  <a:pt x="53997" y="19065"/>
                                  <a:pt x="62997" y="2094"/>
                                </a:cubicBezTo>
                                <a:lnTo>
                                  <a:pt x="639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5F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82350" y="8136283"/>
                            <a:ext cx="67996" cy="678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96" h="678156">
                                <a:moveTo>
                                  <a:pt x="67996" y="0"/>
                                </a:moveTo>
                                <a:lnTo>
                                  <a:pt x="67996" y="678156"/>
                                </a:lnTo>
                                <a:lnTo>
                                  <a:pt x="63995" y="662350"/>
                                </a:lnTo>
                                <a:cubicBezTo>
                                  <a:pt x="55994" y="633762"/>
                                  <a:pt x="35992" y="555175"/>
                                  <a:pt x="35992" y="537305"/>
                                </a:cubicBezTo>
                                <a:cubicBezTo>
                                  <a:pt x="35992" y="519449"/>
                                  <a:pt x="0" y="462287"/>
                                  <a:pt x="0" y="462287"/>
                                </a:cubicBezTo>
                                <a:lnTo>
                                  <a:pt x="51994" y="222930"/>
                                </a:lnTo>
                                <a:lnTo>
                                  <a:pt x="20002" y="194342"/>
                                </a:lnTo>
                                <a:cubicBezTo>
                                  <a:pt x="20002" y="194342"/>
                                  <a:pt x="51994" y="47873"/>
                                  <a:pt x="55994" y="33586"/>
                                </a:cubicBezTo>
                                <a:cubicBezTo>
                                  <a:pt x="56994" y="30011"/>
                                  <a:pt x="59495" y="22864"/>
                                  <a:pt x="62683" y="14154"/>
                                </a:cubicBezTo>
                                <a:lnTo>
                                  <a:pt x="67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5F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38358" y="7748247"/>
                            <a:ext cx="211988" cy="3290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988" h="329067">
                                <a:moveTo>
                                  <a:pt x="211988" y="0"/>
                                </a:moveTo>
                                <a:lnTo>
                                  <a:pt x="211988" y="169938"/>
                                </a:lnTo>
                                <a:lnTo>
                                  <a:pt x="203864" y="179190"/>
                                </a:lnTo>
                                <a:cubicBezTo>
                                  <a:pt x="184741" y="196772"/>
                                  <a:pt x="159995" y="210839"/>
                                  <a:pt x="159995" y="210839"/>
                                </a:cubicBezTo>
                                <a:lnTo>
                                  <a:pt x="211988" y="241839"/>
                                </a:lnTo>
                                <a:lnTo>
                                  <a:pt x="211988" y="329067"/>
                                </a:lnTo>
                                <a:lnTo>
                                  <a:pt x="201828" y="325510"/>
                                </a:lnTo>
                                <a:cubicBezTo>
                                  <a:pt x="172180" y="314940"/>
                                  <a:pt x="127495" y="297917"/>
                                  <a:pt x="100000" y="282289"/>
                                </a:cubicBezTo>
                                <a:cubicBezTo>
                                  <a:pt x="55994" y="257283"/>
                                  <a:pt x="0" y="221558"/>
                                  <a:pt x="12001" y="196552"/>
                                </a:cubicBezTo>
                                <a:cubicBezTo>
                                  <a:pt x="24003" y="171545"/>
                                  <a:pt x="118847" y="85795"/>
                                  <a:pt x="118847" y="67938"/>
                                </a:cubicBezTo>
                                <a:cubicBezTo>
                                  <a:pt x="118847" y="54536"/>
                                  <a:pt x="159887" y="27833"/>
                                  <a:pt x="194826" y="8713"/>
                                </a:cubicBezTo>
                                <a:lnTo>
                                  <a:pt x="211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5F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950346" y="7367402"/>
                            <a:ext cx="746049" cy="1731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049" h="1731338">
                                <a:moveTo>
                                  <a:pt x="202357" y="340"/>
                                </a:moveTo>
                                <a:cubicBezTo>
                                  <a:pt x="207231" y="454"/>
                                  <a:pt x="211979" y="1893"/>
                                  <a:pt x="215976" y="5528"/>
                                </a:cubicBezTo>
                                <a:cubicBezTo>
                                  <a:pt x="231978" y="20082"/>
                                  <a:pt x="243980" y="5783"/>
                                  <a:pt x="259982" y="5783"/>
                                </a:cubicBezTo>
                                <a:cubicBezTo>
                                  <a:pt x="275971" y="5783"/>
                                  <a:pt x="287973" y="16501"/>
                                  <a:pt x="303974" y="16501"/>
                                </a:cubicBezTo>
                                <a:cubicBezTo>
                                  <a:pt x="319977" y="16501"/>
                                  <a:pt x="331965" y="16501"/>
                                  <a:pt x="327965" y="27220"/>
                                </a:cubicBezTo>
                                <a:cubicBezTo>
                                  <a:pt x="323977" y="37939"/>
                                  <a:pt x="335801" y="41508"/>
                                  <a:pt x="335801" y="55808"/>
                                </a:cubicBezTo>
                                <a:cubicBezTo>
                                  <a:pt x="335801" y="70096"/>
                                  <a:pt x="342862" y="127258"/>
                                  <a:pt x="342862" y="127258"/>
                                </a:cubicBezTo>
                                <a:lnTo>
                                  <a:pt x="346850" y="173702"/>
                                </a:lnTo>
                                <a:cubicBezTo>
                                  <a:pt x="346850" y="173702"/>
                                  <a:pt x="327304" y="245152"/>
                                  <a:pt x="307302" y="259440"/>
                                </a:cubicBezTo>
                                <a:cubicBezTo>
                                  <a:pt x="260883" y="277296"/>
                                  <a:pt x="262928" y="291596"/>
                                  <a:pt x="262928" y="291596"/>
                                </a:cubicBezTo>
                                <a:lnTo>
                                  <a:pt x="263893" y="320171"/>
                                </a:lnTo>
                                <a:cubicBezTo>
                                  <a:pt x="263893" y="320171"/>
                                  <a:pt x="354317" y="316602"/>
                                  <a:pt x="370319" y="320171"/>
                                </a:cubicBezTo>
                                <a:cubicBezTo>
                                  <a:pt x="386321" y="323740"/>
                                  <a:pt x="455955" y="342942"/>
                                  <a:pt x="475958" y="358335"/>
                                </a:cubicBezTo>
                                <a:cubicBezTo>
                                  <a:pt x="495960" y="373740"/>
                                  <a:pt x="599948" y="416627"/>
                                  <a:pt x="631939" y="463072"/>
                                </a:cubicBezTo>
                                <a:cubicBezTo>
                                  <a:pt x="663943" y="509515"/>
                                  <a:pt x="711937" y="653635"/>
                                  <a:pt x="711937" y="688141"/>
                                </a:cubicBezTo>
                                <a:cubicBezTo>
                                  <a:pt x="711937" y="722647"/>
                                  <a:pt x="746049" y="770310"/>
                                  <a:pt x="718998" y="795317"/>
                                </a:cubicBezTo>
                                <a:cubicBezTo>
                                  <a:pt x="691934" y="820323"/>
                                  <a:pt x="671944" y="827473"/>
                                  <a:pt x="643941" y="823904"/>
                                </a:cubicBezTo>
                                <a:cubicBezTo>
                                  <a:pt x="615950" y="820323"/>
                                  <a:pt x="615950" y="777460"/>
                                  <a:pt x="623938" y="752441"/>
                                </a:cubicBezTo>
                                <a:cubicBezTo>
                                  <a:pt x="631939" y="727435"/>
                                  <a:pt x="627939" y="659566"/>
                                  <a:pt x="611950" y="623841"/>
                                </a:cubicBezTo>
                                <a:cubicBezTo>
                                  <a:pt x="595947" y="588116"/>
                                  <a:pt x="523951" y="502365"/>
                                  <a:pt x="523951" y="502365"/>
                                </a:cubicBezTo>
                                <a:lnTo>
                                  <a:pt x="491960" y="527384"/>
                                </a:lnTo>
                                <a:lnTo>
                                  <a:pt x="391960" y="484509"/>
                                </a:lnTo>
                                <a:cubicBezTo>
                                  <a:pt x="391960" y="484509"/>
                                  <a:pt x="375971" y="673853"/>
                                  <a:pt x="379971" y="705997"/>
                                </a:cubicBezTo>
                                <a:cubicBezTo>
                                  <a:pt x="383972" y="738153"/>
                                  <a:pt x="383972" y="895354"/>
                                  <a:pt x="383972" y="895354"/>
                                </a:cubicBezTo>
                                <a:lnTo>
                                  <a:pt x="339966" y="920360"/>
                                </a:lnTo>
                                <a:lnTo>
                                  <a:pt x="379971" y="1141848"/>
                                </a:lnTo>
                                <a:lnTo>
                                  <a:pt x="335966" y="1166868"/>
                                </a:lnTo>
                                <a:cubicBezTo>
                                  <a:pt x="335966" y="1166868"/>
                                  <a:pt x="355968" y="1213299"/>
                                  <a:pt x="319977" y="1249024"/>
                                </a:cubicBezTo>
                                <a:cubicBezTo>
                                  <a:pt x="283972" y="1284749"/>
                                  <a:pt x="283972" y="1299049"/>
                                  <a:pt x="283972" y="1299049"/>
                                </a:cubicBezTo>
                                <a:cubicBezTo>
                                  <a:pt x="283972" y="1299049"/>
                                  <a:pt x="263893" y="1334774"/>
                                  <a:pt x="263893" y="1363349"/>
                                </a:cubicBezTo>
                                <a:cubicBezTo>
                                  <a:pt x="263893" y="1391924"/>
                                  <a:pt x="283820" y="1463387"/>
                                  <a:pt x="263893" y="1481243"/>
                                </a:cubicBezTo>
                                <a:cubicBezTo>
                                  <a:pt x="243980" y="1499112"/>
                                  <a:pt x="223977" y="1526811"/>
                                  <a:pt x="203975" y="1506249"/>
                                </a:cubicBezTo>
                                <a:cubicBezTo>
                                  <a:pt x="183985" y="1485688"/>
                                  <a:pt x="171983" y="1424081"/>
                                  <a:pt x="171983" y="1391924"/>
                                </a:cubicBezTo>
                                <a:lnTo>
                                  <a:pt x="171983" y="1309768"/>
                                </a:lnTo>
                                <a:lnTo>
                                  <a:pt x="187985" y="1252605"/>
                                </a:lnTo>
                                <a:lnTo>
                                  <a:pt x="207975" y="1206161"/>
                                </a:lnTo>
                                <a:lnTo>
                                  <a:pt x="207975" y="1159718"/>
                                </a:lnTo>
                                <a:lnTo>
                                  <a:pt x="183985" y="1152567"/>
                                </a:lnTo>
                                <a:lnTo>
                                  <a:pt x="175984" y="1052542"/>
                                </a:lnTo>
                                <a:cubicBezTo>
                                  <a:pt x="175984" y="1052542"/>
                                  <a:pt x="161988" y="1120424"/>
                                  <a:pt x="146990" y="1145430"/>
                                </a:cubicBezTo>
                                <a:cubicBezTo>
                                  <a:pt x="131991" y="1170436"/>
                                  <a:pt x="111989" y="1224018"/>
                                  <a:pt x="111989" y="1224018"/>
                                </a:cubicBezTo>
                                <a:lnTo>
                                  <a:pt x="79997" y="1234736"/>
                                </a:lnTo>
                                <a:cubicBezTo>
                                  <a:pt x="79997" y="1234736"/>
                                  <a:pt x="91986" y="1370499"/>
                                  <a:pt x="91986" y="1399074"/>
                                </a:cubicBezTo>
                                <a:cubicBezTo>
                                  <a:pt x="91986" y="1427662"/>
                                  <a:pt x="103988" y="1506249"/>
                                  <a:pt x="107988" y="1531256"/>
                                </a:cubicBezTo>
                                <a:cubicBezTo>
                                  <a:pt x="111989" y="1556262"/>
                                  <a:pt x="119990" y="1609856"/>
                                  <a:pt x="115989" y="1638431"/>
                                </a:cubicBezTo>
                                <a:cubicBezTo>
                                  <a:pt x="111989" y="1667019"/>
                                  <a:pt x="95987" y="1702744"/>
                                  <a:pt x="63995" y="1717032"/>
                                </a:cubicBezTo>
                                <a:cubicBezTo>
                                  <a:pt x="47993" y="1724175"/>
                                  <a:pt x="28994" y="1729671"/>
                                  <a:pt x="11495" y="1731338"/>
                                </a:cubicBezTo>
                                <a:lnTo>
                                  <a:pt x="0" y="1731036"/>
                                </a:lnTo>
                                <a:lnTo>
                                  <a:pt x="0" y="1582755"/>
                                </a:lnTo>
                                <a:lnTo>
                                  <a:pt x="10126" y="1561514"/>
                                </a:lnTo>
                                <a:cubicBezTo>
                                  <a:pt x="13002" y="1554703"/>
                                  <a:pt x="15002" y="1549119"/>
                                  <a:pt x="16002" y="1545544"/>
                                </a:cubicBezTo>
                                <a:cubicBezTo>
                                  <a:pt x="19002" y="1534828"/>
                                  <a:pt x="10751" y="1491958"/>
                                  <a:pt x="3063" y="1459138"/>
                                </a:cubicBezTo>
                                <a:lnTo>
                                  <a:pt x="0" y="1447037"/>
                                </a:lnTo>
                                <a:lnTo>
                                  <a:pt x="0" y="768881"/>
                                </a:lnTo>
                                <a:lnTo>
                                  <a:pt x="5501" y="754228"/>
                                </a:lnTo>
                                <a:cubicBezTo>
                                  <a:pt x="13002" y="734578"/>
                                  <a:pt x="20002" y="716716"/>
                                  <a:pt x="20002" y="716716"/>
                                </a:cubicBezTo>
                                <a:cubicBezTo>
                                  <a:pt x="20002" y="716716"/>
                                  <a:pt x="14503" y="714930"/>
                                  <a:pt x="5565" y="711860"/>
                                </a:cubicBezTo>
                                <a:lnTo>
                                  <a:pt x="0" y="709913"/>
                                </a:lnTo>
                                <a:lnTo>
                                  <a:pt x="0" y="622685"/>
                                </a:lnTo>
                                <a:lnTo>
                                  <a:pt x="31890" y="641697"/>
                                </a:lnTo>
                                <a:lnTo>
                                  <a:pt x="39929" y="623841"/>
                                </a:lnTo>
                                <a:lnTo>
                                  <a:pt x="51994" y="509515"/>
                                </a:lnTo>
                                <a:cubicBezTo>
                                  <a:pt x="51994" y="509515"/>
                                  <a:pt x="23990" y="516665"/>
                                  <a:pt x="8001" y="541672"/>
                                </a:cubicBezTo>
                                <a:lnTo>
                                  <a:pt x="0" y="550783"/>
                                </a:lnTo>
                                <a:lnTo>
                                  <a:pt x="0" y="380846"/>
                                </a:lnTo>
                                <a:lnTo>
                                  <a:pt x="13995" y="373740"/>
                                </a:lnTo>
                                <a:cubicBezTo>
                                  <a:pt x="76340" y="345177"/>
                                  <a:pt x="114414" y="323740"/>
                                  <a:pt x="114414" y="323740"/>
                                </a:cubicBezTo>
                                <a:lnTo>
                                  <a:pt x="117716" y="286034"/>
                                </a:lnTo>
                                <a:cubicBezTo>
                                  <a:pt x="117716" y="286034"/>
                                  <a:pt x="91986" y="252290"/>
                                  <a:pt x="71996" y="223715"/>
                                </a:cubicBezTo>
                                <a:cubicBezTo>
                                  <a:pt x="51994" y="195127"/>
                                  <a:pt x="63995" y="148696"/>
                                  <a:pt x="63995" y="148696"/>
                                </a:cubicBezTo>
                                <a:cubicBezTo>
                                  <a:pt x="63995" y="148696"/>
                                  <a:pt x="67996" y="105821"/>
                                  <a:pt x="71996" y="80814"/>
                                </a:cubicBezTo>
                                <a:cubicBezTo>
                                  <a:pt x="75997" y="55808"/>
                                  <a:pt x="72123" y="30802"/>
                                  <a:pt x="87986" y="23651"/>
                                </a:cubicBezTo>
                                <a:cubicBezTo>
                                  <a:pt x="103861" y="16501"/>
                                  <a:pt x="108991" y="18025"/>
                                  <a:pt x="127991" y="18025"/>
                                </a:cubicBezTo>
                                <a:cubicBezTo>
                                  <a:pt x="146990" y="18025"/>
                                  <a:pt x="171983" y="11587"/>
                                  <a:pt x="171983" y="11587"/>
                                </a:cubicBezTo>
                                <a:cubicBezTo>
                                  <a:pt x="171983" y="11587"/>
                                  <a:pt x="187735" y="0"/>
                                  <a:pt x="202357" y="3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5F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5400" y="0"/>
                            <a:ext cx="3729203" cy="10641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9203" h="10641203">
                                <a:moveTo>
                                  <a:pt x="0" y="10641203"/>
                                </a:moveTo>
                                <a:lnTo>
                                  <a:pt x="3729203" y="10641203"/>
                                </a:lnTo>
                                <a:lnTo>
                                  <a:pt x="3729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100" cap="flat">
                            <a:miter lim="100000"/>
                          </a:ln>
                        </wps:spPr>
                        <wps:style>
                          <a:lnRef idx="1">
                            <a:srgbClr val="0085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096046" y="291961"/>
                            <a:ext cx="84050" cy="9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50" h="90940">
                                <a:moveTo>
                                  <a:pt x="46398" y="3857"/>
                                </a:moveTo>
                                <a:cubicBezTo>
                                  <a:pt x="68273" y="0"/>
                                  <a:pt x="84050" y="15505"/>
                                  <a:pt x="81635" y="38486"/>
                                </a:cubicBezTo>
                                <a:cubicBezTo>
                                  <a:pt x="79219" y="61467"/>
                                  <a:pt x="59526" y="83226"/>
                                  <a:pt x="37652" y="87083"/>
                                </a:cubicBezTo>
                                <a:cubicBezTo>
                                  <a:pt x="15777" y="90940"/>
                                  <a:pt x="0" y="75435"/>
                                  <a:pt x="2415" y="52454"/>
                                </a:cubicBezTo>
                                <a:cubicBezTo>
                                  <a:pt x="4831" y="29473"/>
                                  <a:pt x="24524" y="7714"/>
                                  <a:pt x="46398" y="38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786230" y="759123"/>
                            <a:ext cx="125016" cy="2287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6" h="228741">
                                <a:moveTo>
                                  <a:pt x="125016" y="0"/>
                                </a:moveTo>
                                <a:lnTo>
                                  <a:pt x="102882" y="210600"/>
                                </a:lnTo>
                                <a:lnTo>
                                  <a:pt x="0" y="228741"/>
                                </a:lnTo>
                                <a:lnTo>
                                  <a:pt x="22134" y="18141"/>
                                </a:lnTo>
                                <a:cubicBezTo>
                                  <a:pt x="34820" y="23809"/>
                                  <a:pt x="51994" y="24727"/>
                                  <a:pt x="73631" y="20912"/>
                                </a:cubicBezTo>
                                <a:cubicBezTo>
                                  <a:pt x="93730" y="17368"/>
                                  <a:pt x="110849" y="10403"/>
                                  <a:pt x="1250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17330" y="750219"/>
                            <a:ext cx="265882" cy="28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82" h="285059">
                                <a:moveTo>
                                  <a:pt x="130947" y="0"/>
                                </a:moveTo>
                                <a:lnTo>
                                  <a:pt x="117693" y="126113"/>
                                </a:lnTo>
                                <a:cubicBezTo>
                                  <a:pt x="144036" y="111744"/>
                                  <a:pt x="159476" y="86183"/>
                                  <a:pt x="163988" y="49446"/>
                                </a:cubicBezTo>
                                <a:lnTo>
                                  <a:pt x="265882" y="31480"/>
                                </a:lnTo>
                                <a:cubicBezTo>
                                  <a:pt x="261726" y="53388"/>
                                  <a:pt x="255791" y="71547"/>
                                  <a:pt x="248065" y="85961"/>
                                </a:cubicBezTo>
                                <a:cubicBezTo>
                                  <a:pt x="240339" y="100374"/>
                                  <a:pt x="229103" y="113961"/>
                                  <a:pt x="214367" y="126747"/>
                                </a:cubicBezTo>
                                <a:cubicBezTo>
                                  <a:pt x="221673" y="131869"/>
                                  <a:pt x="227670" y="137994"/>
                                  <a:pt x="232371" y="145122"/>
                                </a:cubicBezTo>
                                <a:cubicBezTo>
                                  <a:pt x="237060" y="152252"/>
                                  <a:pt x="240619" y="160665"/>
                                  <a:pt x="243037" y="170362"/>
                                </a:cubicBezTo>
                                <a:cubicBezTo>
                                  <a:pt x="245441" y="180074"/>
                                  <a:pt x="246627" y="190053"/>
                                  <a:pt x="246581" y="200301"/>
                                </a:cubicBezTo>
                                <a:cubicBezTo>
                                  <a:pt x="246547" y="210546"/>
                                  <a:pt x="245599" y="224473"/>
                                  <a:pt x="243749" y="242080"/>
                                </a:cubicBezTo>
                                <a:lnTo>
                                  <a:pt x="141854" y="260046"/>
                                </a:lnTo>
                                <a:cubicBezTo>
                                  <a:pt x="145261" y="227631"/>
                                  <a:pt x="144641" y="204218"/>
                                  <a:pt x="140004" y="189819"/>
                                </a:cubicBezTo>
                                <a:cubicBezTo>
                                  <a:pt x="135355" y="175421"/>
                                  <a:pt x="126622" y="166592"/>
                                  <a:pt x="113778" y="163364"/>
                                </a:cubicBezTo>
                                <a:lnTo>
                                  <a:pt x="102895" y="266916"/>
                                </a:lnTo>
                                <a:lnTo>
                                  <a:pt x="0" y="285059"/>
                                </a:lnTo>
                                <a:lnTo>
                                  <a:pt x="28052" y="18143"/>
                                </a:lnTo>
                                <a:lnTo>
                                  <a:pt x="130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930087" y="730392"/>
                            <a:ext cx="131871" cy="22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871" h="222354">
                                <a:moveTo>
                                  <a:pt x="119819" y="0"/>
                                </a:moveTo>
                                <a:lnTo>
                                  <a:pt x="131871" y="172"/>
                                </a:lnTo>
                                <a:lnTo>
                                  <a:pt x="131871" y="51175"/>
                                </a:lnTo>
                                <a:lnTo>
                                  <a:pt x="117185" y="60805"/>
                                </a:lnTo>
                                <a:cubicBezTo>
                                  <a:pt x="111926" y="67277"/>
                                  <a:pt x="108726" y="76005"/>
                                  <a:pt x="107574" y="86963"/>
                                </a:cubicBezTo>
                                <a:lnTo>
                                  <a:pt x="131871" y="82679"/>
                                </a:lnTo>
                                <a:lnTo>
                                  <a:pt x="131871" y="118904"/>
                                </a:lnTo>
                                <a:lnTo>
                                  <a:pt x="109861" y="122785"/>
                                </a:lnTo>
                                <a:cubicBezTo>
                                  <a:pt x="112499" y="132843"/>
                                  <a:pt x="117945" y="140123"/>
                                  <a:pt x="126187" y="144628"/>
                                </a:cubicBezTo>
                                <a:lnTo>
                                  <a:pt x="131871" y="146431"/>
                                </a:lnTo>
                                <a:lnTo>
                                  <a:pt x="131871" y="209664"/>
                                </a:lnTo>
                                <a:lnTo>
                                  <a:pt x="107715" y="216208"/>
                                </a:lnTo>
                                <a:cubicBezTo>
                                  <a:pt x="72858" y="222354"/>
                                  <a:pt x="45911" y="217124"/>
                                  <a:pt x="26850" y="200509"/>
                                </a:cubicBezTo>
                                <a:cubicBezTo>
                                  <a:pt x="7778" y="183896"/>
                                  <a:pt x="0" y="158973"/>
                                  <a:pt x="3492" y="125743"/>
                                </a:cubicBezTo>
                                <a:cubicBezTo>
                                  <a:pt x="6813" y="94142"/>
                                  <a:pt x="19264" y="66658"/>
                                  <a:pt x="40834" y="43278"/>
                                </a:cubicBezTo>
                                <a:cubicBezTo>
                                  <a:pt x="62416" y="19897"/>
                                  <a:pt x="88740" y="5480"/>
                                  <a:pt x="119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061959" y="846021"/>
                            <a:ext cx="81842" cy="9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42" h="94036">
                                <a:moveTo>
                                  <a:pt x="81842" y="0"/>
                                </a:moveTo>
                                <a:lnTo>
                                  <a:pt x="77963" y="36909"/>
                                </a:lnTo>
                                <a:cubicBezTo>
                                  <a:pt x="58624" y="63154"/>
                                  <a:pt x="34637" y="81652"/>
                                  <a:pt x="6013" y="92407"/>
                                </a:cubicBezTo>
                                <a:lnTo>
                                  <a:pt x="0" y="94036"/>
                                </a:lnTo>
                                <a:lnTo>
                                  <a:pt x="0" y="30802"/>
                                </a:lnTo>
                                <a:lnTo>
                                  <a:pt x="7876" y="33300"/>
                                </a:lnTo>
                                <a:cubicBezTo>
                                  <a:pt x="12795" y="33921"/>
                                  <a:pt x="18112" y="33728"/>
                                  <a:pt x="23827" y="32720"/>
                                </a:cubicBezTo>
                                <a:cubicBezTo>
                                  <a:pt x="46915" y="28649"/>
                                  <a:pt x="66253" y="17747"/>
                                  <a:pt x="818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061959" y="730564"/>
                            <a:ext cx="85206" cy="118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6" h="118732">
                                <a:moveTo>
                                  <a:pt x="0" y="0"/>
                                </a:moveTo>
                                <a:lnTo>
                                  <a:pt x="31191" y="444"/>
                                </a:lnTo>
                                <a:cubicBezTo>
                                  <a:pt x="44135" y="3655"/>
                                  <a:pt x="54978" y="9804"/>
                                  <a:pt x="63718" y="18915"/>
                                </a:cubicBezTo>
                                <a:cubicBezTo>
                                  <a:pt x="72460" y="28013"/>
                                  <a:pt x="78416" y="39317"/>
                                  <a:pt x="81560" y="52845"/>
                                </a:cubicBezTo>
                                <a:cubicBezTo>
                                  <a:pt x="84718" y="66370"/>
                                  <a:pt x="85206" y="83449"/>
                                  <a:pt x="83036" y="104091"/>
                                </a:cubicBezTo>
                                <a:lnTo>
                                  <a:pt x="0" y="118732"/>
                                </a:lnTo>
                                <a:lnTo>
                                  <a:pt x="0" y="82508"/>
                                </a:lnTo>
                                <a:lnTo>
                                  <a:pt x="24155" y="78248"/>
                                </a:lnTo>
                                <a:cubicBezTo>
                                  <a:pt x="24808" y="67829"/>
                                  <a:pt x="23205" y="60078"/>
                                  <a:pt x="19321" y="54985"/>
                                </a:cubicBezTo>
                                <a:cubicBezTo>
                                  <a:pt x="15451" y="49877"/>
                                  <a:pt x="9907" y="47966"/>
                                  <a:pt x="2691" y="49239"/>
                                </a:cubicBezTo>
                                <a:lnTo>
                                  <a:pt x="0" y="51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168506" y="677482"/>
                            <a:ext cx="226145" cy="242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45" h="242977">
                                <a:moveTo>
                                  <a:pt x="182157" y="2446"/>
                                </a:moveTo>
                                <a:cubicBezTo>
                                  <a:pt x="196027" y="0"/>
                                  <a:pt x="206955" y="2767"/>
                                  <a:pt x="214943" y="10747"/>
                                </a:cubicBezTo>
                                <a:cubicBezTo>
                                  <a:pt x="222930" y="18727"/>
                                  <a:pt x="226145" y="30063"/>
                                  <a:pt x="224602" y="44753"/>
                                </a:cubicBezTo>
                                <a:cubicBezTo>
                                  <a:pt x="222984" y="60139"/>
                                  <a:pt x="217260" y="73374"/>
                                  <a:pt x="207445" y="84429"/>
                                </a:cubicBezTo>
                                <a:cubicBezTo>
                                  <a:pt x="197616" y="95486"/>
                                  <a:pt x="185610" y="102271"/>
                                  <a:pt x="171402" y="104776"/>
                                </a:cubicBezTo>
                                <a:cubicBezTo>
                                  <a:pt x="155193" y="107634"/>
                                  <a:pt x="141996" y="103668"/>
                                  <a:pt x="131800" y="92879"/>
                                </a:cubicBezTo>
                                <a:cubicBezTo>
                                  <a:pt x="120627" y="103773"/>
                                  <a:pt x="113746" y="121584"/>
                                  <a:pt x="111149" y="146299"/>
                                </a:cubicBezTo>
                                <a:lnTo>
                                  <a:pt x="102895" y="224834"/>
                                </a:lnTo>
                                <a:lnTo>
                                  <a:pt x="0" y="242977"/>
                                </a:lnTo>
                                <a:lnTo>
                                  <a:pt x="22134" y="32377"/>
                                </a:lnTo>
                                <a:lnTo>
                                  <a:pt x="125029" y="14234"/>
                                </a:lnTo>
                                <a:lnTo>
                                  <a:pt x="120175" y="60419"/>
                                </a:lnTo>
                                <a:cubicBezTo>
                                  <a:pt x="136628" y="26155"/>
                                  <a:pt x="157293" y="6830"/>
                                  <a:pt x="182157" y="2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390455" y="638349"/>
                            <a:ext cx="226145" cy="242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145" h="242975">
                                <a:moveTo>
                                  <a:pt x="182144" y="2446"/>
                                </a:moveTo>
                                <a:cubicBezTo>
                                  <a:pt x="196014" y="0"/>
                                  <a:pt x="206955" y="2765"/>
                                  <a:pt x="214930" y="10747"/>
                                </a:cubicBezTo>
                                <a:cubicBezTo>
                                  <a:pt x="222917" y="18727"/>
                                  <a:pt x="226145" y="30061"/>
                                  <a:pt x="224601" y="44751"/>
                                </a:cubicBezTo>
                                <a:cubicBezTo>
                                  <a:pt x="222984" y="60137"/>
                                  <a:pt x="217260" y="73372"/>
                                  <a:pt x="207432" y="84429"/>
                                </a:cubicBezTo>
                                <a:cubicBezTo>
                                  <a:pt x="197616" y="95483"/>
                                  <a:pt x="185597" y="102271"/>
                                  <a:pt x="171389" y="104776"/>
                                </a:cubicBezTo>
                                <a:cubicBezTo>
                                  <a:pt x="155180" y="107634"/>
                                  <a:pt x="141984" y="103668"/>
                                  <a:pt x="131788" y="92879"/>
                                </a:cubicBezTo>
                                <a:cubicBezTo>
                                  <a:pt x="120626" y="103771"/>
                                  <a:pt x="113734" y="121584"/>
                                  <a:pt x="111136" y="146299"/>
                                </a:cubicBezTo>
                                <a:lnTo>
                                  <a:pt x="102882" y="224834"/>
                                </a:lnTo>
                                <a:lnTo>
                                  <a:pt x="0" y="242975"/>
                                </a:lnTo>
                                <a:lnTo>
                                  <a:pt x="22134" y="32375"/>
                                </a:lnTo>
                                <a:lnTo>
                                  <a:pt x="125016" y="14234"/>
                                </a:lnTo>
                                <a:lnTo>
                                  <a:pt x="120162" y="60419"/>
                                </a:lnTo>
                                <a:cubicBezTo>
                                  <a:pt x="136628" y="26153"/>
                                  <a:pt x="157280" y="6830"/>
                                  <a:pt x="182144" y="24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610607" y="613424"/>
                            <a:ext cx="113172" cy="219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172" h="219904">
                                <a:moveTo>
                                  <a:pt x="113172" y="0"/>
                                </a:moveTo>
                                <a:lnTo>
                                  <a:pt x="113172" y="80612"/>
                                </a:lnTo>
                                <a:lnTo>
                                  <a:pt x="98597" y="88863"/>
                                </a:lnTo>
                                <a:cubicBezTo>
                                  <a:pt x="93973" y="94088"/>
                                  <a:pt x="91274" y="100264"/>
                                  <a:pt x="90526" y="107373"/>
                                </a:cubicBezTo>
                                <a:cubicBezTo>
                                  <a:pt x="89779" y="114481"/>
                                  <a:pt x="91260" y="119894"/>
                                  <a:pt x="94947" y="123590"/>
                                </a:cubicBezTo>
                                <a:cubicBezTo>
                                  <a:pt x="98647" y="127284"/>
                                  <a:pt x="103829" y="128550"/>
                                  <a:pt x="110483" y="127376"/>
                                </a:cubicBezTo>
                                <a:lnTo>
                                  <a:pt x="113172" y="125881"/>
                                </a:lnTo>
                                <a:lnTo>
                                  <a:pt x="113172" y="210272"/>
                                </a:lnTo>
                                <a:lnTo>
                                  <a:pt x="101346" y="214307"/>
                                </a:lnTo>
                                <a:cubicBezTo>
                                  <a:pt x="69604" y="219904"/>
                                  <a:pt x="44497" y="214453"/>
                                  <a:pt x="26023" y="197979"/>
                                </a:cubicBezTo>
                                <a:cubicBezTo>
                                  <a:pt x="7538" y="181495"/>
                                  <a:pt x="0" y="157097"/>
                                  <a:pt x="3394" y="124800"/>
                                </a:cubicBezTo>
                                <a:cubicBezTo>
                                  <a:pt x="6789" y="92503"/>
                                  <a:pt x="19709" y="64407"/>
                                  <a:pt x="42152" y="40538"/>
                                </a:cubicBezTo>
                                <a:cubicBezTo>
                                  <a:pt x="53374" y="28604"/>
                                  <a:pt x="65830" y="18940"/>
                                  <a:pt x="79517" y="11549"/>
                                </a:cubicBezTo>
                                <a:lnTo>
                                  <a:pt x="113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723779" y="606684"/>
                            <a:ext cx="112889" cy="217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89" h="217012">
                                <a:moveTo>
                                  <a:pt x="54529" y="2740"/>
                                </a:moveTo>
                                <a:cubicBezTo>
                                  <a:pt x="67219" y="5481"/>
                                  <a:pt x="78123" y="11025"/>
                                  <a:pt x="87244" y="19372"/>
                                </a:cubicBezTo>
                                <a:cubicBezTo>
                                  <a:pt x="105473" y="36069"/>
                                  <a:pt x="112889" y="60580"/>
                                  <a:pt x="109495" y="92877"/>
                                </a:cubicBezTo>
                                <a:cubicBezTo>
                                  <a:pt x="106113" y="125055"/>
                                  <a:pt x="93180" y="153037"/>
                                  <a:pt x="70699" y="176797"/>
                                </a:cubicBezTo>
                                <a:cubicBezTo>
                                  <a:pt x="59452" y="188678"/>
                                  <a:pt x="46954" y="198306"/>
                                  <a:pt x="33201" y="205682"/>
                                </a:cubicBezTo>
                                <a:lnTo>
                                  <a:pt x="0" y="217012"/>
                                </a:lnTo>
                                <a:lnTo>
                                  <a:pt x="0" y="132621"/>
                                </a:lnTo>
                                <a:lnTo>
                                  <a:pt x="14494" y="124561"/>
                                </a:lnTo>
                                <a:cubicBezTo>
                                  <a:pt x="19174" y="119390"/>
                                  <a:pt x="21895" y="113236"/>
                                  <a:pt x="22642" y="106127"/>
                                </a:cubicBezTo>
                                <a:cubicBezTo>
                                  <a:pt x="23402" y="98901"/>
                                  <a:pt x="21901" y="93440"/>
                                  <a:pt x="18152" y="89755"/>
                                </a:cubicBezTo>
                                <a:cubicBezTo>
                                  <a:pt x="14402" y="86070"/>
                                  <a:pt x="9145" y="84817"/>
                                  <a:pt x="2366" y="86013"/>
                                </a:cubicBezTo>
                                <a:lnTo>
                                  <a:pt x="0" y="87352"/>
                                </a:lnTo>
                                <a:lnTo>
                                  <a:pt x="0" y="6740"/>
                                </a:lnTo>
                                <a:lnTo>
                                  <a:pt x="11098" y="2932"/>
                                </a:lnTo>
                                <a:cubicBezTo>
                                  <a:pt x="27363" y="64"/>
                                  <a:pt x="41839" y="0"/>
                                  <a:pt x="54529" y="27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840643" y="564415"/>
                            <a:ext cx="213020" cy="227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020" h="227967">
                                <a:moveTo>
                                  <a:pt x="173523" y="375"/>
                                </a:moveTo>
                                <a:cubicBezTo>
                                  <a:pt x="188109" y="750"/>
                                  <a:pt x="201275" y="2848"/>
                                  <a:pt x="213020" y="6671"/>
                                </a:cubicBezTo>
                                <a:lnTo>
                                  <a:pt x="182737" y="64716"/>
                                </a:lnTo>
                                <a:cubicBezTo>
                                  <a:pt x="168134" y="52293"/>
                                  <a:pt x="153277" y="47420"/>
                                  <a:pt x="138194" y="50080"/>
                                </a:cubicBezTo>
                                <a:cubicBezTo>
                                  <a:pt x="133191" y="50962"/>
                                  <a:pt x="129016" y="52846"/>
                                  <a:pt x="125670" y="55719"/>
                                </a:cubicBezTo>
                                <a:cubicBezTo>
                                  <a:pt x="122310" y="58606"/>
                                  <a:pt x="120447" y="61849"/>
                                  <a:pt x="120067" y="65463"/>
                                </a:cubicBezTo>
                                <a:cubicBezTo>
                                  <a:pt x="119614" y="69773"/>
                                  <a:pt x="120810" y="73224"/>
                                  <a:pt x="123643" y="75820"/>
                                </a:cubicBezTo>
                                <a:cubicBezTo>
                                  <a:pt x="126465" y="78404"/>
                                  <a:pt x="134526" y="80310"/>
                                  <a:pt x="147791" y="81517"/>
                                </a:cubicBezTo>
                                <a:cubicBezTo>
                                  <a:pt x="161294" y="82683"/>
                                  <a:pt x="172316" y="84802"/>
                                  <a:pt x="180868" y="87872"/>
                                </a:cubicBezTo>
                                <a:cubicBezTo>
                                  <a:pt x="189421" y="90942"/>
                                  <a:pt x="195901" y="96673"/>
                                  <a:pt x="200311" y="105052"/>
                                </a:cubicBezTo>
                                <a:cubicBezTo>
                                  <a:pt x="204708" y="113432"/>
                                  <a:pt x="206276" y="123627"/>
                                  <a:pt x="205014" y="135637"/>
                                </a:cubicBezTo>
                                <a:cubicBezTo>
                                  <a:pt x="202736" y="157317"/>
                                  <a:pt x="192594" y="175909"/>
                                  <a:pt x="174567" y="191390"/>
                                </a:cubicBezTo>
                                <a:cubicBezTo>
                                  <a:pt x="156540" y="206872"/>
                                  <a:pt x="134270" y="216950"/>
                                  <a:pt x="107742" y="221627"/>
                                </a:cubicBezTo>
                                <a:cubicBezTo>
                                  <a:pt x="71785" y="227967"/>
                                  <a:pt x="35866" y="226576"/>
                                  <a:pt x="0" y="217451"/>
                                </a:cubicBezTo>
                                <a:lnTo>
                                  <a:pt x="29189" y="154272"/>
                                </a:lnTo>
                                <a:cubicBezTo>
                                  <a:pt x="35238" y="163058"/>
                                  <a:pt x="42970" y="169381"/>
                                  <a:pt x="52356" y="173284"/>
                                </a:cubicBezTo>
                                <a:cubicBezTo>
                                  <a:pt x="61755" y="177172"/>
                                  <a:pt x="71288" y="178264"/>
                                  <a:pt x="80944" y="176561"/>
                                </a:cubicBezTo>
                                <a:cubicBezTo>
                                  <a:pt x="86935" y="175505"/>
                                  <a:pt x="91884" y="173265"/>
                                  <a:pt x="95780" y="169831"/>
                                </a:cubicBezTo>
                                <a:cubicBezTo>
                                  <a:pt x="99688" y="166395"/>
                                  <a:pt x="101869" y="162464"/>
                                  <a:pt x="102336" y="158023"/>
                                </a:cubicBezTo>
                                <a:cubicBezTo>
                                  <a:pt x="102789" y="153713"/>
                                  <a:pt x="101658" y="150225"/>
                                  <a:pt x="98943" y="147557"/>
                                </a:cubicBezTo>
                                <a:cubicBezTo>
                                  <a:pt x="96229" y="144889"/>
                                  <a:pt x="88526" y="142726"/>
                                  <a:pt x="75848" y="141067"/>
                                </a:cubicBezTo>
                                <a:cubicBezTo>
                                  <a:pt x="63056" y="139441"/>
                                  <a:pt x="52682" y="137001"/>
                                  <a:pt x="44750" y="133757"/>
                                </a:cubicBezTo>
                                <a:cubicBezTo>
                                  <a:pt x="36804" y="130529"/>
                                  <a:pt x="30519" y="124802"/>
                                  <a:pt x="25884" y="116579"/>
                                </a:cubicBezTo>
                                <a:cubicBezTo>
                                  <a:pt x="21249" y="108357"/>
                                  <a:pt x="19502" y="98812"/>
                                  <a:pt x="20641" y="87972"/>
                                </a:cubicBezTo>
                                <a:cubicBezTo>
                                  <a:pt x="22847" y="66988"/>
                                  <a:pt x="33128" y="49171"/>
                                  <a:pt x="51507" y="34543"/>
                                </a:cubicBezTo>
                                <a:cubicBezTo>
                                  <a:pt x="69873" y="19918"/>
                                  <a:pt x="94533" y="9883"/>
                                  <a:pt x="125500" y="4422"/>
                                </a:cubicBezTo>
                                <a:cubicBezTo>
                                  <a:pt x="142929" y="1349"/>
                                  <a:pt x="158936" y="0"/>
                                  <a:pt x="173523" y="3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552468" y="415877"/>
                            <a:ext cx="265882" cy="285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882" h="285059">
                                <a:moveTo>
                                  <a:pt x="130947" y="0"/>
                                </a:moveTo>
                                <a:lnTo>
                                  <a:pt x="117693" y="126113"/>
                                </a:lnTo>
                                <a:cubicBezTo>
                                  <a:pt x="144036" y="111744"/>
                                  <a:pt x="159476" y="86183"/>
                                  <a:pt x="163988" y="49446"/>
                                </a:cubicBezTo>
                                <a:lnTo>
                                  <a:pt x="265882" y="31480"/>
                                </a:lnTo>
                                <a:cubicBezTo>
                                  <a:pt x="261726" y="53388"/>
                                  <a:pt x="255791" y="71547"/>
                                  <a:pt x="248065" y="85961"/>
                                </a:cubicBezTo>
                                <a:cubicBezTo>
                                  <a:pt x="240339" y="100374"/>
                                  <a:pt x="229103" y="113961"/>
                                  <a:pt x="214367" y="126747"/>
                                </a:cubicBezTo>
                                <a:cubicBezTo>
                                  <a:pt x="221673" y="131869"/>
                                  <a:pt x="227670" y="137994"/>
                                  <a:pt x="232371" y="145122"/>
                                </a:cubicBezTo>
                                <a:cubicBezTo>
                                  <a:pt x="237060" y="152252"/>
                                  <a:pt x="240619" y="160665"/>
                                  <a:pt x="243037" y="170362"/>
                                </a:cubicBezTo>
                                <a:cubicBezTo>
                                  <a:pt x="245441" y="180074"/>
                                  <a:pt x="246626" y="190053"/>
                                  <a:pt x="246581" y="200301"/>
                                </a:cubicBezTo>
                                <a:cubicBezTo>
                                  <a:pt x="246547" y="210546"/>
                                  <a:pt x="245599" y="224473"/>
                                  <a:pt x="243749" y="242080"/>
                                </a:cubicBezTo>
                                <a:lnTo>
                                  <a:pt x="141854" y="260046"/>
                                </a:lnTo>
                                <a:cubicBezTo>
                                  <a:pt x="145261" y="227631"/>
                                  <a:pt x="144641" y="204218"/>
                                  <a:pt x="140004" y="189819"/>
                                </a:cubicBezTo>
                                <a:cubicBezTo>
                                  <a:pt x="135355" y="175421"/>
                                  <a:pt x="126622" y="166592"/>
                                  <a:pt x="113778" y="163364"/>
                                </a:cubicBezTo>
                                <a:lnTo>
                                  <a:pt x="102895" y="266916"/>
                                </a:lnTo>
                                <a:lnTo>
                                  <a:pt x="0" y="285059"/>
                                </a:lnTo>
                                <a:lnTo>
                                  <a:pt x="28052" y="18143"/>
                                </a:lnTo>
                                <a:lnTo>
                                  <a:pt x="1309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835858" y="399357"/>
                            <a:ext cx="254720" cy="24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20" h="245639">
                                <a:moveTo>
                                  <a:pt x="254720" y="0"/>
                                </a:moveTo>
                                <a:lnTo>
                                  <a:pt x="232586" y="210600"/>
                                </a:lnTo>
                                <a:lnTo>
                                  <a:pt x="134019" y="227980"/>
                                </a:lnTo>
                                <a:lnTo>
                                  <a:pt x="137898" y="191071"/>
                                </a:lnTo>
                                <a:lnTo>
                                  <a:pt x="137235" y="191188"/>
                                </a:lnTo>
                                <a:cubicBezTo>
                                  <a:pt x="125719" y="206385"/>
                                  <a:pt x="114371" y="218007"/>
                                  <a:pt x="103178" y="226041"/>
                                </a:cubicBezTo>
                                <a:cubicBezTo>
                                  <a:pt x="91973" y="234078"/>
                                  <a:pt x="79117" y="239376"/>
                                  <a:pt x="64571" y="241940"/>
                                </a:cubicBezTo>
                                <a:cubicBezTo>
                                  <a:pt x="43597" y="245639"/>
                                  <a:pt x="27387" y="242088"/>
                                  <a:pt x="15940" y="231287"/>
                                </a:cubicBezTo>
                                <a:cubicBezTo>
                                  <a:pt x="4491" y="220500"/>
                                  <a:pt x="0" y="203315"/>
                                  <a:pt x="2476" y="179756"/>
                                </a:cubicBezTo>
                                <a:lnTo>
                                  <a:pt x="16962" y="41923"/>
                                </a:lnTo>
                                <a:lnTo>
                                  <a:pt x="114191" y="24779"/>
                                </a:lnTo>
                                <a:lnTo>
                                  <a:pt x="102260" y="138304"/>
                                </a:lnTo>
                                <a:cubicBezTo>
                                  <a:pt x="100249" y="157435"/>
                                  <a:pt x="105461" y="165892"/>
                                  <a:pt x="117893" y="163700"/>
                                </a:cubicBezTo>
                                <a:cubicBezTo>
                                  <a:pt x="126223" y="162231"/>
                                  <a:pt x="132881" y="157394"/>
                                  <a:pt x="137893" y="149186"/>
                                </a:cubicBezTo>
                                <a:lnTo>
                                  <a:pt x="151662" y="18172"/>
                                </a:lnTo>
                                <a:lnTo>
                                  <a:pt x="254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123387" y="356654"/>
                            <a:ext cx="254176" cy="24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76" h="243615">
                                <a:moveTo>
                                  <a:pt x="217808" y="1845"/>
                                </a:moveTo>
                                <a:cubicBezTo>
                                  <a:pt x="226425" y="3690"/>
                                  <a:pt x="233495" y="7489"/>
                                  <a:pt x="239016" y="13241"/>
                                </a:cubicBezTo>
                                <a:cubicBezTo>
                                  <a:pt x="250059" y="24731"/>
                                  <a:pt x="254176" y="43955"/>
                                  <a:pt x="251345" y="70891"/>
                                </a:cubicBezTo>
                                <a:lnTo>
                                  <a:pt x="237595" y="201721"/>
                                </a:lnTo>
                                <a:lnTo>
                                  <a:pt x="140353" y="218867"/>
                                </a:lnTo>
                                <a:lnTo>
                                  <a:pt x="153258" y="96079"/>
                                </a:lnTo>
                                <a:cubicBezTo>
                                  <a:pt x="155096" y="78590"/>
                                  <a:pt x="149700" y="70953"/>
                                  <a:pt x="137043" y="73185"/>
                                </a:cubicBezTo>
                                <a:cubicBezTo>
                                  <a:pt x="130939" y="74261"/>
                                  <a:pt x="124534" y="77621"/>
                                  <a:pt x="117839" y="83277"/>
                                </a:cubicBezTo>
                                <a:lnTo>
                                  <a:pt x="102895" y="225472"/>
                                </a:lnTo>
                                <a:lnTo>
                                  <a:pt x="0" y="243615"/>
                                </a:lnTo>
                                <a:lnTo>
                                  <a:pt x="22133" y="33015"/>
                                </a:lnTo>
                                <a:lnTo>
                                  <a:pt x="125028" y="14872"/>
                                </a:lnTo>
                                <a:lnTo>
                                  <a:pt x="122251" y="41296"/>
                                </a:lnTo>
                                <a:cubicBezTo>
                                  <a:pt x="141547" y="19465"/>
                                  <a:pt x="163233" y="6421"/>
                                  <a:pt x="187322" y="2173"/>
                                </a:cubicBezTo>
                                <a:cubicBezTo>
                                  <a:pt x="199028" y="109"/>
                                  <a:pt x="209191" y="0"/>
                                  <a:pt x="217808" y="18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859924" y="344006"/>
                            <a:ext cx="88181" cy="122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81" h="122083">
                                <a:moveTo>
                                  <a:pt x="88181" y="0"/>
                                </a:moveTo>
                                <a:lnTo>
                                  <a:pt x="88181" y="34082"/>
                                </a:lnTo>
                                <a:lnTo>
                                  <a:pt x="75782" y="40246"/>
                                </a:lnTo>
                                <a:cubicBezTo>
                                  <a:pt x="71650" y="44289"/>
                                  <a:pt x="69294" y="49063"/>
                                  <a:pt x="68719" y="54543"/>
                                </a:cubicBezTo>
                                <a:cubicBezTo>
                                  <a:pt x="68118" y="60258"/>
                                  <a:pt x="69643" y="64671"/>
                                  <a:pt x="73290" y="67806"/>
                                </a:cubicBezTo>
                                <a:cubicBezTo>
                                  <a:pt x="76938" y="70941"/>
                                  <a:pt x="81877" y="71953"/>
                                  <a:pt x="88093" y="70857"/>
                                </a:cubicBezTo>
                                <a:lnTo>
                                  <a:pt x="88181" y="70812"/>
                                </a:lnTo>
                                <a:lnTo>
                                  <a:pt x="88181" y="102144"/>
                                </a:lnTo>
                                <a:lnTo>
                                  <a:pt x="76132" y="110397"/>
                                </a:lnTo>
                                <a:cubicBezTo>
                                  <a:pt x="67472" y="114784"/>
                                  <a:pt x="58593" y="117778"/>
                                  <a:pt x="49494" y="119382"/>
                                </a:cubicBezTo>
                                <a:cubicBezTo>
                                  <a:pt x="34173" y="122083"/>
                                  <a:pt x="21951" y="119119"/>
                                  <a:pt x="12842" y="110485"/>
                                </a:cubicBezTo>
                                <a:cubicBezTo>
                                  <a:pt x="3720" y="101854"/>
                                  <a:pt x="0" y="89601"/>
                                  <a:pt x="1667" y="73742"/>
                                </a:cubicBezTo>
                                <a:cubicBezTo>
                                  <a:pt x="3565" y="55675"/>
                                  <a:pt x="11442" y="39830"/>
                                  <a:pt x="25293" y="26232"/>
                                </a:cubicBezTo>
                                <a:cubicBezTo>
                                  <a:pt x="39146" y="12622"/>
                                  <a:pt x="56277" y="4030"/>
                                  <a:pt x="76701" y="429"/>
                                </a:cubicBezTo>
                                <a:lnTo>
                                  <a:pt x="88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412261" y="305718"/>
                            <a:ext cx="254176" cy="243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176" h="243615">
                                <a:moveTo>
                                  <a:pt x="217808" y="1845"/>
                                </a:moveTo>
                                <a:cubicBezTo>
                                  <a:pt x="226425" y="3690"/>
                                  <a:pt x="233495" y="7489"/>
                                  <a:pt x="239016" y="13241"/>
                                </a:cubicBezTo>
                                <a:cubicBezTo>
                                  <a:pt x="250059" y="24731"/>
                                  <a:pt x="254176" y="43955"/>
                                  <a:pt x="251345" y="70891"/>
                                </a:cubicBezTo>
                                <a:lnTo>
                                  <a:pt x="237595" y="201721"/>
                                </a:lnTo>
                                <a:lnTo>
                                  <a:pt x="140353" y="218867"/>
                                </a:lnTo>
                                <a:lnTo>
                                  <a:pt x="153258" y="96079"/>
                                </a:lnTo>
                                <a:cubicBezTo>
                                  <a:pt x="155096" y="78590"/>
                                  <a:pt x="149700" y="70953"/>
                                  <a:pt x="137043" y="73185"/>
                                </a:cubicBezTo>
                                <a:cubicBezTo>
                                  <a:pt x="130939" y="74261"/>
                                  <a:pt x="124534" y="77621"/>
                                  <a:pt x="117839" y="83277"/>
                                </a:cubicBezTo>
                                <a:lnTo>
                                  <a:pt x="102895" y="225472"/>
                                </a:lnTo>
                                <a:lnTo>
                                  <a:pt x="0" y="243615"/>
                                </a:lnTo>
                                <a:lnTo>
                                  <a:pt x="22133" y="33015"/>
                                </a:lnTo>
                                <a:lnTo>
                                  <a:pt x="125028" y="14872"/>
                                </a:lnTo>
                                <a:lnTo>
                                  <a:pt x="122251" y="41296"/>
                                </a:lnTo>
                                <a:cubicBezTo>
                                  <a:pt x="141547" y="19465"/>
                                  <a:pt x="163233" y="6421"/>
                                  <a:pt x="187322" y="2173"/>
                                </a:cubicBezTo>
                                <a:cubicBezTo>
                                  <a:pt x="199028" y="109"/>
                                  <a:pt x="209191" y="0"/>
                                  <a:pt x="217808" y="184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702136" y="269478"/>
                            <a:ext cx="125028" cy="228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28" h="228743">
                                <a:moveTo>
                                  <a:pt x="125028" y="0"/>
                                </a:moveTo>
                                <a:lnTo>
                                  <a:pt x="102895" y="210600"/>
                                </a:lnTo>
                                <a:lnTo>
                                  <a:pt x="0" y="228743"/>
                                </a:lnTo>
                                <a:lnTo>
                                  <a:pt x="22134" y="18143"/>
                                </a:lnTo>
                                <a:cubicBezTo>
                                  <a:pt x="34832" y="23809"/>
                                  <a:pt x="52007" y="24727"/>
                                  <a:pt x="73644" y="20912"/>
                                </a:cubicBezTo>
                                <a:cubicBezTo>
                                  <a:pt x="93730" y="17370"/>
                                  <a:pt x="110862" y="10403"/>
                                  <a:pt x="125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874183" y="250405"/>
                            <a:ext cx="73922" cy="95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22" h="95767">
                                <a:moveTo>
                                  <a:pt x="73922" y="0"/>
                                </a:moveTo>
                                <a:lnTo>
                                  <a:pt x="73922" y="67958"/>
                                </a:lnTo>
                                <a:lnTo>
                                  <a:pt x="59710" y="68758"/>
                                </a:lnTo>
                                <a:cubicBezTo>
                                  <a:pt x="40837" y="72085"/>
                                  <a:pt x="20938" y="81088"/>
                                  <a:pt x="0" y="95767"/>
                                </a:cubicBezTo>
                                <a:lnTo>
                                  <a:pt x="6655" y="32448"/>
                                </a:lnTo>
                                <a:cubicBezTo>
                                  <a:pt x="22070" y="21547"/>
                                  <a:pt x="38239" y="12558"/>
                                  <a:pt x="55160" y="5481"/>
                                </a:cubicBezTo>
                                <a:lnTo>
                                  <a:pt x="73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2948105" y="236586"/>
                            <a:ext cx="130158" cy="216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158" h="216217">
                                <a:moveTo>
                                  <a:pt x="79344" y="1657"/>
                                </a:moveTo>
                                <a:cubicBezTo>
                                  <a:pt x="91863" y="3313"/>
                                  <a:pt x="101870" y="7346"/>
                                  <a:pt x="109365" y="13755"/>
                                </a:cubicBezTo>
                                <a:cubicBezTo>
                                  <a:pt x="124358" y="26561"/>
                                  <a:pt x="130158" y="49164"/>
                                  <a:pt x="126751" y="81579"/>
                                </a:cubicBezTo>
                                <a:lnTo>
                                  <a:pt x="114507" y="198074"/>
                                </a:lnTo>
                                <a:lnTo>
                                  <a:pt x="11612" y="216217"/>
                                </a:lnTo>
                                <a:lnTo>
                                  <a:pt x="13267" y="200476"/>
                                </a:lnTo>
                                <a:lnTo>
                                  <a:pt x="0" y="209563"/>
                                </a:lnTo>
                                <a:lnTo>
                                  <a:pt x="0" y="178231"/>
                                </a:lnTo>
                                <a:lnTo>
                                  <a:pt x="16502" y="169690"/>
                                </a:lnTo>
                                <a:lnTo>
                                  <a:pt x="19590" y="140310"/>
                                </a:lnTo>
                                <a:cubicBezTo>
                                  <a:pt x="13607" y="139185"/>
                                  <a:pt x="8120" y="139070"/>
                                  <a:pt x="3117" y="139952"/>
                                </a:cubicBezTo>
                                <a:lnTo>
                                  <a:pt x="0" y="141501"/>
                                </a:lnTo>
                                <a:lnTo>
                                  <a:pt x="0" y="107419"/>
                                </a:lnTo>
                                <a:lnTo>
                                  <a:pt x="23138" y="106554"/>
                                </a:lnTo>
                                <a:cubicBezTo>
                                  <a:pt x="24168" y="96752"/>
                                  <a:pt x="21381" y="89751"/>
                                  <a:pt x="14802" y="85534"/>
                                </a:cubicBezTo>
                                <a:cubicBezTo>
                                  <a:pt x="11513" y="83425"/>
                                  <a:pt x="7449" y="82123"/>
                                  <a:pt x="2612" y="81630"/>
                                </a:cubicBezTo>
                                <a:lnTo>
                                  <a:pt x="0" y="81777"/>
                                </a:lnTo>
                                <a:lnTo>
                                  <a:pt x="0" y="13819"/>
                                </a:lnTo>
                                <a:lnTo>
                                  <a:pt x="34255" y="3812"/>
                                </a:lnTo>
                                <a:cubicBezTo>
                                  <a:pt x="51796" y="719"/>
                                  <a:pt x="66826" y="0"/>
                                  <a:pt x="79344" y="16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747435" y="183299"/>
                            <a:ext cx="73964" cy="80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4" h="80028">
                                <a:moveTo>
                                  <a:pt x="40831" y="3394"/>
                                </a:moveTo>
                                <a:cubicBezTo>
                                  <a:pt x="60079" y="0"/>
                                  <a:pt x="73964" y="13646"/>
                                  <a:pt x="71839" y="33868"/>
                                </a:cubicBezTo>
                                <a:cubicBezTo>
                                  <a:pt x="69714" y="54089"/>
                                  <a:pt x="52382" y="73240"/>
                                  <a:pt x="33134" y="76634"/>
                                </a:cubicBezTo>
                                <a:cubicBezTo>
                                  <a:pt x="13885" y="80028"/>
                                  <a:pt x="0" y="66382"/>
                                  <a:pt x="2125" y="46160"/>
                                </a:cubicBezTo>
                                <a:cubicBezTo>
                                  <a:pt x="4251" y="25938"/>
                                  <a:pt x="21583" y="6788"/>
                                  <a:pt x="40831" y="3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30838" y="677018"/>
                            <a:ext cx="73964" cy="80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4" h="80027">
                                <a:moveTo>
                                  <a:pt x="40831" y="3394"/>
                                </a:moveTo>
                                <a:cubicBezTo>
                                  <a:pt x="60079" y="0"/>
                                  <a:pt x="73964" y="13646"/>
                                  <a:pt x="71839" y="33868"/>
                                </a:cubicBezTo>
                                <a:cubicBezTo>
                                  <a:pt x="69714" y="54089"/>
                                  <a:pt x="52382" y="73240"/>
                                  <a:pt x="33134" y="76634"/>
                                </a:cubicBezTo>
                                <a:cubicBezTo>
                                  <a:pt x="13885" y="80027"/>
                                  <a:pt x="0" y="66382"/>
                                  <a:pt x="2125" y="46160"/>
                                </a:cubicBezTo>
                                <a:cubicBezTo>
                                  <a:pt x="4251" y="25938"/>
                                  <a:pt x="21583" y="6788"/>
                                  <a:pt x="40831" y="3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67467" y="230925"/>
                            <a:ext cx="1590151" cy="1211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151" h="1211659">
                                <a:moveTo>
                                  <a:pt x="40573" y="1211659"/>
                                </a:moveTo>
                                <a:cubicBezTo>
                                  <a:pt x="40573" y="1211659"/>
                                  <a:pt x="102420" y="917082"/>
                                  <a:pt x="145519" y="798552"/>
                                </a:cubicBezTo>
                                <a:cubicBezTo>
                                  <a:pt x="196410" y="658582"/>
                                  <a:pt x="258369" y="335808"/>
                                  <a:pt x="253129" y="258699"/>
                                </a:cubicBezTo>
                                <a:cubicBezTo>
                                  <a:pt x="241235" y="84122"/>
                                  <a:pt x="195972" y="0"/>
                                  <a:pt x="133675" y="6342"/>
                                </a:cubicBezTo>
                                <a:cubicBezTo>
                                  <a:pt x="79532" y="11852"/>
                                  <a:pt x="0" y="203246"/>
                                  <a:pt x="8642" y="347446"/>
                                </a:cubicBezTo>
                                <a:cubicBezTo>
                                  <a:pt x="19361" y="526061"/>
                                  <a:pt x="146132" y="671032"/>
                                  <a:pt x="168094" y="695324"/>
                                </a:cubicBezTo>
                                <a:cubicBezTo>
                                  <a:pt x="199937" y="730564"/>
                                  <a:pt x="414732" y="765655"/>
                                  <a:pt x="535612" y="693119"/>
                                </a:cubicBezTo>
                                <a:cubicBezTo>
                                  <a:pt x="657918" y="619725"/>
                                  <a:pt x="707883" y="470504"/>
                                  <a:pt x="659181" y="385402"/>
                                </a:cubicBezTo>
                                <a:cubicBezTo>
                                  <a:pt x="629139" y="332913"/>
                                  <a:pt x="475641" y="348643"/>
                                  <a:pt x="360539" y="432773"/>
                                </a:cubicBezTo>
                                <a:cubicBezTo>
                                  <a:pt x="245450" y="516901"/>
                                  <a:pt x="180739" y="657579"/>
                                  <a:pt x="192170" y="707857"/>
                                </a:cubicBezTo>
                                <a:cubicBezTo>
                                  <a:pt x="219348" y="827420"/>
                                  <a:pt x="673964" y="1147446"/>
                                  <a:pt x="1590151" y="883003"/>
                                </a:cubicBezTo>
                              </a:path>
                            </a:pathLst>
                          </a:custGeom>
                          <a:ln w="146920" cap="rnd">
                            <a:round/>
                          </a:ln>
                        </wps:spPr>
                        <wps:style>
                          <a:lnRef idx="1">
                            <a:srgbClr val="0864A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292839" y="1054626"/>
                            <a:ext cx="72653" cy="731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53" h="73178">
                                <a:moveTo>
                                  <a:pt x="53607" y="958"/>
                                </a:moveTo>
                                <a:cubicBezTo>
                                  <a:pt x="62230" y="3834"/>
                                  <a:pt x="65199" y="15954"/>
                                  <a:pt x="65199" y="15954"/>
                                </a:cubicBezTo>
                                <a:lnTo>
                                  <a:pt x="67375" y="24881"/>
                                </a:lnTo>
                                <a:cubicBezTo>
                                  <a:pt x="72653" y="46441"/>
                                  <a:pt x="55731" y="53990"/>
                                  <a:pt x="55731" y="53990"/>
                                </a:cubicBezTo>
                                <a:lnTo>
                                  <a:pt x="29654" y="65629"/>
                                </a:lnTo>
                                <a:cubicBezTo>
                                  <a:pt x="12732" y="73178"/>
                                  <a:pt x="7467" y="51629"/>
                                  <a:pt x="7467" y="51629"/>
                                </a:cubicBezTo>
                                <a:lnTo>
                                  <a:pt x="5278" y="42691"/>
                                </a:lnTo>
                                <a:cubicBezTo>
                                  <a:pt x="0" y="21144"/>
                                  <a:pt x="16922" y="13595"/>
                                  <a:pt x="16922" y="13595"/>
                                </a:cubicBezTo>
                                <a:lnTo>
                                  <a:pt x="42999" y="1956"/>
                                </a:lnTo>
                                <a:cubicBezTo>
                                  <a:pt x="47229" y="69"/>
                                  <a:pt x="50732" y="0"/>
                                  <a:pt x="53607" y="95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2352805" y="1005526"/>
                            <a:ext cx="119146" cy="887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46" h="88766">
                                <a:moveTo>
                                  <a:pt x="111510" y="0"/>
                                </a:moveTo>
                                <a:lnTo>
                                  <a:pt x="119146" y="35447"/>
                                </a:lnTo>
                                <a:lnTo>
                                  <a:pt x="10376" y="88766"/>
                                </a:lnTo>
                                <a:lnTo>
                                  <a:pt x="0" y="56326"/>
                                </a:lnTo>
                                <a:lnTo>
                                  <a:pt x="111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652503" y="1499012"/>
                            <a:ext cx="69739" cy="5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39" h="59651">
                                <a:moveTo>
                                  <a:pt x="47914" y="1540"/>
                                </a:moveTo>
                                <a:cubicBezTo>
                                  <a:pt x="69739" y="0"/>
                                  <a:pt x="64924" y="15795"/>
                                  <a:pt x="64924" y="15795"/>
                                </a:cubicBezTo>
                                <a:lnTo>
                                  <a:pt x="57507" y="40148"/>
                                </a:lnTo>
                                <a:cubicBezTo>
                                  <a:pt x="52692" y="55944"/>
                                  <a:pt x="30867" y="57484"/>
                                  <a:pt x="30867" y="57484"/>
                                </a:cubicBezTo>
                                <a:lnTo>
                                  <a:pt x="21825" y="58111"/>
                                </a:lnTo>
                                <a:cubicBezTo>
                                  <a:pt x="0" y="59651"/>
                                  <a:pt x="4815" y="43855"/>
                                  <a:pt x="4815" y="43855"/>
                                </a:cubicBezTo>
                                <a:lnTo>
                                  <a:pt x="12232" y="19502"/>
                                </a:lnTo>
                                <a:cubicBezTo>
                                  <a:pt x="17034" y="3709"/>
                                  <a:pt x="38859" y="2169"/>
                                  <a:pt x="38859" y="2169"/>
                                </a:cubicBezTo>
                                <a:lnTo>
                                  <a:pt x="47914" y="154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28678" y="1552046"/>
                            <a:ext cx="64899" cy="116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99" h="116827">
                                <a:moveTo>
                                  <a:pt x="32531" y="0"/>
                                </a:moveTo>
                                <a:lnTo>
                                  <a:pt x="64899" y="1476"/>
                                </a:lnTo>
                                <a:lnTo>
                                  <a:pt x="32368" y="116827"/>
                                </a:lnTo>
                                <a:lnTo>
                                  <a:pt x="0" y="115364"/>
                                </a:lnTo>
                                <a:lnTo>
                                  <a:pt x="32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668528" y="957834"/>
                            <a:ext cx="201168" cy="3108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5" name="Picture 73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11784" y="452882"/>
                            <a:ext cx="182880" cy="335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932688" y="878586"/>
                            <a:ext cx="353568" cy="158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780034"/>
                            <a:ext cx="109728" cy="1920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Shape 745"/>
                        <wps:cNvSpPr/>
                        <wps:spPr>
                          <a:xfrm>
                            <a:off x="0" y="9355252"/>
                            <a:ext cx="3780003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003" h="238925">
                                <a:moveTo>
                                  <a:pt x="0" y="0"/>
                                </a:moveTo>
                                <a:lnTo>
                                  <a:pt x="3780003" y="0"/>
                                </a:lnTo>
                                <a:lnTo>
                                  <a:pt x="3780003" y="238925"/>
                                </a:lnTo>
                                <a:lnTo>
                                  <a:pt x="0" y="2389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86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27597" y="9355252"/>
                            <a:ext cx="357759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9" h="238925">
                                <a:moveTo>
                                  <a:pt x="108671" y="0"/>
                                </a:moveTo>
                                <a:lnTo>
                                  <a:pt x="115929" y="0"/>
                                </a:lnTo>
                                <a:lnTo>
                                  <a:pt x="28359" y="94162"/>
                                </a:lnTo>
                                <a:lnTo>
                                  <a:pt x="28219" y="94302"/>
                                </a:lnTo>
                                <a:cubicBezTo>
                                  <a:pt x="9982" y="113606"/>
                                  <a:pt x="9919" y="145648"/>
                                  <a:pt x="28918" y="164165"/>
                                </a:cubicBezTo>
                                <a:cubicBezTo>
                                  <a:pt x="47930" y="182694"/>
                                  <a:pt x="79032" y="180916"/>
                                  <a:pt x="97473" y="161816"/>
                                </a:cubicBezTo>
                                <a:lnTo>
                                  <a:pt x="97625" y="161663"/>
                                </a:lnTo>
                                <a:lnTo>
                                  <a:pt x="116103" y="142334"/>
                                </a:lnTo>
                                <a:lnTo>
                                  <a:pt x="157455" y="99040"/>
                                </a:lnTo>
                                <a:lnTo>
                                  <a:pt x="195390" y="59327"/>
                                </a:lnTo>
                                <a:lnTo>
                                  <a:pt x="211303" y="42664"/>
                                </a:lnTo>
                                <a:lnTo>
                                  <a:pt x="211595" y="42385"/>
                                </a:lnTo>
                                <a:lnTo>
                                  <a:pt x="211607" y="42397"/>
                                </a:lnTo>
                                <a:lnTo>
                                  <a:pt x="211861" y="42118"/>
                                </a:lnTo>
                                <a:lnTo>
                                  <a:pt x="212141" y="41826"/>
                                </a:lnTo>
                                <a:cubicBezTo>
                                  <a:pt x="242811" y="10025"/>
                                  <a:pt x="293827" y="9009"/>
                                  <a:pt x="325463" y="39832"/>
                                </a:cubicBezTo>
                                <a:cubicBezTo>
                                  <a:pt x="357086" y="70668"/>
                                  <a:pt x="357759" y="122077"/>
                                  <a:pt x="327393" y="154183"/>
                                </a:cubicBezTo>
                                <a:lnTo>
                                  <a:pt x="327152" y="154449"/>
                                </a:lnTo>
                                <a:lnTo>
                                  <a:pt x="246522" y="238925"/>
                                </a:lnTo>
                                <a:lnTo>
                                  <a:pt x="238792" y="238925"/>
                                </a:lnTo>
                                <a:lnTo>
                                  <a:pt x="319761" y="152278"/>
                                </a:lnTo>
                                <a:lnTo>
                                  <a:pt x="319977" y="152036"/>
                                </a:lnTo>
                                <a:cubicBezTo>
                                  <a:pt x="347764" y="122648"/>
                                  <a:pt x="348120" y="74961"/>
                                  <a:pt x="319176" y="46754"/>
                                </a:cubicBezTo>
                                <a:cubicBezTo>
                                  <a:pt x="290246" y="18534"/>
                                  <a:pt x="242595" y="20121"/>
                                  <a:pt x="214541" y="49217"/>
                                </a:cubicBezTo>
                                <a:lnTo>
                                  <a:pt x="214300" y="49458"/>
                                </a:lnTo>
                                <a:lnTo>
                                  <a:pt x="213982" y="49776"/>
                                </a:lnTo>
                                <a:lnTo>
                                  <a:pt x="213982" y="49788"/>
                                </a:lnTo>
                                <a:lnTo>
                                  <a:pt x="173520" y="92118"/>
                                </a:lnTo>
                                <a:lnTo>
                                  <a:pt x="143866" y="123195"/>
                                </a:lnTo>
                                <a:lnTo>
                                  <a:pt x="121349" y="146741"/>
                                </a:lnTo>
                                <a:lnTo>
                                  <a:pt x="100609" y="168458"/>
                                </a:lnTo>
                                <a:lnTo>
                                  <a:pt x="100406" y="168648"/>
                                </a:lnTo>
                                <a:lnTo>
                                  <a:pt x="100406" y="168635"/>
                                </a:lnTo>
                                <a:lnTo>
                                  <a:pt x="100051" y="169004"/>
                                </a:lnTo>
                                <a:lnTo>
                                  <a:pt x="99860" y="169207"/>
                                </a:lnTo>
                                <a:cubicBezTo>
                                  <a:pt x="89230" y="180231"/>
                                  <a:pt x="75082" y="185971"/>
                                  <a:pt x="60871" y="186237"/>
                                </a:cubicBezTo>
                                <a:cubicBezTo>
                                  <a:pt x="46965" y="186492"/>
                                  <a:pt x="33007" y="181475"/>
                                  <a:pt x="22289" y="171010"/>
                                </a:cubicBezTo>
                                <a:cubicBezTo>
                                  <a:pt x="597" y="149865"/>
                                  <a:pt x="0" y="114178"/>
                                  <a:pt x="20815" y="92169"/>
                                </a:cubicBezTo>
                                <a:lnTo>
                                  <a:pt x="20993" y="91991"/>
                                </a:lnTo>
                                <a:lnTo>
                                  <a:pt x="108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544767" y="9346752"/>
                            <a:ext cx="357784" cy="247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84" h="247425">
                                <a:moveTo>
                                  <a:pt x="109011" y="8500"/>
                                </a:moveTo>
                                <a:lnTo>
                                  <a:pt x="115955" y="8500"/>
                                </a:lnTo>
                                <a:lnTo>
                                  <a:pt x="23571" y="108026"/>
                                </a:lnTo>
                                <a:cubicBezTo>
                                  <a:pt x="9995" y="122377"/>
                                  <a:pt x="9589" y="146482"/>
                                  <a:pt x="23622" y="160172"/>
                                </a:cubicBezTo>
                                <a:cubicBezTo>
                                  <a:pt x="37643" y="173837"/>
                                  <a:pt x="60998" y="172098"/>
                                  <a:pt x="74587" y="157988"/>
                                </a:cubicBezTo>
                                <a:lnTo>
                                  <a:pt x="103683" y="127533"/>
                                </a:lnTo>
                                <a:lnTo>
                                  <a:pt x="129235" y="100800"/>
                                </a:lnTo>
                                <a:lnTo>
                                  <a:pt x="156731" y="72034"/>
                                </a:lnTo>
                                <a:lnTo>
                                  <a:pt x="188392" y="38888"/>
                                </a:lnTo>
                                <a:lnTo>
                                  <a:pt x="188735" y="38545"/>
                                </a:lnTo>
                                <a:lnTo>
                                  <a:pt x="188938" y="38329"/>
                                </a:lnTo>
                                <a:lnTo>
                                  <a:pt x="189268" y="37986"/>
                                </a:lnTo>
                                <a:cubicBezTo>
                                  <a:pt x="224739" y="1181"/>
                                  <a:pt x="283312" y="0"/>
                                  <a:pt x="319888" y="35675"/>
                                </a:cubicBezTo>
                                <a:lnTo>
                                  <a:pt x="319938" y="35776"/>
                                </a:lnTo>
                                <a:cubicBezTo>
                                  <a:pt x="356553" y="71463"/>
                                  <a:pt x="357784" y="130861"/>
                                  <a:pt x="322618" y="167996"/>
                                </a:cubicBezTo>
                                <a:lnTo>
                                  <a:pt x="322339" y="168301"/>
                                </a:lnTo>
                                <a:lnTo>
                                  <a:pt x="246816" y="247425"/>
                                </a:lnTo>
                                <a:lnTo>
                                  <a:pt x="238886" y="247425"/>
                                </a:lnTo>
                                <a:lnTo>
                                  <a:pt x="314947" y="166142"/>
                                </a:lnTo>
                                <a:lnTo>
                                  <a:pt x="315227" y="165850"/>
                                </a:lnTo>
                                <a:cubicBezTo>
                                  <a:pt x="347789" y="131432"/>
                                  <a:pt x="347472" y="75718"/>
                                  <a:pt x="313563" y="42659"/>
                                </a:cubicBezTo>
                                <a:cubicBezTo>
                                  <a:pt x="279654" y="9601"/>
                                  <a:pt x="224536" y="11291"/>
                                  <a:pt x="191668" y="45390"/>
                                </a:cubicBezTo>
                                <a:lnTo>
                                  <a:pt x="191389" y="45669"/>
                                </a:lnTo>
                                <a:lnTo>
                                  <a:pt x="191122" y="45949"/>
                                </a:lnTo>
                                <a:lnTo>
                                  <a:pt x="190983" y="46101"/>
                                </a:lnTo>
                                <a:lnTo>
                                  <a:pt x="172910" y="64999"/>
                                </a:lnTo>
                                <a:lnTo>
                                  <a:pt x="115646" y="124955"/>
                                </a:lnTo>
                                <a:lnTo>
                                  <a:pt x="92304" y="149352"/>
                                </a:lnTo>
                                <a:lnTo>
                                  <a:pt x="77686" y="164668"/>
                                </a:lnTo>
                                <a:lnTo>
                                  <a:pt x="77533" y="164833"/>
                                </a:lnTo>
                                <a:lnTo>
                                  <a:pt x="77533" y="164821"/>
                                </a:lnTo>
                                <a:lnTo>
                                  <a:pt x="77000" y="165380"/>
                                </a:lnTo>
                                <a:cubicBezTo>
                                  <a:pt x="68694" y="173990"/>
                                  <a:pt x="57620" y="178536"/>
                                  <a:pt x="46546" y="178727"/>
                                </a:cubicBezTo>
                                <a:cubicBezTo>
                                  <a:pt x="36004" y="178918"/>
                                  <a:pt x="25438" y="175158"/>
                                  <a:pt x="17285" y="167208"/>
                                </a:cubicBezTo>
                                <a:cubicBezTo>
                                  <a:pt x="572" y="150914"/>
                                  <a:pt x="0" y="122949"/>
                                  <a:pt x="16078" y="105982"/>
                                </a:cubicBezTo>
                                <a:lnTo>
                                  <a:pt x="109011" y="850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90171" y="9437426"/>
                            <a:ext cx="226311" cy="156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311" h="156752">
                                <a:moveTo>
                                  <a:pt x="193050" y="132"/>
                                </a:moveTo>
                                <a:cubicBezTo>
                                  <a:pt x="200660" y="0"/>
                                  <a:pt x="208303" y="2794"/>
                                  <a:pt x="214183" y="8527"/>
                                </a:cubicBezTo>
                                <a:cubicBezTo>
                                  <a:pt x="225943" y="19970"/>
                                  <a:pt x="226311" y="38982"/>
                                  <a:pt x="215034" y="50933"/>
                                </a:cubicBezTo>
                                <a:lnTo>
                                  <a:pt x="114128" y="156752"/>
                                </a:lnTo>
                                <a:lnTo>
                                  <a:pt x="107653" y="156752"/>
                                </a:lnTo>
                                <a:lnTo>
                                  <a:pt x="209014" y="47327"/>
                                </a:lnTo>
                                <a:cubicBezTo>
                                  <a:pt x="217751" y="38068"/>
                                  <a:pt x="217472" y="23399"/>
                                  <a:pt x="208404" y="14560"/>
                                </a:cubicBezTo>
                                <a:cubicBezTo>
                                  <a:pt x="199336" y="5746"/>
                                  <a:pt x="184820" y="5962"/>
                                  <a:pt x="176032" y="15068"/>
                                </a:cubicBezTo>
                                <a:lnTo>
                                  <a:pt x="132979" y="60128"/>
                                </a:lnTo>
                                <a:lnTo>
                                  <a:pt x="125473" y="67964"/>
                                </a:lnTo>
                                <a:lnTo>
                                  <a:pt x="114348" y="79635"/>
                                </a:lnTo>
                                <a:lnTo>
                                  <a:pt x="60856" y="135630"/>
                                </a:lnTo>
                                <a:lnTo>
                                  <a:pt x="60487" y="136010"/>
                                </a:lnTo>
                                <a:lnTo>
                                  <a:pt x="60475" y="135998"/>
                                </a:lnTo>
                                <a:lnTo>
                                  <a:pt x="60119" y="136379"/>
                                </a:lnTo>
                                <a:lnTo>
                                  <a:pt x="30626" y="156752"/>
                                </a:lnTo>
                                <a:lnTo>
                                  <a:pt x="0" y="156752"/>
                                </a:lnTo>
                                <a:lnTo>
                                  <a:pt x="25458" y="151241"/>
                                </a:lnTo>
                                <a:cubicBezTo>
                                  <a:pt x="37276" y="146180"/>
                                  <a:pt x="48283" y="138747"/>
                                  <a:pt x="57706" y="128974"/>
                                </a:cubicBezTo>
                                <a:lnTo>
                                  <a:pt x="58036" y="128657"/>
                                </a:lnTo>
                                <a:lnTo>
                                  <a:pt x="58087" y="128619"/>
                                </a:lnTo>
                                <a:lnTo>
                                  <a:pt x="58074" y="128594"/>
                                </a:lnTo>
                                <a:lnTo>
                                  <a:pt x="58252" y="128429"/>
                                </a:lnTo>
                                <a:lnTo>
                                  <a:pt x="76286" y="109556"/>
                                </a:lnTo>
                                <a:lnTo>
                                  <a:pt x="138910" y="43999"/>
                                </a:lnTo>
                                <a:lnTo>
                                  <a:pt x="164729" y="16999"/>
                                </a:lnTo>
                                <a:lnTo>
                                  <a:pt x="171752" y="9658"/>
                                </a:lnTo>
                                <a:lnTo>
                                  <a:pt x="172108" y="9290"/>
                                </a:lnTo>
                                <a:cubicBezTo>
                                  <a:pt x="177861" y="3321"/>
                                  <a:pt x="185439" y="264"/>
                                  <a:pt x="193050" y="1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55764" y="9355252"/>
                            <a:ext cx="118997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97" h="238925">
                                <a:moveTo>
                                  <a:pt x="112010" y="0"/>
                                </a:moveTo>
                                <a:lnTo>
                                  <a:pt x="118997" y="0"/>
                                </a:lnTo>
                                <a:lnTo>
                                  <a:pt x="50330" y="73175"/>
                                </a:lnTo>
                                <a:cubicBezTo>
                                  <a:pt x="13132" y="112647"/>
                                  <a:pt x="13678" y="176147"/>
                                  <a:pt x="52502" y="214006"/>
                                </a:cubicBezTo>
                                <a:cubicBezTo>
                                  <a:pt x="62224" y="223479"/>
                                  <a:pt x="73454" y="230481"/>
                                  <a:pt x="85421" y="235044"/>
                                </a:cubicBezTo>
                                <a:lnTo>
                                  <a:pt x="108050" y="238925"/>
                                </a:lnTo>
                                <a:lnTo>
                                  <a:pt x="73743" y="238925"/>
                                </a:lnTo>
                                <a:lnTo>
                                  <a:pt x="46088" y="221118"/>
                                </a:lnTo>
                                <a:lnTo>
                                  <a:pt x="45707" y="220711"/>
                                </a:lnTo>
                                <a:cubicBezTo>
                                  <a:pt x="9995" y="185888"/>
                                  <a:pt x="0" y="126693"/>
                                  <a:pt x="40221" y="76960"/>
                                </a:cubicBezTo>
                                <a:cubicBezTo>
                                  <a:pt x="46333" y="69400"/>
                                  <a:pt x="67089" y="47144"/>
                                  <a:pt x="94786" y="18011"/>
                                </a:cubicBezTo>
                                <a:lnTo>
                                  <a:pt x="112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93250" y="9355252"/>
                            <a:ext cx="357772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72" h="238925">
                                <a:moveTo>
                                  <a:pt x="108147" y="0"/>
                                </a:moveTo>
                                <a:lnTo>
                                  <a:pt x="115941" y="0"/>
                                </a:lnTo>
                                <a:lnTo>
                                  <a:pt x="38011" y="83424"/>
                                </a:lnTo>
                                <a:lnTo>
                                  <a:pt x="37770" y="83679"/>
                                </a:lnTo>
                                <a:cubicBezTo>
                                  <a:pt x="9995" y="113054"/>
                                  <a:pt x="9639" y="160755"/>
                                  <a:pt x="38570" y="188961"/>
                                </a:cubicBezTo>
                                <a:cubicBezTo>
                                  <a:pt x="67500" y="217168"/>
                                  <a:pt x="115164" y="215568"/>
                                  <a:pt x="143231" y="186485"/>
                                </a:cubicBezTo>
                                <a:lnTo>
                                  <a:pt x="143459" y="186244"/>
                                </a:lnTo>
                                <a:lnTo>
                                  <a:pt x="143777" y="185913"/>
                                </a:lnTo>
                                <a:lnTo>
                                  <a:pt x="184188" y="143610"/>
                                </a:lnTo>
                                <a:lnTo>
                                  <a:pt x="213893" y="112495"/>
                                </a:lnTo>
                                <a:lnTo>
                                  <a:pt x="236436" y="88936"/>
                                </a:lnTo>
                                <a:lnTo>
                                  <a:pt x="257150" y="67257"/>
                                </a:lnTo>
                                <a:lnTo>
                                  <a:pt x="257353" y="67042"/>
                                </a:lnTo>
                                <a:lnTo>
                                  <a:pt x="257366" y="67054"/>
                                </a:lnTo>
                                <a:lnTo>
                                  <a:pt x="257721" y="66698"/>
                                </a:lnTo>
                                <a:lnTo>
                                  <a:pt x="257912" y="66495"/>
                                </a:lnTo>
                                <a:cubicBezTo>
                                  <a:pt x="278930" y="44677"/>
                                  <a:pt x="313792" y="43546"/>
                                  <a:pt x="335483" y="64692"/>
                                </a:cubicBezTo>
                                <a:cubicBezTo>
                                  <a:pt x="357162" y="85825"/>
                                  <a:pt x="357772" y="121524"/>
                                  <a:pt x="336918" y="143534"/>
                                </a:cubicBezTo>
                                <a:lnTo>
                                  <a:pt x="336766" y="143724"/>
                                </a:lnTo>
                                <a:lnTo>
                                  <a:pt x="245997" y="238925"/>
                                </a:lnTo>
                                <a:lnTo>
                                  <a:pt x="238818" y="238925"/>
                                </a:lnTo>
                                <a:lnTo>
                                  <a:pt x="329400" y="141539"/>
                                </a:lnTo>
                                <a:lnTo>
                                  <a:pt x="329527" y="141400"/>
                                </a:lnTo>
                                <a:cubicBezTo>
                                  <a:pt x="347790" y="122096"/>
                                  <a:pt x="347828" y="90054"/>
                                  <a:pt x="328841" y="71537"/>
                                </a:cubicBezTo>
                                <a:cubicBezTo>
                                  <a:pt x="309842" y="53021"/>
                                  <a:pt x="278714" y="54773"/>
                                  <a:pt x="260286" y="73887"/>
                                </a:cubicBezTo>
                                <a:lnTo>
                                  <a:pt x="260134" y="74039"/>
                                </a:lnTo>
                                <a:lnTo>
                                  <a:pt x="241719" y="93331"/>
                                </a:lnTo>
                                <a:lnTo>
                                  <a:pt x="200304" y="136675"/>
                                </a:lnTo>
                                <a:lnTo>
                                  <a:pt x="162331" y="176414"/>
                                </a:lnTo>
                                <a:lnTo>
                                  <a:pt x="146431" y="193013"/>
                                </a:lnTo>
                                <a:lnTo>
                                  <a:pt x="146164" y="193330"/>
                                </a:lnTo>
                                <a:lnTo>
                                  <a:pt x="146177" y="193305"/>
                                </a:lnTo>
                                <a:lnTo>
                                  <a:pt x="145898" y="193584"/>
                                </a:lnTo>
                                <a:lnTo>
                                  <a:pt x="145618" y="193877"/>
                                </a:lnTo>
                                <a:cubicBezTo>
                                  <a:pt x="130277" y="209790"/>
                                  <a:pt x="109868" y="217994"/>
                                  <a:pt x="89319" y="218362"/>
                                </a:cubicBezTo>
                                <a:lnTo>
                                  <a:pt x="89306" y="218362"/>
                                </a:lnTo>
                                <a:cubicBezTo>
                                  <a:pt x="68758" y="218718"/>
                                  <a:pt x="48120" y="211275"/>
                                  <a:pt x="32296" y="195858"/>
                                </a:cubicBezTo>
                                <a:cubicBezTo>
                                  <a:pt x="673" y="165035"/>
                                  <a:pt x="0" y="113625"/>
                                  <a:pt x="30366" y="81532"/>
                                </a:cubicBezTo>
                                <a:lnTo>
                                  <a:pt x="30607" y="81266"/>
                                </a:lnTo>
                                <a:lnTo>
                                  <a:pt x="108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800788" y="9355252"/>
                            <a:ext cx="111786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86" h="238925">
                                <a:moveTo>
                                  <a:pt x="32882" y="0"/>
                                </a:moveTo>
                                <a:lnTo>
                                  <a:pt x="53336" y="0"/>
                                </a:lnTo>
                                <a:lnTo>
                                  <a:pt x="75985" y="14580"/>
                                </a:lnTo>
                                <a:lnTo>
                                  <a:pt x="76353" y="14999"/>
                                </a:lnTo>
                                <a:cubicBezTo>
                                  <a:pt x="111786" y="49530"/>
                                  <a:pt x="111392" y="107759"/>
                                  <a:pt x="97130" y="135065"/>
                                </a:cubicBezTo>
                                <a:cubicBezTo>
                                  <a:pt x="94704" y="139700"/>
                                  <a:pt x="88558" y="150711"/>
                                  <a:pt x="79020" y="161099"/>
                                </a:cubicBezTo>
                                <a:cubicBezTo>
                                  <a:pt x="74502" y="166005"/>
                                  <a:pt x="54503" y="186971"/>
                                  <a:pt x="27045" y="215660"/>
                                </a:cubicBezTo>
                                <a:lnTo>
                                  <a:pt x="4759" y="238925"/>
                                </a:lnTo>
                                <a:lnTo>
                                  <a:pt x="0" y="238925"/>
                                </a:lnTo>
                                <a:lnTo>
                                  <a:pt x="67044" y="167475"/>
                                </a:lnTo>
                                <a:lnTo>
                                  <a:pt x="67056" y="167526"/>
                                </a:lnTo>
                                <a:lnTo>
                                  <a:pt x="71286" y="163017"/>
                                </a:lnTo>
                                <a:lnTo>
                                  <a:pt x="71616" y="162675"/>
                                </a:lnTo>
                                <a:cubicBezTo>
                                  <a:pt x="108941" y="123216"/>
                                  <a:pt x="108420" y="59589"/>
                                  <a:pt x="69546" y="21679"/>
                                </a:cubicBezTo>
                                <a:cubicBezTo>
                                  <a:pt x="59827" y="12205"/>
                                  <a:pt x="48598" y="5204"/>
                                  <a:pt x="36632" y="643"/>
                                </a:cubicBezTo>
                                <a:lnTo>
                                  <a:pt x="328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62130" y="9355252"/>
                            <a:ext cx="211371" cy="156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1" h="156477">
                                <a:moveTo>
                                  <a:pt x="109115" y="0"/>
                                </a:moveTo>
                                <a:lnTo>
                                  <a:pt x="115659" y="0"/>
                                </a:lnTo>
                                <a:lnTo>
                                  <a:pt x="17310" y="106211"/>
                                </a:lnTo>
                                <a:cubicBezTo>
                                  <a:pt x="8547" y="115456"/>
                                  <a:pt x="8852" y="130137"/>
                                  <a:pt x="17894" y="138964"/>
                                </a:cubicBezTo>
                                <a:cubicBezTo>
                                  <a:pt x="26975" y="147803"/>
                                  <a:pt x="41491" y="147574"/>
                                  <a:pt x="50279" y="138468"/>
                                </a:cubicBezTo>
                                <a:lnTo>
                                  <a:pt x="93307" y="93421"/>
                                </a:lnTo>
                                <a:lnTo>
                                  <a:pt x="100813" y="85547"/>
                                </a:lnTo>
                                <a:lnTo>
                                  <a:pt x="111989" y="73876"/>
                                </a:lnTo>
                                <a:lnTo>
                                  <a:pt x="165456" y="17920"/>
                                </a:lnTo>
                                <a:lnTo>
                                  <a:pt x="165824" y="17514"/>
                                </a:lnTo>
                                <a:lnTo>
                                  <a:pt x="165837" y="17526"/>
                                </a:lnTo>
                                <a:lnTo>
                                  <a:pt x="166205" y="17158"/>
                                </a:lnTo>
                                <a:lnTo>
                                  <a:pt x="191036" y="0"/>
                                </a:lnTo>
                                <a:lnTo>
                                  <a:pt x="211371" y="0"/>
                                </a:lnTo>
                                <a:lnTo>
                                  <a:pt x="200842" y="2280"/>
                                </a:lnTo>
                                <a:cubicBezTo>
                                  <a:pt x="189024" y="7342"/>
                                  <a:pt x="178016" y="14776"/>
                                  <a:pt x="168593" y="24549"/>
                                </a:cubicBezTo>
                                <a:lnTo>
                                  <a:pt x="168275" y="24867"/>
                                </a:lnTo>
                                <a:lnTo>
                                  <a:pt x="168224" y="24918"/>
                                </a:lnTo>
                                <a:lnTo>
                                  <a:pt x="168059" y="25095"/>
                                </a:lnTo>
                                <a:lnTo>
                                  <a:pt x="150012" y="43980"/>
                                </a:lnTo>
                                <a:lnTo>
                                  <a:pt x="87414" y="109538"/>
                                </a:lnTo>
                                <a:lnTo>
                                  <a:pt x="61570" y="136551"/>
                                </a:lnTo>
                                <a:lnTo>
                                  <a:pt x="54572" y="143878"/>
                                </a:lnTo>
                                <a:lnTo>
                                  <a:pt x="54204" y="144247"/>
                                </a:lnTo>
                                <a:cubicBezTo>
                                  <a:pt x="42710" y="156185"/>
                                  <a:pt x="23889" y="156477"/>
                                  <a:pt x="12129" y="145009"/>
                                </a:cubicBezTo>
                                <a:cubicBezTo>
                                  <a:pt x="368" y="133566"/>
                                  <a:pt x="0" y="114529"/>
                                  <a:pt x="11290" y="102616"/>
                                </a:cubicBezTo>
                                <a:lnTo>
                                  <a:pt x="1091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76080" y="9355252"/>
                            <a:ext cx="357746" cy="244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46" h="244204">
                                <a:moveTo>
                                  <a:pt x="107852" y="0"/>
                                </a:moveTo>
                                <a:lnTo>
                                  <a:pt x="115845" y="0"/>
                                </a:lnTo>
                                <a:lnTo>
                                  <a:pt x="42812" y="78062"/>
                                </a:lnTo>
                                <a:lnTo>
                                  <a:pt x="42545" y="78354"/>
                                </a:lnTo>
                                <a:cubicBezTo>
                                  <a:pt x="9982" y="112784"/>
                                  <a:pt x="10274" y="168473"/>
                                  <a:pt x="44196" y="201531"/>
                                </a:cubicBezTo>
                                <a:cubicBezTo>
                                  <a:pt x="78105" y="234590"/>
                                  <a:pt x="133223" y="232913"/>
                                  <a:pt x="166103" y="198813"/>
                                </a:cubicBezTo>
                                <a:lnTo>
                                  <a:pt x="166383" y="198534"/>
                                </a:lnTo>
                                <a:lnTo>
                                  <a:pt x="166637" y="198255"/>
                                </a:lnTo>
                                <a:lnTo>
                                  <a:pt x="166649" y="198255"/>
                                </a:lnTo>
                                <a:lnTo>
                                  <a:pt x="166802" y="198103"/>
                                </a:lnTo>
                                <a:lnTo>
                                  <a:pt x="184810" y="179243"/>
                                </a:lnTo>
                                <a:lnTo>
                                  <a:pt x="242113" y="119248"/>
                                </a:lnTo>
                                <a:lnTo>
                                  <a:pt x="265455" y="94838"/>
                                </a:lnTo>
                                <a:lnTo>
                                  <a:pt x="280073" y="79548"/>
                                </a:lnTo>
                                <a:lnTo>
                                  <a:pt x="280225" y="79383"/>
                                </a:lnTo>
                                <a:lnTo>
                                  <a:pt x="280238" y="79383"/>
                                </a:lnTo>
                                <a:lnTo>
                                  <a:pt x="280784" y="78811"/>
                                </a:lnTo>
                                <a:cubicBezTo>
                                  <a:pt x="296977" y="62009"/>
                                  <a:pt x="323761" y="60701"/>
                                  <a:pt x="340474" y="76995"/>
                                </a:cubicBezTo>
                                <a:cubicBezTo>
                                  <a:pt x="357200" y="93302"/>
                                  <a:pt x="357746" y="121255"/>
                                  <a:pt x="341694" y="138235"/>
                                </a:cubicBezTo>
                                <a:lnTo>
                                  <a:pt x="245671" y="238925"/>
                                </a:lnTo>
                                <a:lnTo>
                                  <a:pt x="238802" y="238925"/>
                                </a:lnTo>
                                <a:lnTo>
                                  <a:pt x="334200" y="136177"/>
                                </a:lnTo>
                                <a:cubicBezTo>
                                  <a:pt x="347777" y="121826"/>
                                  <a:pt x="348183" y="97709"/>
                                  <a:pt x="334150" y="84031"/>
                                </a:cubicBezTo>
                                <a:cubicBezTo>
                                  <a:pt x="320129" y="70365"/>
                                  <a:pt x="296761" y="72106"/>
                                  <a:pt x="283172" y="86228"/>
                                </a:cubicBezTo>
                                <a:lnTo>
                                  <a:pt x="254114" y="116619"/>
                                </a:lnTo>
                                <a:lnTo>
                                  <a:pt x="228524" y="143416"/>
                                </a:lnTo>
                                <a:lnTo>
                                  <a:pt x="201003" y="172220"/>
                                </a:lnTo>
                                <a:lnTo>
                                  <a:pt x="169367" y="205329"/>
                                </a:lnTo>
                                <a:lnTo>
                                  <a:pt x="169050" y="205659"/>
                                </a:lnTo>
                                <a:lnTo>
                                  <a:pt x="169050" y="205646"/>
                                </a:lnTo>
                                <a:lnTo>
                                  <a:pt x="168834" y="205875"/>
                                </a:lnTo>
                                <a:lnTo>
                                  <a:pt x="168504" y="206218"/>
                                </a:lnTo>
                                <a:cubicBezTo>
                                  <a:pt x="133020" y="243022"/>
                                  <a:pt x="74460" y="244204"/>
                                  <a:pt x="37871" y="208529"/>
                                </a:cubicBezTo>
                                <a:lnTo>
                                  <a:pt x="37821" y="208415"/>
                                </a:lnTo>
                                <a:cubicBezTo>
                                  <a:pt x="1206" y="172741"/>
                                  <a:pt x="0" y="113355"/>
                                  <a:pt x="35141" y="76208"/>
                                </a:cubicBezTo>
                                <a:lnTo>
                                  <a:pt x="35420" y="75903"/>
                                </a:lnTo>
                                <a:lnTo>
                                  <a:pt x="1078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10433" y="9355252"/>
                            <a:ext cx="357746" cy="238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46" h="238925">
                                <a:moveTo>
                                  <a:pt x="108431" y="0"/>
                                </a:moveTo>
                                <a:lnTo>
                                  <a:pt x="115962" y="0"/>
                                </a:lnTo>
                                <a:lnTo>
                                  <a:pt x="33172" y="88794"/>
                                </a:lnTo>
                                <a:lnTo>
                                  <a:pt x="32995" y="88972"/>
                                </a:lnTo>
                                <a:cubicBezTo>
                                  <a:pt x="9970" y="113318"/>
                                  <a:pt x="9398" y="153031"/>
                                  <a:pt x="33363" y="176399"/>
                                </a:cubicBezTo>
                                <a:cubicBezTo>
                                  <a:pt x="57315" y="199754"/>
                                  <a:pt x="97104" y="198243"/>
                                  <a:pt x="120333" y="174151"/>
                                </a:cubicBezTo>
                                <a:lnTo>
                                  <a:pt x="120536" y="173948"/>
                                </a:lnTo>
                                <a:lnTo>
                                  <a:pt x="138976" y="154656"/>
                                </a:lnTo>
                                <a:lnTo>
                                  <a:pt x="185661" y="105761"/>
                                </a:lnTo>
                                <a:lnTo>
                                  <a:pt x="214986" y="75078"/>
                                </a:lnTo>
                                <a:lnTo>
                                  <a:pt x="234213" y="54961"/>
                                </a:lnTo>
                                <a:lnTo>
                                  <a:pt x="234467" y="54708"/>
                                </a:lnTo>
                                <a:lnTo>
                                  <a:pt x="234467" y="54720"/>
                                </a:lnTo>
                                <a:lnTo>
                                  <a:pt x="234760" y="54402"/>
                                </a:lnTo>
                                <a:lnTo>
                                  <a:pt x="235001" y="54149"/>
                                </a:lnTo>
                                <a:cubicBezTo>
                                  <a:pt x="260858" y="27352"/>
                                  <a:pt x="303898" y="26234"/>
                                  <a:pt x="330568" y="52218"/>
                                </a:cubicBezTo>
                                <a:cubicBezTo>
                                  <a:pt x="357213" y="78202"/>
                                  <a:pt x="357746" y="121801"/>
                                  <a:pt x="332143" y="148852"/>
                                </a:cubicBezTo>
                                <a:lnTo>
                                  <a:pt x="331940" y="149081"/>
                                </a:lnTo>
                                <a:lnTo>
                                  <a:pt x="246206" y="238925"/>
                                </a:lnTo>
                                <a:lnTo>
                                  <a:pt x="238737" y="238925"/>
                                </a:lnTo>
                                <a:lnTo>
                                  <a:pt x="324574" y="146896"/>
                                </a:lnTo>
                                <a:lnTo>
                                  <a:pt x="324752" y="146719"/>
                                </a:lnTo>
                                <a:cubicBezTo>
                                  <a:pt x="347764" y="122386"/>
                                  <a:pt x="348361" y="82672"/>
                                  <a:pt x="324383" y="59305"/>
                                </a:cubicBezTo>
                                <a:cubicBezTo>
                                  <a:pt x="300419" y="35950"/>
                                  <a:pt x="260642" y="37448"/>
                                  <a:pt x="237401" y="61540"/>
                                </a:cubicBezTo>
                                <a:lnTo>
                                  <a:pt x="237211" y="61756"/>
                                </a:lnTo>
                                <a:lnTo>
                                  <a:pt x="218732" y="81098"/>
                                </a:lnTo>
                                <a:lnTo>
                                  <a:pt x="172085" y="129942"/>
                                </a:lnTo>
                                <a:lnTo>
                                  <a:pt x="142761" y="160600"/>
                                </a:lnTo>
                                <a:lnTo>
                                  <a:pt x="123508" y="180742"/>
                                </a:lnTo>
                                <a:lnTo>
                                  <a:pt x="123279" y="180984"/>
                                </a:lnTo>
                                <a:lnTo>
                                  <a:pt x="122961" y="181301"/>
                                </a:lnTo>
                                <a:lnTo>
                                  <a:pt x="122733" y="181542"/>
                                </a:lnTo>
                                <a:cubicBezTo>
                                  <a:pt x="109741" y="195017"/>
                                  <a:pt x="92393" y="202002"/>
                                  <a:pt x="74981" y="202307"/>
                                </a:cubicBezTo>
                                <a:lnTo>
                                  <a:pt x="74981" y="202319"/>
                                </a:lnTo>
                                <a:cubicBezTo>
                                  <a:pt x="57734" y="202637"/>
                                  <a:pt x="40437" y="196401"/>
                                  <a:pt x="27191" y="183485"/>
                                </a:cubicBezTo>
                                <a:cubicBezTo>
                                  <a:pt x="533" y="157514"/>
                                  <a:pt x="0" y="113915"/>
                                  <a:pt x="25603" y="86851"/>
                                </a:cubicBezTo>
                                <a:lnTo>
                                  <a:pt x="25806" y="86623"/>
                                </a:lnTo>
                                <a:lnTo>
                                  <a:pt x="1084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3109930" y="9408040"/>
                            <a:ext cx="177229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29" h="133071">
                                <a:moveTo>
                                  <a:pt x="0" y="0"/>
                                </a:moveTo>
                                <a:lnTo>
                                  <a:pt x="33668" y="0"/>
                                </a:lnTo>
                                <a:lnTo>
                                  <a:pt x="33668" y="91922"/>
                                </a:lnTo>
                                <a:cubicBezTo>
                                  <a:pt x="33668" y="98641"/>
                                  <a:pt x="36106" y="102057"/>
                                  <a:pt x="40996" y="102057"/>
                                </a:cubicBezTo>
                                <a:lnTo>
                                  <a:pt x="136563" y="102057"/>
                                </a:lnTo>
                                <a:cubicBezTo>
                                  <a:pt x="141275" y="102057"/>
                                  <a:pt x="143637" y="98641"/>
                                  <a:pt x="143637" y="91922"/>
                                </a:cubicBezTo>
                                <a:lnTo>
                                  <a:pt x="143637" y="0"/>
                                </a:lnTo>
                                <a:lnTo>
                                  <a:pt x="177229" y="0"/>
                                </a:lnTo>
                                <a:lnTo>
                                  <a:pt x="177229" y="91922"/>
                                </a:lnTo>
                                <a:cubicBezTo>
                                  <a:pt x="177229" y="103162"/>
                                  <a:pt x="173393" y="112788"/>
                                  <a:pt x="165773" y="120879"/>
                                </a:cubicBezTo>
                                <a:cubicBezTo>
                                  <a:pt x="158051" y="129019"/>
                                  <a:pt x="148285" y="133071"/>
                                  <a:pt x="136347" y="133071"/>
                                </a:cubicBezTo>
                                <a:lnTo>
                                  <a:pt x="40945" y="133071"/>
                                </a:lnTo>
                                <a:cubicBezTo>
                                  <a:pt x="28816" y="133071"/>
                                  <a:pt x="18948" y="129019"/>
                                  <a:pt x="11379" y="120879"/>
                                </a:cubicBezTo>
                                <a:cubicBezTo>
                                  <a:pt x="3810" y="112788"/>
                                  <a:pt x="0" y="103162"/>
                                  <a:pt x="0" y="919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934696" y="9408040"/>
                            <a:ext cx="144450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50" h="133071">
                                <a:moveTo>
                                  <a:pt x="0" y="0"/>
                                </a:moveTo>
                                <a:lnTo>
                                  <a:pt x="33681" y="0"/>
                                </a:lnTo>
                                <a:lnTo>
                                  <a:pt x="33681" y="102057"/>
                                </a:lnTo>
                                <a:lnTo>
                                  <a:pt x="144450" y="102057"/>
                                </a:lnTo>
                                <a:lnTo>
                                  <a:pt x="144450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Shape 746"/>
                        <wps:cNvSpPr/>
                        <wps:spPr>
                          <a:xfrm>
                            <a:off x="2864592" y="9408040"/>
                            <a:ext cx="33668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8" h="133071">
                                <a:moveTo>
                                  <a:pt x="0" y="0"/>
                                </a:moveTo>
                                <a:lnTo>
                                  <a:pt x="33668" y="0"/>
                                </a:lnTo>
                                <a:lnTo>
                                  <a:pt x="33668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674295" y="9408040"/>
                            <a:ext cx="153835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835" h="133071">
                                <a:moveTo>
                                  <a:pt x="0" y="0"/>
                                </a:moveTo>
                                <a:lnTo>
                                  <a:pt x="153835" y="0"/>
                                </a:lnTo>
                                <a:lnTo>
                                  <a:pt x="153835" y="31077"/>
                                </a:lnTo>
                                <a:lnTo>
                                  <a:pt x="33630" y="31077"/>
                                </a:lnTo>
                                <a:lnTo>
                                  <a:pt x="33630" y="50978"/>
                                </a:lnTo>
                                <a:lnTo>
                                  <a:pt x="145987" y="50978"/>
                                </a:lnTo>
                                <a:lnTo>
                                  <a:pt x="145987" y="82080"/>
                                </a:lnTo>
                                <a:lnTo>
                                  <a:pt x="33630" y="82080"/>
                                </a:lnTo>
                                <a:lnTo>
                                  <a:pt x="33630" y="102057"/>
                                </a:lnTo>
                                <a:lnTo>
                                  <a:pt x="153607" y="102057"/>
                                </a:lnTo>
                                <a:lnTo>
                                  <a:pt x="153607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495123" y="9408040"/>
                            <a:ext cx="153962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62" h="133071">
                                <a:moveTo>
                                  <a:pt x="0" y="0"/>
                                </a:moveTo>
                                <a:lnTo>
                                  <a:pt x="33617" y="0"/>
                                </a:lnTo>
                                <a:lnTo>
                                  <a:pt x="33617" y="50978"/>
                                </a:lnTo>
                                <a:lnTo>
                                  <a:pt x="120320" y="50978"/>
                                </a:lnTo>
                                <a:lnTo>
                                  <a:pt x="120320" y="0"/>
                                </a:lnTo>
                                <a:lnTo>
                                  <a:pt x="153962" y="0"/>
                                </a:lnTo>
                                <a:lnTo>
                                  <a:pt x="153962" y="133071"/>
                                </a:lnTo>
                                <a:lnTo>
                                  <a:pt x="120320" y="133071"/>
                                </a:lnTo>
                                <a:lnTo>
                                  <a:pt x="120320" y="82080"/>
                                </a:lnTo>
                                <a:lnTo>
                                  <a:pt x="33617" y="82080"/>
                                </a:lnTo>
                                <a:lnTo>
                                  <a:pt x="33617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289015" y="9408040"/>
                            <a:ext cx="180911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11" h="133071">
                                <a:moveTo>
                                  <a:pt x="0" y="0"/>
                                </a:moveTo>
                                <a:lnTo>
                                  <a:pt x="139954" y="0"/>
                                </a:lnTo>
                                <a:cubicBezTo>
                                  <a:pt x="152845" y="0"/>
                                  <a:pt x="163043" y="4699"/>
                                  <a:pt x="170472" y="14008"/>
                                </a:cubicBezTo>
                                <a:cubicBezTo>
                                  <a:pt x="177432" y="22441"/>
                                  <a:pt x="180911" y="32741"/>
                                  <a:pt x="180911" y="44780"/>
                                </a:cubicBezTo>
                                <a:cubicBezTo>
                                  <a:pt x="180911" y="56858"/>
                                  <a:pt x="177432" y="67183"/>
                                  <a:pt x="170472" y="75565"/>
                                </a:cubicBezTo>
                                <a:cubicBezTo>
                                  <a:pt x="163043" y="84912"/>
                                  <a:pt x="152845" y="89598"/>
                                  <a:pt x="139954" y="89598"/>
                                </a:cubicBezTo>
                                <a:lnTo>
                                  <a:pt x="127038" y="89598"/>
                                </a:lnTo>
                                <a:lnTo>
                                  <a:pt x="169329" y="133071"/>
                                </a:lnTo>
                                <a:lnTo>
                                  <a:pt x="123380" y="133071"/>
                                </a:lnTo>
                                <a:lnTo>
                                  <a:pt x="51346" y="58534"/>
                                </a:lnTo>
                                <a:lnTo>
                                  <a:pt x="137947" y="58534"/>
                                </a:lnTo>
                                <a:cubicBezTo>
                                  <a:pt x="144107" y="58534"/>
                                  <a:pt x="147206" y="53963"/>
                                  <a:pt x="147206" y="44780"/>
                                </a:cubicBezTo>
                                <a:cubicBezTo>
                                  <a:pt x="147206" y="35675"/>
                                  <a:pt x="144107" y="31077"/>
                                  <a:pt x="137947" y="31077"/>
                                </a:cubicBezTo>
                                <a:lnTo>
                                  <a:pt x="33668" y="31077"/>
                                </a:lnTo>
                                <a:lnTo>
                                  <a:pt x="33668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080989" y="9408040"/>
                            <a:ext cx="177203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03" h="133071">
                                <a:moveTo>
                                  <a:pt x="0" y="0"/>
                                </a:moveTo>
                                <a:lnTo>
                                  <a:pt x="33604" y="0"/>
                                </a:lnTo>
                                <a:lnTo>
                                  <a:pt x="33604" y="91922"/>
                                </a:lnTo>
                                <a:cubicBezTo>
                                  <a:pt x="33604" y="98641"/>
                                  <a:pt x="36055" y="102057"/>
                                  <a:pt x="40958" y="102057"/>
                                </a:cubicBezTo>
                                <a:lnTo>
                                  <a:pt x="136525" y="102057"/>
                                </a:lnTo>
                                <a:cubicBezTo>
                                  <a:pt x="141199" y="102057"/>
                                  <a:pt x="143523" y="98641"/>
                                  <a:pt x="143523" y="91922"/>
                                </a:cubicBezTo>
                                <a:lnTo>
                                  <a:pt x="143523" y="0"/>
                                </a:lnTo>
                                <a:lnTo>
                                  <a:pt x="177203" y="0"/>
                                </a:lnTo>
                                <a:lnTo>
                                  <a:pt x="177203" y="91922"/>
                                </a:lnTo>
                                <a:cubicBezTo>
                                  <a:pt x="177203" y="103162"/>
                                  <a:pt x="173342" y="112788"/>
                                  <a:pt x="165671" y="120879"/>
                                </a:cubicBezTo>
                                <a:cubicBezTo>
                                  <a:pt x="158013" y="129019"/>
                                  <a:pt x="148234" y="133071"/>
                                  <a:pt x="136284" y="133071"/>
                                </a:cubicBezTo>
                                <a:lnTo>
                                  <a:pt x="40958" y="133071"/>
                                </a:lnTo>
                                <a:cubicBezTo>
                                  <a:pt x="28778" y="133071"/>
                                  <a:pt x="18936" y="129019"/>
                                  <a:pt x="11328" y="120879"/>
                                </a:cubicBezTo>
                                <a:cubicBezTo>
                                  <a:pt x="3759" y="112788"/>
                                  <a:pt x="0" y="103162"/>
                                  <a:pt x="0" y="919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883694" y="9408040"/>
                            <a:ext cx="172072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72" h="133071">
                                <a:moveTo>
                                  <a:pt x="40907" y="0"/>
                                </a:moveTo>
                                <a:lnTo>
                                  <a:pt x="165303" y="0"/>
                                </a:lnTo>
                                <a:lnTo>
                                  <a:pt x="165303" y="31077"/>
                                </a:lnTo>
                                <a:lnTo>
                                  <a:pt x="40678" y="31077"/>
                                </a:lnTo>
                                <a:cubicBezTo>
                                  <a:pt x="36004" y="31077"/>
                                  <a:pt x="33617" y="34442"/>
                                  <a:pt x="33617" y="41161"/>
                                </a:cubicBezTo>
                                <a:cubicBezTo>
                                  <a:pt x="33617" y="47727"/>
                                  <a:pt x="36004" y="50978"/>
                                  <a:pt x="40678" y="50978"/>
                                </a:cubicBezTo>
                                <a:lnTo>
                                  <a:pt x="131394" y="50978"/>
                                </a:lnTo>
                                <a:cubicBezTo>
                                  <a:pt x="143307" y="50978"/>
                                  <a:pt x="153276" y="55156"/>
                                  <a:pt x="161125" y="63386"/>
                                </a:cubicBezTo>
                                <a:cubicBezTo>
                                  <a:pt x="168402" y="71336"/>
                                  <a:pt x="172072" y="80873"/>
                                  <a:pt x="172072" y="92037"/>
                                </a:cubicBezTo>
                                <a:cubicBezTo>
                                  <a:pt x="172072" y="103225"/>
                                  <a:pt x="168402" y="112788"/>
                                  <a:pt x="161125" y="120726"/>
                                </a:cubicBezTo>
                                <a:cubicBezTo>
                                  <a:pt x="153276" y="128943"/>
                                  <a:pt x="143421" y="133071"/>
                                  <a:pt x="131432" y="133071"/>
                                </a:cubicBezTo>
                                <a:lnTo>
                                  <a:pt x="6998" y="133071"/>
                                </a:lnTo>
                                <a:lnTo>
                                  <a:pt x="6998" y="102057"/>
                                </a:lnTo>
                                <a:lnTo>
                                  <a:pt x="131432" y="102057"/>
                                </a:lnTo>
                                <a:cubicBezTo>
                                  <a:pt x="136080" y="102057"/>
                                  <a:pt x="138481" y="98717"/>
                                  <a:pt x="138481" y="92037"/>
                                </a:cubicBezTo>
                                <a:cubicBezTo>
                                  <a:pt x="138481" y="85420"/>
                                  <a:pt x="136080" y="82080"/>
                                  <a:pt x="131432" y="82080"/>
                                </a:cubicBezTo>
                                <a:lnTo>
                                  <a:pt x="40907" y="82080"/>
                                </a:lnTo>
                                <a:cubicBezTo>
                                  <a:pt x="29007" y="82080"/>
                                  <a:pt x="19088" y="77953"/>
                                  <a:pt x="11189" y="69647"/>
                                </a:cubicBezTo>
                                <a:cubicBezTo>
                                  <a:pt x="3759" y="61913"/>
                                  <a:pt x="0" y="52388"/>
                                  <a:pt x="0" y="41161"/>
                                </a:cubicBezTo>
                                <a:cubicBezTo>
                                  <a:pt x="0" y="29934"/>
                                  <a:pt x="3810" y="20244"/>
                                  <a:pt x="11481" y="12154"/>
                                </a:cubicBezTo>
                                <a:cubicBezTo>
                                  <a:pt x="19177" y="4039"/>
                                  <a:pt x="29007" y="0"/>
                                  <a:pt x="409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1808015" y="9408040"/>
                            <a:ext cx="33655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55" h="133071">
                                <a:moveTo>
                                  <a:pt x="0" y="0"/>
                                </a:moveTo>
                                <a:lnTo>
                                  <a:pt x="33655" y="0"/>
                                </a:lnTo>
                                <a:lnTo>
                                  <a:pt x="33655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611965" y="9408040"/>
                            <a:ext cx="153962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62" h="133071">
                                <a:moveTo>
                                  <a:pt x="0" y="0"/>
                                </a:moveTo>
                                <a:lnTo>
                                  <a:pt x="153962" y="0"/>
                                </a:lnTo>
                                <a:lnTo>
                                  <a:pt x="153962" y="31077"/>
                                </a:lnTo>
                                <a:lnTo>
                                  <a:pt x="33655" y="31077"/>
                                </a:lnTo>
                                <a:lnTo>
                                  <a:pt x="33655" y="50978"/>
                                </a:lnTo>
                                <a:lnTo>
                                  <a:pt x="146126" y="50978"/>
                                </a:lnTo>
                                <a:lnTo>
                                  <a:pt x="146126" y="82080"/>
                                </a:lnTo>
                                <a:lnTo>
                                  <a:pt x="33655" y="82080"/>
                                </a:lnTo>
                                <a:lnTo>
                                  <a:pt x="33655" y="102057"/>
                                </a:lnTo>
                                <a:lnTo>
                                  <a:pt x="153683" y="102057"/>
                                </a:lnTo>
                                <a:lnTo>
                                  <a:pt x="153683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31117" y="9408040"/>
                            <a:ext cx="144412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12" h="133071">
                                <a:moveTo>
                                  <a:pt x="0" y="0"/>
                                </a:moveTo>
                                <a:lnTo>
                                  <a:pt x="33642" y="0"/>
                                </a:lnTo>
                                <a:lnTo>
                                  <a:pt x="33642" y="102057"/>
                                </a:lnTo>
                                <a:lnTo>
                                  <a:pt x="144412" y="102057"/>
                                </a:lnTo>
                                <a:lnTo>
                                  <a:pt x="144412" y="133071"/>
                                </a:lnTo>
                                <a:lnTo>
                                  <a:pt x="0" y="133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212398" y="9408040"/>
                            <a:ext cx="176733" cy="133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33" h="133071">
                                <a:moveTo>
                                  <a:pt x="0" y="0"/>
                                </a:moveTo>
                                <a:lnTo>
                                  <a:pt x="33668" y="0"/>
                                </a:lnTo>
                                <a:lnTo>
                                  <a:pt x="33668" y="41161"/>
                                </a:lnTo>
                                <a:cubicBezTo>
                                  <a:pt x="33668" y="47727"/>
                                  <a:pt x="36017" y="50978"/>
                                  <a:pt x="40716" y="50978"/>
                                </a:cubicBezTo>
                                <a:lnTo>
                                  <a:pt x="136068" y="50978"/>
                                </a:lnTo>
                                <a:cubicBezTo>
                                  <a:pt x="140678" y="50978"/>
                                  <a:pt x="143015" y="47727"/>
                                  <a:pt x="143015" y="41161"/>
                                </a:cubicBezTo>
                                <a:lnTo>
                                  <a:pt x="143015" y="0"/>
                                </a:lnTo>
                                <a:lnTo>
                                  <a:pt x="176733" y="0"/>
                                </a:lnTo>
                                <a:lnTo>
                                  <a:pt x="176733" y="41161"/>
                                </a:lnTo>
                                <a:cubicBezTo>
                                  <a:pt x="176733" y="52388"/>
                                  <a:pt x="173012" y="61913"/>
                                  <a:pt x="165735" y="69647"/>
                                </a:cubicBezTo>
                                <a:cubicBezTo>
                                  <a:pt x="157886" y="77953"/>
                                  <a:pt x="147942" y="82080"/>
                                  <a:pt x="136068" y="82080"/>
                                </a:cubicBezTo>
                                <a:lnTo>
                                  <a:pt x="105423" y="82080"/>
                                </a:lnTo>
                                <a:lnTo>
                                  <a:pt x="105423" y="133071"/>
                                </a:lnTo>
                                <a:lnTo>
                                  <a:pt x="71793" y="133071"/>
                                </a:lnTo>
                                <a:lnTo>
                                  <a:pt x="71793" y="82080"/>
                                </a:lnTo>
                                <a:lnTo>
                                  <a:pt x="40716" y="82080"/>
                                </a:lnTo>
                                <a:cubicBezTo>
                                  <a:pt x="28740" y="82080"/>
                                  <a:pt x="18898" y="77953"/>
                                  <a:pt x="11252" y="69647"/>
                                </a:cubicBezTo>
                                <a:cubicBezTo>
                                  <a:pt x="3734" y="61913"/>
                                  <a:pt x="0" y="52388"/>
                                  <a:pt x="0" y="411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2388896" y="9800641"/>
                            <a:ext cx="835838" cy="1251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838" h="125133">
                                <a:moveTo>
                                  <a:pt x="0" y="0"/>
                                </a:moveTo>
                                <a:lnTo>
                                  <a:pt x="835838" y="0"/>
                                </a:lnTo>
                                <a:lnTo>
                                  <a:pt x="835838" y="125133"/>
                                </a:lnTo>
                                <a:lnTo>
                                  <a:pt x="0" y="1251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572774" y="9832543"/>
                            <a:ext cx="57753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53" h="93231">
                                <a:moveTo>
                                  <a:pt x="57506" y="0"/>
                                </a:moveTo>
                                <a:lnTo>
                                  <a:pt x="57753" y="36"/>
                                </a:lnTo>
                                <a:lnTo>
                                  <a:pt x="57753" y="23678"/>
                                </a:lnTo>
                                <a:lnTo>
                                  <a:pt x="44158" y="29287"/>
                                </a:lnTo>
                                <a:cubicBezTo>
                                  <a:pt x="40500" y="33122"/>
                                  <a:pt x="38646" y="38964"/>
                                  <a:pt x="38646" y="46787"/>
                                </a:cubicBezTo>
                                <a:cubicBezTo>
                                  <a:pt x="38646" y="54763"/>
                                  <a:pt x="40462" y="60630"/>
                                  <a:pt x="44120" y="64415"/>
                                </a:cubicBezTo>
                                <a:lnTo>
                                  <a:pt x="57753" y="70136"/>
                                </a:lnTo>
                                <a:lnTo>
                                  <a:pt x="57753" y="93211"/>
                                </a:lnTo>
                                <a:lnTo>
                                  <a:pt x="57607" y="93231"/>
                                </a:lnTo>
                                <a:cubicBezTo>
                                  <a:pt x="41427" y="93231"/>
                                  <a:pt x="28359" y="89586"/>
                                  <a:pt x="18364" y="82309"/>
                                </a:cubicBezTo>
                                <a:cubicBezTo>
                                  <a:pt x="6109" y="73305"/>
                                  <a:pt x="0" y="61481"/>
                                  <a:pt x="0" y="46876"/>
                                </a:cubicBezTo>
                                <a:cubicBezTo>
                                  <a:pt x="0" y="33287"/>
                                  <a:pt x="5181" y="22060"/>
                                  <a:pt x="15532" y="13246"/>
                                </a:cubicBezTo>
                                <a:cubicBezTo>
                                  <a:pt x="25908" y="4432"/>
                                  <a:pt x="39878" y="0"/>
                                  <a:pt x="575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388896" y="9832543"/>
                            <a:ext cx="170746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746" h="91224">
                                <a:moveTo>
                                  <a:pt x="70797" y="0"/>
                                </a:moveTo>
                                <a:cubicBezTo>
                                  <a:pt x="78824" y="0"/>
                                  <a:pt x="85161" y="1257"/>
                                  <a:pt x="89822" y="3785"/>
                                </a:cubicBezTo>
                                <a:cubicBezTo>
                                  <a:pt x="94521" y="6312"/>
                                  <a:pt x="98318" y="10058"/>
                                  <a:pt x="101303" y="15049"/>
                                </a:cubicBezTo>
                                <a:cubicBezTo>
                                  <a:pt x="107348" y="9233"/>
                                  <a:pt x="112885" y="5245"/>
                                  <a:pt x="117889" y="3149"/>
                                </a:cubicBezTo>
                                <a:cubicBezTo>
                                  <a:pt x="122880" y="1067"/>
                                  <a:pt x="129027" y="0"/>
                                  <a:pt x="136367" y="0"/>
                                </a:cubicBezTo>
                                <a:cubicBezTo>
                                  <a:pt x="147175" y="0"/>
                                  <a:pt x="155608" y="2845"/>
                                  <a:pt x="161666" y="8548"/>
                                </a:cubicBezTo>
                                <a:cubicBezTo>
                                  <a:pt x="167736" y="14224"/>
                                  <a:pt x="170746" y="23114"/>
                                  <a:pt x="170746" y="35205"/>
                                </a:cubicBezTo>
                                <a:lnTo>
                                  <a:pt x="170746" y="91224"/>
                                </a:lnTo>
                                <a:lnTo>
                                  <a:pt x="132087" y="91224"/>
                                </a:lnTo>
                                <a:lnTo>
                                  <a:pt x="132087" y="40424"/>
                                </a:lnTo>
                                <a:cubicBezTo>
                                  <a:pt x="132087" y="36385"/>
                                  <a:pt x="131224" y="33375"/>
                                  <a:pt x="129433" y="31420"/>
                                </a:cubicBezTo>
                                <a:cubicBezTo>
                                  <a:pt x="126855" y="28346"/>
                                  <a:pt x="123616" y="26810"/>
                                  <a:pt x="119768" y="26810"/>
                                </a:cubicBezTo>
                                <a:cubicBezTo>
                                  <a:pt x="115235" y="26810"/>
                                  <a:pt x="111552" y="28270"/>
                                  <a:pt x="108770" y="31166"/>
                                </a:cubicBezTo>
                                <a:cubicBezTo>
                                  <a:pt x="105989" y="34099"/>
                                  <a:pt x="104643" y="38760"/>
                                  <a:pt x="104643" y="45225"/>
                                </a:cubicBezTo>
                                <a:lnTo>
                                  <a:pt x="104643" y="91224"/>
                                </a:lnTo>
                                <a:lnTo>
                                  <a:pt x="65946" y="91224"/>
                                </a:lnTo>
                                <a:lnTo>
                                  <a:pt x="65946" y="42088"/>
                                </a:lnTo>
                                <a:cubicBezTo>
                                  <a:pt x="65946" y="38164"/>
                                  <a:pt x="65679" y="35535"/>
                                  <a:pt x="65197" y="34113"/>
                                </a:cubicBezTo>
                                <a:cubicBezTo>
                                  <a:pt x="64371" y="31890"/>
                                  <a:pt x="62936" y="30073"/>
                                  <a:pt x="60942" y="28702"/>
                                </a:cubicBezTo>
                                <a:cubicBezTo>
                                  <a:pt x="58897" y="27331"/>
                                  <a:pt x="56535" y="26632"/>
                                  <a:pt x="53817" y="26632"/>
                                </a:cubicBezTo>
                                <a:cubicBezTo>
                                  <a:pt x="49385" y="26632"/>
                                  <a:pt x="45766" y="28131"/>
                                  <a:pt x="42921" y="31090"/>
                                </a:cubicBezTo>
                                <a:cubicBezTo>
                                  <a:pt x="40063" y="34061"/>
                                  <a:pt x="38654" y="38939"/>
                                  <a:pt x="38654" y="45695"/>
                                </a:cubicBezTo>
                                <a:lnTo>
                                  <a:pt x="38654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2045"/>
                                </a:lnTo>
                                <a:lnTo>
                                  <a:pt x="35999" y="2045"/>
                                </a:lnTo>
                                <a:lnTo>
                                  <a:pt x="35999" y="15049"/>
                                </a:lnTo>
                                <a:cubicBezTo>
                                  <a:pt x="41206" y="9614"/>
                                  <a:pt x="46413" y="5766"/>
                                  <a:pt x="51684" y="3442"/>
                                </a:cubicBezTo>
                                <a:cubicBezTo>
                                  <a:pt x="56954" y="1156"/>
                                  <a:pt x="63330" y="0"/>
                                  <a:pt x="70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630527" y="9832580"/>
                            <a:ext cx="57855" cy="93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55" h="93174">
                                <a:moveTo>
                                  <a:pt x="0" y="0"/>
                                </a:moveTo>
                                <a:lnTo>
                                  <a:pt x="26299" y="3855"/>
                                </a:lnTo>
                                <a:cubicBezTo>
                                  <a:pt x="33912" y="6447"/>
                                  <a:pt x="40291" y="10333"/>
                                  <a:pt x="45434" y="15508"/>
                                </a:cubicBezTo>
                                <a:cubicBezTo>
                                  <a:pt x="53715" y="23852"/>
                                  <a:pt x="57855" y="34140"/>
                                  <a:pt x="57855" y="46357"/>
                                </a:cubicBezTo>
                                <a:cubicBezTo>
                                  <a:pt x="57855" y="60060"/>
                                  <a:pt x="52711" y="71300"/>
                                  <a:pt x="42450" y="80063"/>
                                </a:cubicBezTo>
                                <a:cubicBezTo>
                                  <a:pt x="37325" y="84438"/>
                                  <a:pt x="31213" y="87721"/>
                                  <a:pt x="24114" y="89910"/>
                                </a:cubicBezTo>
                                <a:lnTo>
                                  <a:pt x="0" y="93174"/>
                                </a:lnTo>
                                <a:lnTo>
                                  <a:pt x="0" y="70100"/>
                                </a:lnTo>
                                <a:lnTo>
                                  <a:pt x="44" y="70118"/>
                                </a:lnTo>
                                <a:cubicBezTo>
                                  <a:pt x="5607" y="70118"/>
                                  <a:pt x="10166" y="68226"/>
                                  <a:pt x="13735" y="64467"/>
                                </a:cubicBezTo>
                                <a:cubicBezTo>
                                  <a:pt x="17316" y="60708"/>
                                  <a:pt x="19107" y="54726"/>
                                  <a:pt x="19107" y="46407"/>
                                </a:cubicBezTo>
                                <a:cubicBezTo>
                                  <a:pt x="19107" y="38698"/>
                                  <a:pt x="17278" y="32933"/>
                                  <a:pt x="13697" y="29149"/>
                                </a:cubicBezTo>
                                <a:cubicBezTo>
                                  <a:pt x="10103" y="25402"/>
                                  <a:pt x="5645" y="23497"/>
                                  <a:pt x="349" y="23497"/>
                                </a:cubicBezTo>
                                <a:lnTo>
                                  <a:pt x="0" y="236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778006" y="9832543"/>
                            <a:ext cx="57747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747" h="93231">
                                <a:moveTo>
                                  <a:pt x="57505" y="0"/>
                                </a:moveTo>
                                <a:lnTo>
                                  <a:pt x="57747" y="36"/>
                                </a:lnTo>
                                <a:lnTo>
                                  <a:pt x="57747" y="23675"/>
                                </a:lnTo>
                                <a:lnTo>
                                  <a:pt x="44145" y="29287"/>
                                </a:lnTo>
                                <a:cubicBezTo>
                                  <a:pt x="40500" y="33122"/>
                                  <a:pt x="38646" y="38964"/>
                                  <a:pt x="38646" y="46787"/>
                                </a:cubicBezTo>
                                <a:cubicBezTo>
                                  <a:pt x="38646" y="54763"/>
                                  <a:pt x="40462" y="60630"/>
                                  <a:pt x="44120" y="64415"/>
                                </a:cubicBezTo>
                                <a:lnTo>
                                  <a:pt x="57747" y="70134"/>
                                </a:lnTo>
                                <a:lnTo>
                                  <a:pt x="57747" y="93212"/>
                                </a:lnTo>
                                <a:lnTo>
                                  <a:pt x="57607" y="93231"/>
                                </a:lnTo>
                                <a:cubicBezTo>
                                  <a:pt x="41440" y="93231"/>
                                  <a:pt x="28359" y="89586"/>
                                  <a:pt x="18377" y="82309"/>
                                </a:cubicBezTo>
                                <a:cubicBezTo>
                                  <a:pt x="6109" y="73305"/>
                                  <a:pt x="0" y="61481"/>
                                  <a:pt x="0" y="46876"/>
                                </a:cubicBezTo>
                                <a:cubicBezTo>
                                  <a:pt x="0" y="33287"/>
                                  <a:pt x="5181" y="22060"/>
                                  <a:pt x="15532" y="13246"/>
                                </a:cubicBezTo>
                                <a:cubicBezTo>
                                  <a:pt x="25908" y="4432"/>
                                  <a:pt x="39878" y="0"/>
                                  <a:pt x="575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695430" y="9800654"/>
                            <a:ext cx="75527" cy="1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7" h="125120">
                                <a:moveTo>
                                  <a:pt x="52855" y="0"/>
                                </a:moveTo>
                                <a:lnTo>
                                  <a:pt x="52883" y="0"/>
                                </a:lnTo>
                                <a:lnTo>
                                  <a:pt x="52883" y="33934"/>
                                </a:lnTo>
                                <a:lnTo>
                                  <a:pt x="74105" y="33934"/>
                                </a:lnTo>
                                <a:lnTo>
                                  <a:pt x="74105" y="58877"/>
                                </a:lnTo>
                                <a:lnTo>
                                  <a:pt x="52883" y="58877"/>
                                </a:lnTo>
                                <a:lnTo>
                                  <a:pt x="52883" y="90513"/>
                                </a:lnTo>
                                <a:cubicBezTo>
                                  <a:pt x="52883" y="94323"/>
                                  <a:pt x="53302" y="96863"/>
                                  <a:pt x="54115" y="98095"/>
                                </a:cubicBezTo>
                                <a:cubicBezTo>
                                  <a:pt x="55372" y="99987"/>
                                  <a:pt x="57582" y="100952"/>
                                  <a:pt x="60744" y="100952"/>
                                </a:cubicBezTo>
                                <a:cubicBezTo>
                                  <a:pt x="63589" y="100952"/>
                                  <a:pt x="67577" y="100216"/>
                                  <a:pt x="72682" y="98755"/>
                                </a:cubicBezTo>
                                <a:lnTo>
                                  <a:pt x="75527" y="122365"/>
                                </a:lnTo>
                                <a:cubicBezTo>
                                  <a:pt x="65977" y="124193"/>
                                  <a:pt x="57099" y="125120"/>
                                  <a:pt x="48806" y="125120"/>
                                </a:cubicBezTo>
                                <a:cubicBezTo>
                                  <a:pt x="39192" y="125120"/>
                                  <a:pt x="32118" y="124028"/>
                                  <a:pt x="27585" y="121856"/>
                                </a:cubicBezTo>
                                <a:cubicBezTo>
                                  <a:pt x="23013" y="119672"/>
                                  <a:pt x="19672" y="116345"/>
                                  <a:pt x="17501" y="111899"/>
                                </a:cubicBezTo>
                                <a:cubicBezTo>
                                  <a:pt x="15304" y="107455"/>
                                  <a:pt x="14224" y="100241"/>
                                  <a:pt x="14224" y="90259"/>
                                </a:cubicBezTo>
                                <a:lnTo>
                                  <a:pt x="14224" y="58877"/>
                                </a:lnTo>
                                <a:lnTo>
                                  <a:pt x="0" y="58877"/>
                                </a:lnTo>
                                <a:lnTo>
                                  <a:pt x="0" y="33934"/>
                                </a:lnTo>
                                <a:lnTo>
                                  <a:pt x="14224" y="33934"/>
                                </a:lnTo>
                                <a:lnTo>
                                  <a:pt x="14224" y="17538"/>
                                </a:lnTo>
                                <a:lnTo>
                                  <a:pt x="52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835753" y="9832579"/>
                            <a:ext cx="57861" cy="93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61" h="93176">
                                <a:moveTo>
                                  <a:pt x="0" y="0"/>
                                </a:moveTo>
                                <a:lnTo>
                                  <a:pt x="26300" y="3856"/>
                                </a:lnTo>
                                <a:cubicBezTo>
                                  <a:pt x="33915" y="6448"/>
                                  <a:pt x="40297" y="10333"/>
                                  <a:pt x="45441" y="15509"/>
                                </a:cubicBezTo>
                                <a:cubicBezTo>
                                  <a:pt x="53708" y="23853"/>
                                  <a:pt x="57861" y="34141"/>
                                  <a:pt x="57861" y="46358"/>
                                </a:cubicBezTo>
                                <a:cubicBezTo>
                                  <a:pt x="57861" y="60061"/>
                                  <a:pt x="52718" y="71300"/>
                                  <a:pt x="42456" y="80063"/>
                                </a:cubicBezTo>
                                <a:cubicBezTo>
                                  <a:pt x="37331" y="84439"/>
                                  <a:pt x="31220" y="87722"/>
                                  <a:pt x="24120" y="89911"/>
                                </a:cubicBezTo>
                                <a:lnTo>
                                  <a:pt x="0" y="93176"/>
                                </a:lnTo>
                                <a:lnTo>
                                  <a:pt x="0" y="70098"/>
                                </a:lnTo>
                                <a:lnTo>
                                  <a:pt x="51" y="70119"/>
                                </a:lnTo>
                                <a:cubicBezTo>
                                  <a:pt x="5626" y="70119"/>
                                  <a:pt x="10173" y="68227"/>
                                  <a:pt x="13741" y="64468"/>
                                </a:cubicBezTo>
                                <a:cubicBezTo>
                                  <a:pt x="17323" y="60709"/>
                                  <a:pt x="19101" y="54727"/>
                                  <a:pt x="19101" y="46408"/>
                                </a:cubicBezTo>
                                <a:cubicBezTo>
                                  <a:pt x="19101" y="38699"/>
                                  <a:pt x="17297" y="32934"/>
                                  <a:pt x="13703" y="29149"/>
                                </a:cubicBezTo>
                                <a:cubicBezTo>
                                  <a:pt x="10109" y="25402"/>
                                  <a:pt x="5651" y="23498"/>
                                  <a:pt x="343" y="23498"/>
                                </a:cubicBezTo>
                                <a:lnTo>
                                  <a:pt x="0" y="236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3026443" y="9832543"/>
                            <a:ext cx="58337" cy="93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37" h="93231">
                                <a:moveTo>
                                  <a:pt x="56871" y="0"/>
                                </a:moveTo>
                                <a:lnTo>
                                  <a:pt x="58337" y="251"/>
                                </a:lnTo>
                                <a:lnTo>
                                  <a:pt x="58337" y="20308"/>
                                </a:lnTo>
                                <a:lnTo>
                                  <a:pt x="43764" y="26721"/>
                                </a:lnTo>
                                <a:cubicBezTo>
                                  <a:pt x="41440" y="29426"/>
                                  <a:pt x="39954" y="33401"/>
                                  <a:pt x="39332" y="38735"/>
                                </a:cubicBezTo>
                                <a:lnTo>
                                  <a:pt x="58337" y="38735"/>
                                </a:lnTo>
                                <a:lnTo>
                                  <a:pt x="58337" y="55105"/>
                                </a:lnTo>
                                <a:lnTo>
                                  <a:pt x="39243" y="55105"/>
                                </a:lnTo>
                                <a:cubicBezTo>
                                  <a:pt x="39916" y="60605"/>
                                  <a:pt x="41605" y="64681"/>
                                  <a:pt x="44247" y="67373"/>
                                </a:cubicBezTo>
                                <a:lnTo>
                                  <a:pt x="58337" y="72965"/>
                                </a:lnTo>
                                <a:lnTo>
                                  <a:pt x="58337" y="93207"/>
                                </a:lnTo>
                                <a:lnTo>
                                  <a:pt x="58001" y="93231"/>
                                </a:lnTo>
                                <a:cubicBezTo>
                                  <a:pt x="44678" y="93231"/>
                                  <a:pt x="34188" y="91567"/>
                                  <a:pt x="26518" y="88253"/>
                                </a:cubicBezTo>
                                <a:cubicBezTo>
                                  <a:pt x="18897" y="84925"/>
                                  <a:pt x="12547" y="79616"/>
                                  <a:pt x="7544" y="72365"/>
                                </a:cubicBezTo>
                                <a:cubicBezTo>
                                  <a:pt x="2527" y="65113"/>
                                  <a:pt x="0" y="56604"/>
                                  <a:pt x="0" y="46787"/>
                                </a:cubicBezTo>
                                <a:cubicBezTo>
                                  <a:pt x="0" y="32855"/>
                                  <a:pt x="5055" y="21565"/>
                                  <a:pt x="15113" y="12967"/>
                                </a:cubicBezTo>
                                <a:cubicBezTo>
                                  <a:pt x="25197" y="4331"/>
                                  <a:pt x="39103" y="0"/>
                                  <a:pt x="568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2907000" y="9832543"/>
                            <a:ext cx="106413" cy="91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413" h="91224">
                                <a:moveTo>
                                  <a:pt x="72314" y="0"/>
                                </a:moveTo>
                                <a:cubicBezTo>
                                  <a:pt x="82994" y="0"/>
                                  <a:pt x="91338" y="2845"/>
                                  <a:pt x="97384" y="8458"/>
                                </a:cubicBezTo>
                                <a:cubicBezTo>
                                  <a:pt x="103403" y="14084"/>
                                  <a:pt x="106413" y="22758"/>
                                  <a:pt x="106413" y="34519"/>
                                </a:cubicBezTo>
                                <a:lnTo>
                                  <a:pt x="106413" y="91224"/>
                                </a:lnTo>
                                <a:lnTo>
                                  <a:pt x="67665" y="91224"/>
                                </a:lnTo>
                                <a:lnTo>
                                  <a:pt x="67665" y="42176"/>
                                </a:lnTo>
                                <a:cubicBezTo>
                                  <a:pt x="67665" y="36576"/>
                                  <a:pt x="66497" y="32627"/>
                                  <a:pt x="64173" y="30315"/>
                                </a:cubicBezTo>
                                <a:cubicBezTo>
                                  <a:pt x="61811" y="27953"/>
                                  <a:pt x="58547" y="26810"/>
                                  <a:pt x="54305" y="26810"/>
                                </a:cubicBezTo>
                                <a:cubicBezTo>
                                  <a:pt x="49644" y="26810"/>
                                  <a:pt x="45834" y="28384"/>
                                  <a:pt x="42939" y="31509"/>
                                </a:cubicBezTo>
                                <a:cubicBezTo>
                                  <a:pt x="40030" y="34633"/>
                                  <a:pt x="38583" y="40284"/>
                                  <a:pt x="38583" y="48400"/>
                                </a:cubicBezTo>
                                <a:lnTo>
                                  <a:pt x="38583" y="91224"/>
                                </a:lnTo>
                                <a:lnTo>
                                  <a:pt x="0" y="91224"/>
                                </a:lnTo>
                                <a:lnTo>
                                  <a:pt x="0" y="2045"/>
                                </a:lnTo>
                                <a:lnTo>
                                  <a:pt x="35941" y="2045"/>
                                </a:lnTo>
                                <a:lnTo>
                                  <a:pt x="35941" y="16549"/>
                                </a:lnTo>
                                <a:cubicBezTo>
                                  <a:pt x="41313" y="10617"/>
                                  <a:pt x="46736" y="6401"/>
                                  <a:pt x="52235" y="3849"/>
                                </a:cubicBezTo>
                                <a:cubicBezTo>
                                  <a:pt x="57734" y="1308"/>
                                  <a:pt x="64427" y="0"/>
                                  <a:pt x="723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3084780" y="9897567"/>
                            <a:ext cx="56039" cy="28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39" h="28183">
                                <a:moveTo>
                                  <a:pt x="18028" y="0"/>
                                </a:moveTo>
                                <a:lnTo>
                                  <a:pt x="56039" y="3087"/>
                                </a:lnTo>
                                <a:cubicBezTo>
                                  <a:pt x="50222" y="12065"/>
                                  <a:pt x="43237" y="18479"/>
                                  <a:pt x="35020" y="22390"/>
                                </a:cubicBezTo>
                                <a:cubicBezTo>
                                  <a:pt x="30905" y="24320"/>
                                  <a:pt x="25905" y="25774"/>
                                  <a:pt x="20014" y="26746"/>
                                </a:cubicBezTo>
                                <a:lnTo>
                                  <a:pt x="0" y="28183"/>
                                </a:lnTo>
                                <a:lnTo>
                                  <a:pt x="0" y="7941"/>
                                </a:lnTo>
                                <a:lnTo>
                                  <a:pt x="502" y="8141"/>
                                </a:lnTo>
                                <a:cubicBezTo>
                                  <a:pt x="4286" y="8141"/>
                                  <a:pt x="7919" y="7315"/>
                                  <a:pt x="11297" y="5626"/>
                                </a:cubicBezTo>
                                <a:cubicBezTo>
                                  <a:pt x="13405" y="4559"/>
                                  <a:pt x="15640" y="2693"/>
                                  <a:pt x="180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3084780" y="9832794"/>
                            <a:ext cx="58198" cy="54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98" h="54854">
                                <a:moveTo>
                                  <a:pt x="0" y="0"/>
                                </a:moveTo>
                                <a:lnTo>
                                  <a:pt x="32620" y="5578"/>
                                </a:lnTo>
                                <a:cubicBezTo>
                                  <a:pt x="40964" y="9413"/>
                                  <a:pt x="47339" y="15040"/>
                                  <a:pt x="51670" y="22342"/>
                                </a:cubicBezTo>
                                <a:cubicBezTo>
                                  <a:pt x="56039" y="29683"/>
                                  <a:pt x="58198" y="39233"/>
                                  <a:pt x="58198" y="50981"/>
                                </a:cubicBezTo>
                                <a:lnTo>
                                  <a:pt x="58198" y="54854"/>
                                </a:lnTo>
                                <a:lnTo>
                                  <a:pt x="0" y="54854"/>
                                </a:lnTo>
                                <a:lnTo>
                                  <a:pt x="0" y="38484"/>
                                </a:lnTo>
                                <a:lnTo>
                                  <a:pt x="19006" y="38484"/>
                                </a:lnTo>
                                <a:cubicBezTo>
                                  <a:pt x="18231" y="31855"/>
                                  <a:pt x="16224" y="27130"/>
                                  <a:pt x="12986" y="24298"/>
                                </a:cubicBezTo>
                                <a:cubicBezTo>
                                  <a:pt x="9722" y="21428"/>
                                  <a:pt x="5455" y="19993"/>
                                  <a:pt x="146" y="19993"/>
                                </a:cubicBezTo>
                                <a:lnTo>
                                  <a:pt x="0" y="200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3149189" y="9800654"/>
                            <a:ext cx="75532" cy="125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32" h="125120">
                                <a:moveTo>
                                  <a:pt x="52868" y="0"/>
                                </a:moveTo>
                                <a:lnTo>
                                  <a:pt x="52896" y="0"/>
                                </a:lnTo>
                                <a:lnTo>
                                  <a:pt x="52896" y="33934"/>
                                </a:lnTo>
                                <a:lnTo>
                                  <a:pt x="74117" y="33934"/>
                                </a:lnTo>
                                <a:lnTo>
                                  <a:pt x="74117" y="58877"/>
                                </a:lnTo>
                                <a:lnTo>
                                  <a:pt x="52896" y="58877"/>
                                </a:lnTo>
                                <a:lnTo>
                                  <a:pt x="52896" y="90513"/>
                                </a:lnTo>
                                <a:cubicBezTo>
                                  <a:pt x="52896" y="94323"/>
                                  <a:pt x="53315" y="96863"/>
                                  <a:pt x="54115" y="98095"/>
                                </a:cubicBezTo>
                                <a:cubicBezTo>
                                  <a:pt x="55385" y="99987"/>
                                  <a:pt x="57582" y="100952"/>
                                  <a:pt x="60744" y="100952"/>
                                </a:cubicBezTo>
                                <a:cubicBezTo>
                                  <a:pt x="63602" y="100952"/>
                                  <a:pt x="67577" y="100216"/>
                                  <a:pt x="72695" y="98755"/>
                                </a:cubicBezTo>
                                <a:lnTo>
                                  <a:pt x="75532" y="122303"/>
                                </a:lnTo>
                                <a:lnTo>
                                  <a:pt x="75532" y="122365"/>
                                </a:lnTo>
                                <a:lnTo>
                                  <a:pt x="48806" y="125120"/>
                                </a:lnTo>
                                <a:cubicBezTo>
                                  <a:pt x="39218" y="125120"/>
                                  <a:pt x="32131" y="124028"/>
                                  <a:pt x="27597" y="121856"/>
                                </a:cubicBezTo>
                                <a:cubicBezTo>
                                  <a:pt x="23051" y="119672"/>
                                  <a:pt x="19672" y="116345"/>
                                  <a:pt x="17513" y="111899"/>
                                </a:cubicBezTo>
                                <a:cubicBezTo>
                                  <a:pt x="15316" y="107455"/>
                                  <a:pt x="14237" y="100241"/>
                                  <a:pt x="14237" y="90259"/>
                                </a:cubicBezTo>
                                <a:lnTo>
                                  <a:pt x="14237" y="58877"/>
                                </a:lnTo>
                                <a:lnTo>
                                  <a:pt x="0" y="58877"/>
                                </a:lnTo>
                                <a:lnTo>
                                  <a:pt x="0" y="33934"/>
                                </a:lnTo>
                                <a:lnTo>
                                  <a:pt x="14237" y="33934"/>
                                </a:lnTo>
                                <a:lnTo>
                                  <a:pt x="14237" y="17538"/>
                                </a:lnTo>
                                <a:lnTo>
                                  <a:pt x="52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31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904160" y="9829692"/>
                            <a:ext cx="71399" cy="92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399" h="92545">
                                <a:moveTo>
                                  <a:pt x="9525" y="0"/>
                                </a:moveTo>
                                <a:lnTo>
                                  <a:pt x="59779" y="292"/>
                                </a:lnTo>
                                <a:cubicBezTo>
                                  <a:pt x="66231" y="292"/>
                                  <a:pt x="70536" y="2743"/>
                                  <a:pt x="70510" y="7785"/>
                                </a:cubicBezTo>
                                <a:cubicBezTo>
                                  <a:pt x="70485" y="12764"/>
                                  <a:pt x="68732" y="16649"/>
                                  <a:pt x="60084" y="16663"/>
                                </a:cubicBezTo>
                                <a:lnTo>
                                  <a:pt x="22555" y="16663"/>
                                </a:lnTo>
                                <a:cubicBezTo>
                                  <a:pt x="21069" y="16663"/>
                                  <a:pt x="19355" y="16713"/>
                                  <a:pt x="19355" y="18796"/>
                                </a:cubicBezTo>
                                <a:lnTo>
                                  <a:pt x="19355" y="32258"/>
                                </a:lnTo>
                                <a:cubicBezTo>
                                  <a:pt x="19660" y="34633"/>
                                  <a:pt x="19279" y="35992"/>
                                  <a:pt x="21958" y="35699"/>
                                </a:cubicBezTo>
                                <a:lnTo>
                                  <a:pt x="53238" y="35699"/>
                                </a:lnTo>
                                <a:cubicBezTo>
                                  <a:pt x="58001" y="36004"/>
                                  <a:pt x="64249" y="36601"/>
                                  <a:pt x="64249" y="43142"/>
                                </a:cubicBezTo>
                                <a:cubicBezTo>
                                  <a:pt x="64249" y="49695"/>
                                  <a:pt x="60985" y="51765"/>
                                  <a:pt x="53531" y="52362"/>
                                </a:cubicBezTo>
                                <a:lnTo>
                                  <a:pt x="21666" y="52362"/>
                                </a:lnTo>
                                <a:cubicBezTo>
                                  <a:pt x="20472" y="52362"/>
                                  <a:pt x="19571" y="52070"/>
                                  <a:pt x="19571" y="54457"/>
                                </a:cubicBezTo>
                                <a:lnTo>
                                  <a:pt x="19571" y="74092"/>
                                </a:lnTo>
                                <a:cubicBezTo>
                                  <a:pt x="19571" y="74092"/>
                                  <a:pt x="19279" y="75882"/>
                                  <a:pt x="21958" y="75882"/>
                                </a:cubicBezTo>
                                <a:lnTo>
                                  <a:pt x="61862" y="76174"/>
                                </a:lnTo>
                                <a:cubicBezTo>
                                  <a:pt x="68123" y="76174"/>
                                  <a:pt x="71399" y="79680"/>
                                  <a:pt x="71107" y="85217"/>
                                </a:cubicBezTo>
                                <a:cubicBezTo>
                                  <a:pt x="70803" y="90754"/>
                                  <a:pt x="67539" y="92545"/>
                                  <a:pt x="61570" y="92545"/>
                                </a:cubicBezTo>
                                <a:lnTo>
                                  <a:pt x="9830" y="92545"/>
                                </a:lnTo>
                                <a:cubicBezTo>
                                  <a:pt x="3277" y="92545"/>
                                  <a:pt x="292" y="88392"/>
                                  <a:pt x="0" y="82728"/>
                                </a:cubicBezTo>
                                <a:lnTo>
                                  <a:pt x="0" y="9868"/>
                                </a:lnTo>
                                <a:cubicBezTo>
                                  <a:pt x="0" y="5994"/>
                                  <a:pt x="2083" y="0"/>
                                  <a:pt x="95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744838" y="9827602"/>
                            <a:ext cx="75641" cy="9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41" h="96825">
                                <a:moveTo>
                                  <a:pt x="9538" y="0"/>
                                </a:moveTo>
                                <a:cubicBezTo>
                                  <a:pt x="16383" y="0"/>
                                  <a:pt x="19558" y="3379"/>
                                  <a:pt x="23724" y="9868"/>
                                </a:cubicBezTo>
                                <a:lnTo>
                                  <a:pt x="56185" y="61011"/>
                                </a:lnTo>
                                <a:lnTo>
                                  <a:pt x="56286" y="9868"/>
                                </a:lnTo>
                                <a:cubicBezTo>
                                  <a:pt x="56286" y="6007"/>
                                  <a:pt x="58369" y="115"/>
                                  <a:pt x="65811" y="115"/>
                                </a:cubicBezTo>
                                <a:cubicBezTo>
                                  <a:pt x="72479" y="115"/>
                                  <a:pt x="75641" y="4814"/>
                                  <a:pt x="75641" y="9982"/>
                                </a:cubicBezTo>
                                <a:lnTo>
                                  <a:pt x="75641" y="87427"/>
                                </a:lnTo>
                                <a:cubicBezTo>
                                  <a:pt x="75057" y="93079"/>
                                  <a:pt x="72669" y="96825"/>
                                  <a:pt x="66116" y="96825"/>
                                </a:cubicBezTo>
                                <a:cubicBezTo>
                                  <a:pt x="59995" y="96787"/>
                                  <a:pt x="57353" y="93345"/>
                                  <a:pt x="55207" y="90208"/>
                                </a:cubicBezTo>
                                <a:lnTo>
                                  <a:pt x="19355" y="33986"/>
                                </a:lnTo>
                                <a:lnTo>
                                  <a:pt x="19355" y="87313"/>
                                </a:lnTo>
                                <a:cubicBezTo>
                                  <a:pt x="18771" y="92964"/>
                                  <a:pt x="16383" y="96711"/>
                                  <a:pt x="9830" y="96711"/>
                                </a:cubicBezTo>
                                <a:cubicBezTo>
                                  <a:pt x="3277" y="96711"/>
                                  <a:pt x="292" y="92558"/>
                                  <a:pt x="0" y="86894"/>
                                </a:cubicBezTo>
                                <a:lnTo>
                                  <a:pt x="0" y="9868"/>
                                </a:lnTo>
                                <a:cubicBezTo>
                                  <a:pt x="0" y="6007"/>
                                  <a:pt x="2083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23063" y="9829090"/>
                            <a:ext cx="78042" cy="9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42" h="95644">
                                <a:moveTo>
                                  <a:pt x="9830" y="0"/>
                                </a:moveTo>
                                <a:lnTo>
                                  <a:pt x="68504" y="12"/>
                                </a:lnTo>
                                <a:cubicBezTo>
                                  <a:pt x="72377" y="12"/>
                                  <a:pt x="78042" y="1892"/>
                                  <a:pt x="78042" y="8382"/>
                                </a:cubicBezTo>
                                <a:cubicBezTo>
                                  <a:pt x="78042" y="14884"/>
                                  <a:pt x="74473" y="16066"/>
                                  <a:pt x="69101" y="16370"/>
                                </a:cubicBezTo>
                                <a:lnTo>
                                  <a:pt x="51232" y="16370"/>
                                </a:lnTo>
                                <a:cubicBezTo>
                                  <a:pt x="50038" y="16370"/>
                                  <a:pt x="48628" y="16243"/>
                                  <a:pt x="48628" y="18618"/>
                                </a:cubicBezTo>
                                <a:lnTo>
                                  <a:pt x="48628" y="86233"/>
                                </a:lnTo>
                                <a:cubicBezTo>
                                  <a:pt x="48031" y="91897"/>
                                  <a:pt x="45657" y="95644"/>
                                  <a:pt x="39103" y="95644"/>
                                </a:cubicBezTo>
                                <a:cubicBezTo>
                                  <a:pt x="32550" y="95644"/>
                                  <a:pt x="29566" y="91478"/>
                                  <a:pt x="29274" y="85827"/>
                                </a:cubicBezTo>
                                <a:lnTo>
                                  <a:pt x="29274" y="18618"/>
                                </a:lnTo>
                                <a:cubicBezTo>
                                  <a:pt x="29274" y="16535"/>
                                  <a:pt x="28600" y="16066"/>
                                  <a:pt x="27407" y="16066"/>
                                </a:cubicBezTo>
                                <a:lnTo>
                                  <a:pt x="9538" y="16066"/>
                                </a:lnTo>
                                <a:cubicBezTo>
                                  <a:pt x="4775" y="16066"/>
                                  <a:pt x="597" y="14097"/>
                                  <a:pt x="305" y="8382"/>
                                </a:cubicBezTo>
                                <a:cubicBezTo>
                                  <a:pt x="0" y="2680"/>
                                  <a:pt x="4483" y="292"/>
                                  <a:pt x="98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709386" y="9827609"/>
                            <a:ext cx="19355" cy="9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5" h="96710">
                                <a:moveTo>
                                  <a:pt x="9538" y="0"/>
                                </a:moveTo>
                                <a:cubicBezTo>
                                  <a:pt x="16205" y="0"/>
                                  <a:pt x="19355" y="4699"/>
                                  <a:pt x="19355" y="9868"/>
                                </a:cubicBezTo>
                                <a:lnTo>
                                  <a:pt x="19355" y="87299"/>
                                </a:lnTo>
                                <a:cubicBezTo>
                                  <a:pt x="18771" y="92964"/>
                                  <a:pt x="16383" y="96710"/>
                                  <a:pt x="9830" y="96710"/>
                                </a:cubicBezTo>
                                <a:cubicBezTo>
                                  <a:pt x="3277" y="96710"/>
                                  <a:pt x="292" y="92545"/>
                                  <a:pt x="0" y="86893"/>
                                </a:cubicBezTo>
                                <a:lnTo>
                                  <a:pt x="0" y="9868"/>
                                </a:lnTo>
                                <a:cubicBezTo>
                                  <a:pt x="0" y="5994"/>
                                  <a:pt x="2083" y="0"/>
                                  <a:pt x="95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983893" y="9829776"/>
                            <a:ext cx="37673" cy="94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73" h="94540">
                                <a:moveTo>
                                  <a:pt x="37673" y="0"/>
                                </a:moveTo>
                                <a:lnTo>
                                  <a:pt x="37673" y="14670"/>
                                </a:lnTo>
                                <a:lnTo>
                                  <a:pt x="21971" y="14670"/>
                                </a:lnTo>
                                <a:cubicBezTo>
                                  <a:pt x="20472" y="15051"/>
                                  <a:pt x="19533" y="15419"/>
                                  <a:pt x="19342" y="16740"/>
                                </a:cubicBezTo>
                                <a:lnTo>
                                  <a:pt x="19342" y="39295"/>
                                </a:lnTo>
                                <a:cubicBezTo>
                                  <a:pt x="19342" y="41175"/>
                                  <a:pt x="20472" y="40984"/>
                                  <a:pt x="21971" y="40984"/>
                                </a:cubicBezTo>
                                <a:lnTo>
                                  <a:pt x="37673" y="40984"/>
                                </a:lnTo>
                                <a:lnTo>
                                  <a:pt x="37673" y="55373"/>
                                </a:lnTo>
                                <a:lnTo>
                                  <a:pt x="22047" y="55373"/>
                                </a:lnTo>
                                <a:cubicBezTo>
                                  <a:pt x="18479" y="55373"/>
                                  <a:pt x="19660" y="57100"/>
                                  <a:pt x="19368" y="58891"/>
                                </a:cubicBezTo>
                                <a:lnTo>
                                  <a:pt x="19368" y="85142"/>
                                </a:lnTo>
                                <a:cubicBezTo>
                                  <a:pt x="18771" y="90794"/>
                                  <a:pt x="16396" y="94540"/>
                                  <a:pt x="9843" y="94540"/>
                                </a:cubicBezTo>
                                <a:cubicBezTo>
                                  <a:pt x="3277" y="94540"/>
                                  <a:pt x="292" y="90374"/>
                                  <a:pt x="0" y="84723"/>
                                </a:cubicBezTo>
                                <a:lnTo>
                                  <a:pt x="0" y="10085"/>
                                </a:lnTo>
                                <a:cubicBezTo>
                                  <a:pt x="0" y="6211"/>
                                  <a:pt x="2083" y="217"/>
                                  <a:pt x="9538" y="217"/>
                                </a:cubicBezTo>
                                <a:lnTo>
                                  <a:pt x="37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021566" y="9829688"/>
                            <a:ext cx="40445" cy="9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45" h="95517">
                                <a:moveTo>
                                  <a:pt x="11336" y="0"/>
                                </a:moveTo>
                                <a:cubicBezTo>
                                  <a:pt x="20252" y="305"/>
                                  <a:pt x="36812" y="7188"/>
                                  <a:pt x="37384" y="24930"/>
                                </a:cubicBezTo>
                                <a:cubicBezTo>
                                  <a:pt x="37917" y="41211"/>
                                  <a:pt x="26144" y="45796"/>
                                  <a:pt x="19223" y="48501"/>
                                </a:cubicBezTo>
                                <a:cubicBezTo>
                                  <a:pt x="32621" y="51778"/>
                                  <a:pt x="33815" y="62192"/>
                                  <a:pt x="34107" y="64871"/>
                                </a:cubicBezTo>
                                <a:cubicBezTo>
                                  <a:pt x="34412" y="67551"/>
                                  <a:pt x="35009" y="77965"/>
                                  <a:pt x="35606" y="80645"/>
                                </a:cubicBezTo>
                                <a:cubicBezTo>
                                  <a:pt x="35314" y="79349"/>
                                  <a:pt x="40445" y="95517"/>
                                  <a:pt x="29345" y="95517"/>
                                </a:cubicBezTo>
                                <a:cubicBezTo>
                                  <a:pt x="18321" y="95517"/>
                                  <a:pt x="17140" y="88379"/>
                                  <a:pt x="16835" y="85230"/>
                                </a:cubicBezTo>
                                <a:cubicBezTo>
                                  <a:pt x="16530" y="82067"/>
                                  <a:pt x="17432" y="76174"/>
                                  <a:pt x="15045" y="66663"/>
                                </a:cubicBezTo>
                                <a:cubicBezTo>
                                  <a:pt x="12670" y="57138"/>
                                  <a:pt x="4034" y="55461"/>
                                  <a:pt x="160" y="55461"/>
                                </a:cubicBezTo>
                                <a:lnTo>
                                  <a:pt x="0" y="55461"/>
                                </a:lnTo>
                                <a:lnTo>
                                  <a:pt x="0" y="41072"/>
                                </a:lnTo>
                                <a:lnTo>
                                  <a:pt x="4034" y="41072"/>
                                </a:lnTo>
                                <a:cubicBezTo>
                                  <a:pt x="7983" y="40894"/>
                                  <a:pt x="18702" y="38633"/>
                                  <a:pt x="18321" y="27737"/>
                                </a:cubicBezTo>
                                <a:cubicBezTo>
                                  <a:pt x="17940" y="16828"/>
                                  <a:pt x="7425" y="14757"/>
                                  <a:pt x="3653" y="14757"/>
                                </a:cubicBezTo>
                                <a:lnTo>
                                  <a:pt x="0" y="14757"/>
                                </a:lnTo>
                                <a:lnTo>
                                  <a:pt x="0" y="88"/>
                                </a:lnTo>
                                <a:lnTo>
                                  <a:pt x="1133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062063" y="9829970"/>
                            <a:ext cx="112321" cy="93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321" h="93612">
                                <a:moveTo>
                                  <a:pt x="109029" y="191"/>
                                </a:moveTo>
                                <a:lnTo>
                                  <a:pt x="112321" y="473"/>
                                </a:lnTo>
                                <a:lnTo>
                                  <a:pt x="112321" y="26396"/>
                                </a:lnTo>
                                <a:lnTo>
                                  <a:pt x="111468" y="26137"/>
                                </a:lnTo>
                                <a:lnTo>
                                  <a:pt x="102641" y="25984"/>
                                </a:lnTo>
                                <a:lnTo>
                                  <a:pt x="102641" y="46813"/>
                                </a:lnTo>
                                <a:lnTo>
                                  <a:pt x="112217" y="46813"/>
                                </a:lnTo>
                                <a:lnTo>
                                  <a:pt x="112321" y="46768"/>
                                </a:lnTo>
                                <a:lnTo>
                                  <a:pt x="112321" y="72325"/>
                                </a:lnTo>
                                <a:lnTo>
                                  <a:pt x="105080" y="72937"/>
                                </a:lnTo>
                                <a:cubicBezTo>
                                  <a:pt x="103391" y="72937"/>
                                  <a:pt x="102260" y="73496"/>
                                  <a:pt x="102260" y="75006"/>
                                </a:cubicBezTo>
                                <a:lnTo>
                                  <a:pt x="102260" y="86843"/>
                                </a:lnTo>
                                <a:cubicBezTo>
                                  <a:pt x="102070" y="89663"/>
                                  <a:pt x="102451" y="93421"/>
                                  <a:pt x="95872" y="93612"/>
                                </a:cubicBezTo>
                                <a:lnTo>
                                  <a:pt x="81953" y="93612"/>
                                </a:lnTo>
                                <a:cubicBezTo>
                                  <a:pt x="78384" y="93612"/>
                                  <a:pt x="75374" y="92114"/>
                                  <a:pt x="75197" y="87592"/>
                                </a:cubicBezTo>
                                <a:lnTo>
                                  <a:pt x="75197" y="78575"/>
                                </a:lnTo>
                                <a:cubicBezTo>
                                  <a:pt x="72936" y="81763"/>
                                  <a:pt x="66916" y="92838"/>
                                  <a:pt x="46622" y="93028"/>
                                </a:cubicBezTo>
                                <a:lnTo>
                                  <a:pt x="12408" y="93041"/>
                                </a:lnTo>
                                <a:cubicBezTo>
                                  <a:pt x="7899" y="93041"/>
                                  <a:pt x="4509" y="91313"/>
                                  <a:pt x="4331" y="84938"/>
                                </a:cubicBezTo>
                                <a:lnTo>
                                  <a:pt x="4140" y="73496"/>
                                </a:lnTo>
                                <a:cubicBezTo>
                                  <a:pt x="4331" y="70307"/>
                                  <a:pt x="4699" y="66358"/>
                                  <a:pt x="12040" y="66358"/>
                                </a:cubicBezTo>
                                <a:lnTo>
                                  <a:pt x="43802" y="66332"/>
                                </a:lnTo>
                                <a:cubicBezTo>
                                  <a:pt x="46990" y="66332"/>
                                  <a:pt x="50190" y="65418"/>
                                  <a:pt x="50000" y="61659"/>
                                </a:cubicBezTo>
                                <a:cubicBezTo>
                                  <a:pt x="49822" y="57900"/>
                                  <a:pt x="48120" y="57900"/>
                                  <a:pt x="45110" y="57709"/>
                                </a:cubicBezTo>
                                <a:cubicBezTo>
                                  <a:pt x="42113" y="57519"/>
                                  <a:pt x="33655" y="57341"/>
                                  <a:pt x="33655" y="57341"/>
                                </a:cubicBezTo>
                                <a:cubicBezTo>
                                  <a:pt x="23571" y="57341"/>
                                  <a:pt x="0" y="52578"/>
                                  <a:pt x="0" y="28575"/>
                                </a:cubicBezTo>
                                <a:cubicBezTo>
                                  <a:pt x="0" y="5080"/>
                                  <a:pt x="21615" y="0"/>
                                  <a:pt x="32893" y="381"/>
                                </a:cubicBezTo>
                                <a:lnTo>
                                  <a:pt x="62598" y="381"/>
                                </a:lnTo>
                                <a:cubicBezTo>
                                  <a:pt x="66167" y="381"/>
                                  <a:pt x="69342" y="1664"/>
                                  <a:pt x="69342" y="7506"/>
                                </a:cubicBezTo>
                                <a:lnTo>
                                  <a:pt x="69367" y="17107"/>
                                </a:lnTo>
                                <a:cubicBezTo>
                                  <a:pt x="69367" y="19558"/>
                                  <a:pt x="68618" y="23495"/>
                                  <a:pt x="62217" y="23495"/>
                                </a:cubicBezTo>
                                <a:lnTo>
                                  <a:pt x="33274" y="23495"/>
                                </a:lnTo>
                                <a:cubicBezTo>
                                  <a:pt x="29896" y="23495"/>
                                  <a:pt x="27635" y="24626"/>
                                  <a:pt x="27635" y="27255"/>
                                </a:cubicBezTo>
                                <a:cubicBezTo>
                                  <a:pt x="27635" y="29896"/>
                                  <a:pt x="27826" y="31776"/>
                                  <a:pt x="32525" y="31954"/>
                                </a:cubicBezTo>
                                <a:lnTo>
                                  <a:pt x="45872" y="32334"/>
                                </a:lnTo>
                                <a:cubicBezTo>
                                  <a:pt x="50000" y="32334"/>
                                  <a:pt x="65418" y="32144"/>
                                  <a:pt x="75006" y="47181"/>
                                </a:cubicBezTo>
                                <a:lnTo>
                                  <a:pt x="75082" y="7506"/>
                                </a:lnTo>
                                <a:cubicBezTo>
                                  <a:pt x="74905" y="4128"/>
                                  <a:pt x="75197" y="381"/>
                                  <a:pt x="82525" y="381"/>
                                </a:cubicBezTo>
                                <a:lnTo>
                                  <a:pt x="109029" y="191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1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174384" y="9827207"/>
                            <a:ext cx="72641" cy="984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641" h="98440">
                                <a:moveTo>
                                  <a:pt x="72641" y="0"/>
                                </a:moveTo>
                                <a:lnTo>
                                  <a:pt x="72641" y="30859"/>
                                </a:lnTo>
                                <a:lnTo>
                                  <a:pt x="72451" y="30780"/>
                                </a:lnTo>
                                <a:cubicBezTo>
                                  <a:pt x="61935" y="30780"/>
                                  <a:pt x="54036" y="39237"/>
                                  <a:pt x="54036" y="49385"/>
                                </a:cubicBezTo>
                                <a:cubicBezTo>
                                  <a:pt x="54036" y="54458"/>
                                  <a:pt x="56198" y="59205"/>
                                  <a:pt x="59629" y="62659"/>
                                </a:cubicBezTo>
                                <a:lnTo>
                                  <a:pt x="72641" y="68100"/>
                                </a:lnTo>
                                <a:lnTo>
                                  <a:pt x="72641" y="98079"/>
                                </a:lnTo>
                                <a:lnTo>
                                  <a:pt x="70790" y="98440"/>
                                </a:lnTo>
                                <a:lnTo>
                                  <a:pt x="70736" y="98440"/>
                                </a:lnTo>
                                <a:lnTo>
                                  <a:pt x="51976" y="94435"/>
                                </a:lnTo>
                                <a:cubicBezTo>
                                  <a:pt x="35748" y="87071"/>
                                  <a:pt x="27109" y="71606"/>
                                  <a:pt x="25270" y="65729"/>
                                </a:cubicBezTo>
                                <a:cubicBezTo>
                                  <a:pt x="23156" y="67711"/>
                                  <a:pt x="18398" y="72328"/>
                                  <a:pt x="6797" y="74513"/>
                                </a:cubicBezTo>
                                <a:lnTo>
                                  <a:pt x="0" y="75088"/>
                                </a:lnTo>
                                <a:lnTo>
                                  <a:pt x="0" y="49531"/>
                                </a:lnTo>
                                <a:lnTo>
                                  <a:pt x="6690" y="46684"/>
                                </a:lnTo>
                                <a:cubicBezTo>
                                  <a:pt x="8548" y="44781"/>
                                  <a:pt x="9770" y="41961"/>
                                  <a:pt x="9675" y="38298"/>
                                </a:cubicBezTo>
                                <a:cubicBezTo>
                                  <a:pt x="9580" y="34627"/>
                                  <a:pt x="7605" y="32230"/>
                                  <a:pt x="5325" y="30774"/>
                                </a:cubicBezTo>
                                <a:lnTo>
                                  <a:pt x="0" y="29159"/>
                                </a:lnTo>
                                <a:lnTo>
                                  <a:pt x="0" y="3235"/>
                                </a:lnTo>
                                <a:lnTo>
                                  <a:pt x="3538" y="3539"/>
                                </a:lnTo>
                                <a:cubicBezTo>
                                  <a:pt x="12266" y="4763"/>
                                  <a:pt x="25413" y="8496"/>
                                  <a:pt x="31481" y="20060"/>
                                </a:cubicBezTo>
                                <a:cubicBezTo>
                                  <a:pt x="34176" y="15994"/>
                                  <a:pt x="42658" y="6711"/>
                                  <a:pt x="56884" y="2324"/>
                                </a:cubicBezTo>
                                <a:lnTo>
                                  <a:pt x="726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1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247026" y="9827158"/>
                            <a:ext cx="84042" cy="9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42" h="98127">
                                <a:moveTo>
                                  <a:pt x="329" y="0"/>
                                </a:moveTo>
                                <a:lnTo>
                                  <a:pt x="424" y="0"/>
                                </a:lnTo>
                                <a:lnTo>
                                  <a:pt x="16982" y="2966"/>
                                </a:lnTo>
                                <a:cubicBezTo>
                                  <a:pt x="32075" y="8572"/>
                                  <a:pt x="42440" y="21052"/>
                                  <a:pt x="46241" y="31197"/>
                                </a:cubicBezTo>
                                <a:lnTo>
                                  <a:pt x="46241" y="10317"/>
                                </a:lnTo>
                                <a:cubicBezTo>
                                  <a:pt x="46241" y="7307"/>
                                  <a:pt x="46050" y="2634"/>
                                  <a:pt x="52451" y="2811"/>
                                </a:cubicBezTo>
                                <a:lnTo>
                                  <a:pt x="84042" y="2638"/>
                                </a:lnTo>
                                <a:lnTo>
                                  <a:pt x="84042" y="28956"/>
                                </a:lnTo>
                                <a:lnTo>
                                  <a:pt x="84023" y="28949"/>
                                </a:lnTo>
                                <a:lnTo>
                                  <a:pt x="74663" y="29126"/>
                                </a:lnTo>
                                <a:lnTo>
                                  <a:pt x="74663" y="48113"/>
                                </a:lnTo>
                                <a:lnTo>
                                  <a:pt x="84042" y="48289"/>
                                </a:lnTo>
                                <a:lnTo>
                                  <a:pt x="84042" y="79944"/>
                                </a:lnTo>
                                <a:lnTo>
                                  <a:pt x="74663" y="65804"/>
                                </a:lnTo>
                                <a:lnTo>
                                  <a:pt x="74816" y="89654"/>
                                </a:lnTo>
                                <a:cubicBezTo>
                                  <a:pt x="74816" y="91915"/>
                                  <a:pt x="74067" y="95852"/>
                                  <a:pt x="68796" y="96042"/>
                                </a:cubicBezTo>
                                <a:lnTo>
                                  <a:pt x="52629" y="96042"/>
                                </a:lnTo>
                                <a:cubicBezTo>
                                  <a:pt x="48870" y="95852"/>
                                  <a:pt x="46622" y="95103"/>
                                  <a:pt x="46431" y="89845"/>
                                </a:cubicBezTo>
                                <a:lnTo>
                                  <a:pt x="46330" y="66731"/>
                                </a:lnTo>
                                <a:cubicBezTo>
                                  <a:pt x="45063" y="69683"/>
                                  <a:pt x="38988" y="86074"/>
                                  <a:pt x="20723" y="94085"/>
                                </a:cubicBezTo>
                                <a:lnTo>
                                  <a:pt x="0" y="98127"/>
                                </a:lnTo>
                                <a:lnTo>
                                  <a:pt x="0" y="68149"/>
                                </a:lnTo>
                                <a:lnTo>
                                  <a:pt x="191" y="68229"/>
                                </a:lnTo>
                                <a:cubicBezTo>
                                  <a:pt x="10338" y="68039"/>
                                  <a:pt x="18606" y="60711"/>
                                  <a:pt x="18606" y="49992"/>
                                </a:cubicBezTo>
                                <a:cubicBezTo>
                                  <a:pt x="18606" y="44639"/>
                                  <a:pt x="16539" y="39848"/>
                                  <a:pt x="13156" y="36395"/>
                                </a:cubicBezTo>
                                <a:lnTo>
                                  <a:pt x="0" y="30907"/>
                                </a:lnTo>
                                <a:lnTo>
                                  <a:pt x="0" y="49"/>
                                </a:lnTo>
                                <a:lnTo>
                                  <a:pt x="3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1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331068" y="9829792"/>
                            <a:ext cx="98850" cy="96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50" h="96000">
                                <a:moveTo>
                                  <a:pt x="730" y="0"/>
                                </a:moveTo>
                                <a:cubicBezTo>
                                  <a:pt x="6940" y="0"/>
                                  <a:pt x="19717" y="1118"/>
                                  <a:pt x="27616" y="10516"/>
                                </a:cubicBezTo>
                                <a:lnTo>
                                  <a:pt x="27616" y="5639"/>
                                </a:lnTo>
                                <a:cubicBezTo>
                                  <a:pt x="27794" y="3569"/>
                                  <a:pt x="28556" y="178"/>
                                  <a:pt x="34385" y="178"/>
                                </a:cubicBezTo>
                                <a:lnTo>
                                  <a:pt x="92081" y="178"/>
                                </a:lnTo>
                                <a:cubicBezTo>
                                  <a:pt x="96222" y="178"/>
                                  <a:pt x="98482" y="1651"/>
                                  <a:pt x="98482" y="7683"/>
                                </a:cubicBezTo>
                                <a:lnTo>
                                  <a:pt x="98660" y="19736"/>
                                </a:lnTo>
                                <a:cubicBezTo>
                                  <a:pt x="98850" y="22923"/>
                                  <a:pt x="98101" y="27622"/>
                                  <a:pt x="91713" y="27622"/>
                                </a:cubicBezTo>
                                <a:lnTo>
                                  <a:pt x="83064" y="27622"/>
                                </a:lnTo>
                                <a:cubicBezTo>
                                  <a:pt x="80994" y="27432"/>
                                  <a:pt x="78365" y="27254"/>
                                  <a:pt x="78556" y="30823"/>
                                </a:cubicBezTo>
                                <a:lnTo>
                                  <a:pt x="78924" y="87020"/>
                                </a:lnTo>
                                <a:cubicBezTo>
                                  <a:pt x="79115" y="89650"/>
                                  <a:pt x="78175" y="93790"/>
                                  <a:pt x="73095" y="93790"/>
                                </a:cubicBezTo>
                                <a:lnTo>
                                  <a:pt x="57309" y="93790"/>
                                </a:lnTo>
                                <a:cubicBezTo>
                                  <a:pt x="57309" y="93790"/>
                                  <a:pt x="50171" y="96000"/>
                                  <a:pt x="49981" y="85116"/>
                                </a:cubicBezTo>
                                <a:lnTo>
                                  <a:pt x="49981" y="30823"/>
                                </a:lnTo>
                                <a:cubicBezTo>
                                  <a:pt x="49981" y="28753"/>
                                  <a:pt x="49422" y="27813"/>
                                  <a:pt x="46971" y="27813"/>
                                </a:cubicBezTo>
                                <a:lnTo>
                                  <a:pt x="36824" y="27813"/>
                                </a:lnTo>
                                <a:cubicBezTo>
                                  <a:pt x="37573" y="31191"/>
                                  <a:pt x="37382" y="33642"/>
                                  <a:pt x="37573" y="35890"/>
                                </a:cubicBezTo>
                                <a:cubicBezTo>
                                  <a:pt x="37763" y="38151"/>
                                  <a:pt x="36074" y="54687"/>
                                  <a:pt x="22727" y="63347"/>
                                </a:cubicBezTo>
                                <a:cubicBezTo>
                                  <a:pt x="21406" y="64465"/>
                                  <a:pt x="21787" y="65215"/>
                                  <a:pt x="22536" y="66154"/>
                                </a:cubicBezTo>
                                <a:lnTo>
                                  <a:pt x="37763" y="89459"/>
                                </a:lnTo>
                                <a:cubicBezTo>
                                  <a:pt x="38894" y="91160"/>
                                  <a:pt x="38322" y="93599"/>
                                  <a:pt x="35134" y="93790"/>
                                </a:cubicBezTo>
                                <a:lnTo>
                                  <a:pt x="15399" y="93790"/>
                                </a:lnTo>
                                <a:cubicBezTo>
                                  <a:pt x="12008" y="93599"/>
                                  <a:pt x="9950" y="92291"/>
                                  <a:pt x="8058" y="89459"/>
                                </a:cubicBezTo>
                                <a:lnTo>
                                  <a:pt x="0" y="77310"/>
                                </a:lnTo>
                                <a:lnTo>
                                  <a:pt x="0" y="45655"/>
                                </a:lnTo>
                                <a:lnTo>
                                  <a:pt x="730" y="45669"/>
                                </a:lnTo>
                                <a:cubicBezTo>
                                  <a:pt x="4121" y="45479"/>
                                  <a:pt x="9379" y="43231"/>
                                  <a:pt x="9379" y="36271"/>
                                </a:cubicBezTo>
                                <a:cubicBezTo>
                                  <a:pt x="9379" y="32792"/>
                                  <a:pt x="7874" y="30347"/>
                                  <a:pt x="5947" y="28749"/>
                                </a:cubicBezTo>
                                <a:lnTo>
                                  <a:pt x="0" y="26322"/>
                                </a:lnTo>
                                <a:lnTo>
                                  <a:pt x="0" y="4"/>
                                </a:lnTo>
                                <a:lnTo>
                                  <a:pt x="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1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564932" y="9827588"/>
                            <a:ext cx="48412" cy="48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12" h="48413">
                                <a:moveTo>
                                  <a:pt x="24206" y="0"/>
                                </a:moveTo>
                                <a:cubicBezTo>
                                  <a:pt x="37579" y="0"/>
                                  <a:pt x="48412" y="10833"/>
                                  <a:pt x="48412" y="24206"/>
                                </a:cubicBezTo>
                                <a:cubicBezTo>
                                  <a:pt x="48412" y="37579"/>
                                  <a:pt x="37579" y="48413"/>
                                  <a:pt x="24206" y="48413"/>
                                </a:cubicBezTo>
                                <a:cubicBezTo>
                                  <a:pt x="10833" y="48413"/>
                                  <a:pt x="0" y="37579"/>
                                  <a:pt x="0" y="24206"/>
                                </a:cubicBezTo>
                                <a:cubicBezTo>
                                  <a:pt x="0" y="10833"/>
                                  <a:pt x="10833" y="0"/>
                                  <a:pt x="242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32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89140" y="9828257"/>
                            <a:ext cx="96838" cy="96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838" h="96825">
                                <a:moveTo>
                                  <a:pt x="96838" y="0"/>
                                </a:moveTo>
                                <a:lnTo>
                                  <a:pt x="96838" y="48413"/>
                                </a:lnTo>
                                <a:cubicBezTo>
                                  <a:pt x="80912" y="48413"/>
                                  <a:pt x="66726" y="56185"/>
                                  <a:pt x="57899" y="68047"/>
                                </a:cubicBezTo>
                                <a:cubicBezTo>
                                  <a:pt x="44640" y="85484"/>
                                  <a:pt x="23597" y="96825"/>
                                  <a:pt x="0" y="96825"/>
                                </a:cubicBezTo>
                                <a:lnTo>
                                  <a:pt x="0" y="48413"/>
                                </a:lnTo>
                                <a:cubicBezTo>
                                  <a:pt x="15824" y="48413"/>
                                  <a:pt x="29858" y="40831"/>
                                  <a:pt x="38697" y="29108"/>
                                </a:cubicBezTo>
                                <a:cubicBezTo>
                                  <a:pt x="51943" y="11430"/>
                                  <a:pt x="73050" y="0"/>
                                  <a:pt x="968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418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434483" y="9832707"/>
                            <a:ext cx="3111" cy="119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" h="11984">
                                <a:moveTo>
                                  <a:pt x="3111" y="0"/>
                                </a:moveTo>
                                <a:lnTo>
                                  <a:pt x="3111" y="4183"/>
                                </a:lnTo>
                                <a:lnTo>
                                  <a:pt x="1295" y="5992"/>
                                </a:lnTo>
                                <a:lnTo>
                                  <a:pt x="3111" y="7801"/>
                                </a:lnTo>
                                <a:lnTo>
                                  <a:pt x="3111" y="11984"/>
                                </a:lnTo>
                                <a:lnTo>
                                  <a:pt x="2330" y="11664"/>
                                </a:lnTo>
                                <a:cubicBezTo>
                                  <a:pt x="886" y="10221"/>
                                  <a:pt x="0" y="8221"/>
                                  <a:pt x="0" y="5992"/>
                                </a:cubicBezTo>
                                <a:cubicBezTo>
                                  <a:pt x="0" y="3763"/>
                                  <a:pt x="886" y="1763"/>
                                  <a:pt x="2330" y="319"/>
                                </a:cubicBezTo>
                                <a:lnTo>
                                  <a:pt x="31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437594" y="9830698"/>
                            <a:ext cx="4916" cy="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6" h="16002">
                                <a:moveTo>
                                  <a:pt x="4902" y="0"/>
                                </a:moveTo>
                                <a:lnTo>
                                  <a:pt x="4916" y="5"/>
                                </a:lnTo>
                                <a:lnTo>
                                  <a:pt x="4916" y="1322"/>
                                </a:lnTo>
                                <a:lnTo>
                                  <a:pt x="4902" y="1308"/>
                                </a:lnTo>
                                <a:lnTo>
                                  <a:pt x="2633" y="3569"/>
                                </a:lnTo>
                                <a:lnTo>
                                  <a:pt x="4916" y="3569"/>
                                </a:lnTo>
                                <a:lnTo>
                                  <a:pt x="4916" y="4864"/>
                                </a:lnTo>
                                <a:lnTo>
                                  <a:pt x="3112" y="4864"/>
                                </a:lnTo>
                                <a:lnTo>
                                  <a:pt x="3112" y="7112"/>
                                </a:lnTo>
                                <a:lnTo>
                                  <a:pt x="4496" y="7112"/>
                                </a:lnTo>
                                <a:lnTo>
                                  <a:pt x="4916" y="6962"/>
                                </a:lnTo>
                                <a:lnTo>
                                  <a:pt x="4916" y="8639"/>
                                </a:lnTo>
                                <a:lnTo>
                                  <a:pt x="4788" y="8407"/>
                                </a:lnTo>
                                <a:lnTo>
                                  <a:pt x="3112" y="8407"/>
                                </a:lnTo>
                                <a:lnTo>
                                  <a:pt x="3112" y="12560"/>
                                </a:lnTo>
                                <a:lnTo>
                                  <a:pt x="2761" y="12560"/>
                                </a:lnTo>
                                <a:lnTo>
                                  <a:pt x="4902" y="14694"/>
                                </a:lnTo>
                                <a:lnTo>
                                  <a:pt x="4916" y="14680"/>
                                </a:lnTo>
                                <a:lnTo>
                                  <a:pt x="4916" y="15997"/>
                                </a:lnTo>
                                <a:lnTo>
                                  <a:pt x="4902" y="16002"/>
                                </a:lnTo>
                                <a:lnTo>
                                  <a:pt x="0" y="13993"/>
                                </a:lnTo>
                                <a:lnTo>
                                  <a:pt x="0" y="9810"/>
                                </a:lnTo>
                                <a:lnTo>
                                  <a:pt x="1816" y="11619"/>
                                </a:lnTo>
                                <a:lnTo>
                                  <a:pt x="1816" y="4383"/>
                                </a:lnTo>
                                <a:lnTo>
                                  <a:pt x="0" y="6192"/>
                                </a:lnTo>
                                <a:lnTo>
                                  <a:pt x="0" y="2009"/>
                                </a:lnTo>
                                <a:lnTo>
                                  <a:pt x="49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442510" y="9830703"/>
                            <a:ext cx="7995" cy="159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95" h="15991">
                                <a:moveTo>
                                  <a:pt x="0" y="0"/>
                                </a:moveTo>
                                <a:lnTo>
                                  <a:pt x="5674" y="2323"/>
                                </a:lnTo>
                                <a:lnTo>
                                  <a:pt x="7995" y="7983"/>
                                </a:lnTo>
                                <a:lnTo>
                                  <a:pt x="7995" y="8008"/>
                                </a:lnTo>
                                <a:lnTo>
                                  <a:pt x="5674" y="13668"/>
                                </a:lnTo>
                                <a:lnTo>
                                  <a:pt x="0" y="15991"/>
                                </a:lnTo>
                                <a:lnTo>
                                  <a:pt x="0" y="14674"/>
                                </a:lnTo>
                                <a:lnTo>
                                  <a:pt x="2155" y="12527"/>
                                </a:lnTo>
                                <a:lnTo>
                                  <a:pt x="0" y="8634"/>
                                </a:lnTo>
                                <a:lnTo>
                                  <a:pt x="0" y="6957"/>
                                </a:lnTo>
                                <a:lnTo>
                                  <a:pt x="2475" y="6078"/>
                                </a:lnTo>
                                <a:cubicBezTo>
                                  <a:pt x="2475" y="4948"/>
                                  <a:pt x="1510" y="4859"/>
                                  <a:pt x="431" y="4859"/>
                                </a:cubicBezTo>
                                <a:lnTo>
                                  <a:pt x="0" y="4859"/>
                                </a:lnTo>
                                <a:lnTo>
                                  <a:pt x="0" y="3563"/>
                                </a:lnTo>
                                <a:lnTo>
                                  <a:pt x="685" y="3563"/>
                                </a:lnTo>
                                <a:cubicBezTo>
                                  <a:pt x="2310" y="3563"/>
                                  <a:pt x="3771" y="4046"/>
                                  <a:pt x="3771" y="5938"/>
                                </a:cubicBezTo>
                                <a:cubicBezTo>
                                  <a:pt x="3771" y="7717"/>
                                  <a:pt x="2577" y="8364"/>
                                  <a:pt x="1370" y="8402"/>
                                </a:cubicBezTo>
                                <a:lnTo>
                                  <a:pt x="3115" y="11571"/>
                                </a:lnTo>
                                <a:lnTo>
                                  <a:pt x="6704" y="7996"/>
                                </a:lnTo>
                                <a:lnTo>
                                  <a:pt x="0" y="1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24000" y="10135898"/>
                            <a:ext cx="4148007" cy="11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Keräysluva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saaj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Suom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Urheiluliitto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ry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j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toimeenpanija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Suom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Urheiluliito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jäsenseurat.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Luva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myön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24000" y="10224817"/>
                            <a:ext cx="742461" cy="11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proofErr w:type="spellStart"/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tänyt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Poliisihallitus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882232" y="10218753"/>
                            <a:ext cx="405891" cy="1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color w:val="181717"/>
                                  <w:w w:val="99"/>
                                  <w:sz w:val="12"/>
                                </w:rPr>
                                <w:t>31.3.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187403" y="10224798"/>
                            <a:ext cx="3086991" cy="11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lupanumero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RA/2017/376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keräysaik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31.3.2017–31.12.2018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toimeenpanoal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323987" y="10313717"/>
                            <a:ext cx="4182381" cy="11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koko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Suomi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Ahvenanmaat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lukuu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ottamatta.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Lup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ÅLR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2016/7276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luva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myöntäny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Ålands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2"/>
                                  <w:w w:val="104"/>
                                  <w:sz w:val="1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landskapsrege</w:t>
                              </w:r>
                              <w:proofErr w:type="spellEnd"/>
                              <w:r>
                                <w:rPr>
                                  <w:color w:val="181717"/>
                                  <w:w w:val="104"/>
                                  <w:sz w:val="11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23987" y="10402636"/>
                            <a:ext cx="4151260" cy="111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proofErr w:type="spellStart"/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ring</w:t>
                              </w:r>
                              <w:proofErr w:type="spellEnd"/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18.10.2016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keräysaik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1.1.–31.12.2017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keräysal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Ahvenanmaa.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Kerättävä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vara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käytetää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1"/>
                                  <w:sz w:val="11"/>
                                </w:rPr>
                                <w:t>2017–2018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1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23987" y="10491555"/>
                            <a:ext cx="4116328" cy="11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aikan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last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j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nuort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yleisurheilutoiminna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järjestämise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seuroissa,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piireissä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ja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Suome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10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103"/>
                                  <w:sz w:val="11"/>
                                </w:rPr>
                                <w:t>Urheiluliitoss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Shape 126"/>
                        <wps:cNvSpPr/>
                        <wps:spPr>
                          <a:xfrm>
                            <a:off x="311400" y="10104053"/>
                            <a:ext cx="31571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195">
                                <a:moveTo>
                                  <a:pt x="0" y="0"/>
                                </a:moveTo>
                                <a:lnTo>
                                  <a:pt x="3157195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993338" y="1523242"/>
                            <a:ext cx="2385178" cy="86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0566A3"/>
                                  <w:w w:val="90"/>
                                  <w:sz w:val="90"/>
                                </w:rPr>
                                <w:t>Tehdää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76118" y="1980442"/>
                            <a:ext cx="4027743" cy="86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C0A27" w:rsidRDefault="00582552">
                              <w:r>
                                <w:rPr>
                                  <w:b/>
                                  <w:color w:val="0566A3"/>
                                  <w:w w:val="91"/>
                                  <w:sz w:val="90"/>
                                </w:rPr>
                                <w:t>yhdessä</w:t>
                              </w:r>
                              <w:r>
                                <w:rPr>
                                  <w:b/>
                                  <w:color w:val="0566A3"/>
                                  <w:spacing w:val="-59"/>
                                  <w:w w:val="91"/>
                                  <w:sz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566A3"/>
                                  <w:w w:val="91"/>
                                  <w:sz w:val="90"/>
                                </w:rPr>
                                <w:t>hyvä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13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57959" y="9591813"/>
                            <a:ext cx="523487" cy="4967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19" o:spid="_x0000_s1027" style="position:absolute;left:0;text-align:left;margin-left:0;margin-top:2.5pt;width:297.65pt;height:837.9pt;z-index:251658240;mso-position-horizontal-relative:page;mso-position-vertical-relative:page" coordsize="37800,10641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">
                <v:shape id="Shape 744" o:spid="_x0000_s1028" style="position:absolute;left:63;top:66633;width:37610;height:26637;visibility:visible;mso-wrap-style:square;v-text-anchor:top" coordsize="3760953,266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" path="m,l3760953,r,2663748l,2663748,,e" fillcolor="#b6dbd7" stroked="f" strokeweight="0">
                  <v:stroke miterlimit="83231f" joinstyle="miter"/>
                  <v:path arrowok="t" textboxrect="0,0,3760953,2663748"/>
                </v:shape>
                <v:shape id="Shape 7" o:spid="_x0000_s1029" style="position:absolute;left:25210;top:48462;width:0;height:45537;visibility:visible;mso-wrap-style:square;v-text-anchor:top" coordsize="0,455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" path="m,l,4553738e" filled="f" strokecolor="#fffefd" strokeweight="1.1134mm">
                  <v:stroke miterlimit="1" joinstyle="miter"/>
                  <v:path arrowok="t" textboxrect="0,0,0,4553738"/>
                </v:shape>
                <v:shape id="Shape 8" o:spid="_x0000_s1030" style="position:absolute;left:18813;top:48462;width:0;height:45537;visibility:visible;mso-wrap-style:square;v-text-anchor:top" coordsize="0,455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" path="m,l,4553738e" filled="f" strokecolor="#fffefd" strokeweight="1.1134mm">
                  <v:stroke miterlimit="1" joinstyle="miter"/>
                  <v:path arrowok="t" textboxrect="0,0,0,4553738"/>
                </v:shape>
                <v:shape id="Shape 9" o:spid="_x0000_s1031" style="position:absolute;left:12415;top:48462;width:0;height:45537;visibility:visible;mso-wrap-style:square;v-text-anchor:top" coordsize="0,455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" path="m,l,4553738e" filled="f" strokecolor="#fffefd" strokeweight="1.1134mm">
                  <v:stroke miterlimit="1" joinstyle="miter"/>
                  <v:path arrowok="t" textboxrect="0,0,0,4553738"/>
                </v:shape>
                <v:shape id="Shape 10" o:spid="_x0000_s1032" style="position:absolute;left:6018;top:48462;width:0;height:45537;visibility:visible;mso-wrap-style:square;v-text-anchor:top" coordsize="0,455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" path="m,l,4553738e" filled="f" strokecolor="#fffefd" strokeweight="1.1134mm">
                  <v:stroke miterlimit="1" joinstyle="miter"/>
                  <v:path arrowok="t" textboxrect="0,0,0,4553738"/>
                </v:shape>
                <v:shape id="Shape 11" o:spid="_x0000_s1033" style="position:absolute;left:31607;top:48462;width:0;height:45537;visibility:visible;mso-wrap-style:square;v-text-anchor:top" coordsize="0,455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" path="m,l,4553738e" filled="f" strokecolor="#fffefd" strokeweight="1.1134mm">
                  <v:stroke miterlimit="1" joinstyle="miter"/>
                  <v:path arrowok="t" textboxrect="0,0,0,4553738"/>
                </v:shape>
                <v:rect id="Rectangle 12" o:spid="_x0000_s1034" style="position:absolute;left:8363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5</w:t>
                        </w:r>
                      </w:p>
                    </w:txbxContent>
                  </v:textbox>
                </v:rect>
                <v:rect id="Rectangle 13" o:spid="_x0000_s1035" style="position:absolute;left:2328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6</w:t>
                        </w:r>
                      </w:p>
                    </w:txbxContent>
                  </v:textbox>
                </v:rect>
                <v:rect id="Rectangle 14" o:spid="_x0000_s1036" style="position:absolute;left:27368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2</w:t>
                        </w:r>
                      </w:p>
                    </w:txbxContent>
                  </v:textbox>
                </v:rect>
                <v:rect id="Rectangle 15" o:spid="_x0000_s1037" style="position:absolute;left:33309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1</w:t>
                        </w:r>
                      </w:p>
                    </w:txbxContent>
                  </v:textbox>
                </v:rect>
                <v:rect id="Rectangle 16" o:spid="_x0000_s1038" style="position:absolute;left:21333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3</w:t>
                        </w:r>
                      </w:p>
                    </w:txbxContent>
                  </v:textbox>
                </v:rect>
                <v:rect id="Rectangle 17" o:spid="_x0000_s1039" style="position:absolute;left:14621;top:89255;width:2719;height:5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FFFEFD"/>
                            <w:sz w:val="63"/>
                          </w:rPr>
                          <w:t>4</w:t>
                        </w:r>
                      </w:p>
                    </w:txbxContent>
                  </v:textbox>
                </v:rect>
                <v:shape id="Shape 18" o:spid="_x0000_s1040" style="position:absolute;left:28825;top:73157;width:4961;height:14674;visibility:visible;mso-wrap-style:square;v-text-anchor:top" coordsize="496164,146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" path="m416979,r38786,19393c455765,19393,471925,28283,488086,40405r8078,7233l496164,513540,481622,497789r-9703,80810l496164,559200r,90218l491415,652080v-11819,6515,-19496,10555,-19496,10555l458991,727278r22631,210108l452526,956780v,,16168,119595,-6464,155155c423443,1147483,349098,1302638,349098,1302638v,,-32322,35561,-22632,58180c336169,1383449,384658,1415770,391122,1431937v6464,16155,-6464,35548,-6464,35548c384658,1467485,313537,1464259,300609,1464259v-12929,,-32321,-22631,-51714,-58191c229502,1370520,199212,1350848,213334,1328496v15888,-23749,42025,-35560,51715,-48489c274752,1267079,287680,1199197,287680,1199197v,,19393,-35547,32322,-51714c332930,1131329,339395,969708,339395,969708r-38786,48489l206870,1063447v,,-6464,67882,-6464,84036c200406,1163650,181013,1212138,164846,1208900v-16154,-3239,-58179,-45250,-51715,-71107c119596,1111935,113131,1031125,113131,1031125v,,16168,-29095,35561,-32334c168084,995566,210109,956780,210109,956780r-6465,-32322l177787,914755r-6464,-90500l113131,775767v,,51715,-93740,61418,-126061c184252,617385,206870,455764,206870,455764v,,-64643,77572,-84036,90500c103441,559193,90513,597991,77584,617385,64656,636777,61417,691731,58191,714349v-3238,22632,3226,77585,-16167,77585c22631,791934,,753135,6464,733742v6464,-19393,6464,-71107,3239,-93738c6464,617385,16167,552729,16167,552729v,,35560,-64643,51715,-84036c84049,449300,142227,374955,142227,374955v,,19393,-35560,-3238,-35560c116370,339395,103441,307073,90513,313537v-12929,6464,19393,-29083,19393,-29083c109906,284454,88024,266674,75501,263728v15342,-7569,47333,-27763,47333,-27763c122834,235965,84049,203644,71120,219798,58191,235965,42024,248894,42024,248894l71120,187477v,,51714,-25857,84036,-12929c187477,187477,229502,197179,229502,197179v,,42024,-67881,48488,-84048c284455,96977,294145,45262,323240,25870,352323,6464,416979,,416979,xe" fillcolor="#00919d" stroked="f" strokeweight="0">
                  <v:stroke miterlimit="83231f" joinstyle="miter"/>
                  <v:path arrowok="t" textboxrect="0,0,496164,1467485"/>
                </v:shape>
                <v:shape id="Shape 19" o:spid="_x0000_s1041" style="position:absolute;left:33786;top:73633;width:1374;height:6018;visibility:visible;mso-wrap-style:square;v-text-anchor:top" coordsize="137376,60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" path="m,l14144,12667v6060,6970,10100,14041,10100,20505c24244,59029,43637,110756,37173,126910v-6464,16167,3238,71121,3238,71121c40411,198031,56566,220649,50102,236816v-6465,16155,-6465,16155,,29083c56566,278828,63030,288530,63030,288530r-32321,3227l59804,317626,30709,333780v,,54952,61418,67881,87275c111519,446912,137376,492162,117983,521258,105863,539442,53335,571513,15644,593009l,601780,,511562,24244,492162,,465902,,xe" fillcolor="#00919d" stroked="f" strokeweight="0">
                  <v:stroke miterlimit="83231f" joinstyle="miter"/>
                  <v:path arrowok="t" textboxrect="0,0,137376,601780"/>
                </v:shape>
                <v:shape id="Shape 20" o:spid="_x0000_s1042" style="position:absolute;left:3963;top:74359;width:4390;height:15397;visibility:visible;mso-wrap-style:square;v-text-anchor:top" coordsize="439009,1539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" path="m259819,1001c268745,,278254,19,287744,1848v37960,7316,49593,52274,69063,81497c376288,112567,346088,116949,346088,116949v,,12801,30949,10820,65722c354940,217443,304178,261411,304178,261411r9969,38532c314147,299943,403835,307575,430098,338475r8911,10681l439009,467330r-2346,-1646c418916,454429,401688,445180,401688,445180v,,3086,36881,9741,62573c418071,533445,426377,565551,426377,565551v,,2048,-2671,6666,-6006l439009,556845r,90167l437159,648418v,,208,803,592,2290l439009,655571r,287999l437883,948008v-7705,30258,-14528,56861,-14528,56861c423355,1004869,427291,1048392,427088,1075849v-162,20593,5463,103294,10037,150130l439009,1243332r,83738l425945,1339945v-30010,11190,-40906,-16826,-40906,-16826c385039,1323119,405181,1372725,411924,1384688v6744,11963,-19100,39205,-25222,57912c380581,1461319,387007,1514469,364693,1527093v-22326,12624,-41948,7416,-61455,-11506c283718,1496651,314858,1447477,318491,1419130v3632,-28346,3009,-59017,3009,-59017l289116,1347934v,,-5500,-63677,-12980,-92583c268669,1226459,241986,1137419,227762,1096563,213538,1055707,171704,936327,158318,898684,144920,861041,138709,752202,138709,752202v,,9538,-104445,2998,-143865c135166,568916,131534,484207,131534,484207v,,-29172,14402,-44018,55918c72669,581654,67272,617316,76302,666363v9029,49060,16408,91694,16408,91694c92710,758057,72149,763366,55232,740341,38303,717303,23457,645776,11735,614547,,583318,16713,520757,26264,501148v9550,-19595,76174,-146456,91046,-170865c132182,305886,195275,306699,195275,306699v,,-3111,-40310,-32182,-39636c134023,267723,143574,248127,111912,252889,80251,257652,72873,215018,72873,215018v,,34264,-8865,50546,-30696c139700,162491,123952,129864,122403,109710,120840,89554,153746,33078,167983,17456v14237,-15608,43535,-1282,43535,-1282c211518,16174,233043,4001,259819,1001xe" fillcolor="#0864a1" stroked="f" strokeweight="0">
                  <v:stroke miterlimit="83231f" joinstyle="miter"/>
                  <v:path arrowok="t" textboxrect="0,0,439009,1539717"/>
                </v:shape>
                <v:shape id="Shape 21" o:spid="_x0000_s1043" style="position:absolute;left:8353;top:86792;width:120;height:837;visibility:visible;mso-wrap-style:square;v-text-anchor:top" coordsize="11996,83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" path="m,l285,2622v672,5360,1284,9270,1803,11277c5202,25939,11996,60159,2543,81231l,83738,,xe" fillcolor="#0864a1" stroked="f" strokeweight="0">
                  <v:stroke miterlimit="83231f" joinstyle="miter"/>
                  <v:path arrowok="t" textboxrect="0,0,11996,83738"/>
                </v:shape>
                <v:shape id="Shape 22" o:spid="_x0000_s1044" style="position:absolute;left:8353;top:80914;width:330;height:2880;visibility:visible;mso-wrap-style:square;v-text-anchor:top" coordsize="33025,28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" path="m,l395,1528c4637,17937,14134,54667,22230,85976v10795,41745,3531,98438,-3531,127674c16934,220959,13904,233091,10353,247179l,287999,,xe" fillcolor="#0864a1" stroked="f" strokeweight="0">
                  <v:stroke miterlimit="83231f" joinstyle="miter"/>
                  <v:path arrowok="t" textboxrect="0,0,33025,287999"/>
                </v:shape>
                <v:shape id="Shape 23" o:spid="_x0000_s1045" style="position:absolute;left:8353;top:77850;width:1346;height:2979;visibility:visible;mso-wrap-style:square;v-text-anchor:top" coordsize="134574,29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" path="m,l15955,19125v29052,35044,67724,81575,89536,101626c134574,147496,127195,190512,103942,213664,83584,233911,17856,284262,1742,296532l,297856,,207689r16121,-7297c36670,195083,39896,165124,35743,149072v-1038,-4013,-6124,-9336,-13168,-15062l,118173,,xe" fillcolor="#0864a1" stroked="f" strokeweight="0">
                  <v:stroke miterlimit="83231f" joinstyle="miter"/>
                  <v:path arrowok="t" textboxrect="0,0,134574,297856"/>
                </v:shape>
                <v:shape id="Shape 24" o:spid="_x0000_s1046" style="position:absolute;left:20553;top:70721;width:9360;height:18683;visibility:visible;mso-wrap-style:square;v-text-anchor:top" coordsize="936028,186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" path="m795007,r11430,46546l840740,53251r49555,3899c890295,57150,871233,83820,867423,83820v-3810,,60985,21311,60985,21311l904087,110503r-25234,19050l893445,159995r-6731,38l886485,200978r-27584,978c858901,201956,852183,247676,852183,270549v,22859,-41936,64769,-72428,83819c749262,373431,779755,403911,779755,403911v,,72428,45733,102920,72403c913168,502984,928408,502984,932218,537273v3810,34304,3810,106706,-3810,198159c920788,826884,886485,819265,871233,842290v-15240,23025,-49556,,-49556,22694c821677,887679,795007,964057,795007,964057v,,26670,160046,26670,182906c821677,1169836,848360,1219365,821677,1246036v-26670,26683,-57175,76212,-57175,76212c764502,1322248,741642,1367981,745452,1387031v3810,19050,-7620,80022,-34303,102883c684466,1512774,680657,1497533,657784,1474674v-22873,-22860,-7620,-95264,-7620,-133376c650164,1303198,646341,1291769,650164,1261288v3810,-30493,19050,-38112,19050,-38112l653974,1105053v,,-49556,140983,-60986,179095c581546,1322248,566306,1383221,566306,1383221r,198145c566306,1611846,573926,1661389,573926,1661389v,,-11443,51854,-19063,87642c547243,1784821,554863,1832864,535813,1850569v-19063,17715,-54001,5155,-83858,-6275c422085,1832864,432892,1787131,440512,1733791v7633,-53352,41300,-83832,41300,-83832c481812,1649959,471005,1470864,459575,1421321v-11430,-49530,-7620,-209576,-11430,-270549c444322,1089813,455765,937387,459575,899275v3810,-38100,22237,-118123,22237,-156223c481812,704939,436702,602056,436702,602056v,,-60985,19050,-99098,48210c299479,679424,253746,655409,223253,643979,192761,632549,95555,579196,47777,554482,,529768,21234,483934,21234,483934v,,83858,26670,110541,38100c158445,533464,268986,560146,303289,541096v34315,-19062,91490,-57162,133413,-87642c478637,422961,516750,434391,554863,411112v38125,-23292,68618,-2451,68618,-2451c623481,408661,638721,369621,634911,346749v-3810,-22861,-11430,-57150,-34303,-64771c577736,274358,585965,236245,585965,236245v,,26073,-39204,11735,-39204c583349,197041,604418,137173,604418,137173r,-30480l627291,106693,661594,60960r,-19050l722173,41910v14833,,4216,-38100,4216,-38100l759473,30480,795007,xe" fillcolor="#ea5f59" stroked="f" strokeweight="0">
                  <v:stroke miterlimit="83231f" joinstyle="miter"/>
                  <v:path arrowok="t" textboxrect="0,0,936028,1868284"/>
                </v:shape>
                <v:shape id="Shape 25" o:spid="_x0000_s1047" style="position:absolute;left:14142;top:79679;width:177;height:1227;visibility:visible;mso-wrap-style:square;v-text-anchor:top" coordsize="17718,12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" path="m17718,r,122708l,113852,17718,xe" fillcolor="#00919d" stroked="f" strokeweight="0">
                  <v:stroke miterlimit="83231f" joinstyle="miter"/>
                  <v:path arrowok="t" textboxrect="0,0,17718,122708"/>
                </v:shape>
                <v:shape id="Shape 26" o:spid="_x0000_s1048" style="position:absolute;left:13248;top:75613;width:1071;height:3598;visibility:visible;mso-wrap-style:square;v-text-anchor:top" coordsize="107100,359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" path="m107100,r,168562l103124,173336v-6871,13818,-21488,32500,-5423,51550l107100,238585r,121281l106949,359724c94539,347964,66173,320256,37808,286747,,242068,6871,211144,10312,183648,13754,156153,44691,111475,61874,77108,70472,59926,79927,42742,89730,26418l107100,xe" fillcolor="#00919d" stroked="f" strokeweight="0">
                  <v:stroke miterlimit="83231f" joinstyle="miter"/>
                  <v:path arrowok="t" textboxrect="0,0,107100,359866"/>
                </v:shape>
                <v:shape id="Shape 27" o:spid="_x0000_s1049" style="position:absolute;left:14319;top:70988;width:4116;height:17768;visibility:visible;mso-wrap-style:square;v-text-anchor:top" coordsize="411568,1776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" path="m212609,r30938,27636l274484,30315r20625,41860l315733,41250r20625,30925l332929,123723r27496,17184l339800,182144r24066,17183l332929,230264r3429,20625l312304,271501r-3441,30937l264171,323050r20625,61862c284796,384912,354412,404243,396469,422609r15099,7441l411568,655919,383640,604876r4293,144322l411568,725570r,126356l404796,857674v-6124,5156,-9992,8377,-9992,8377l377620,921030v,,-3441,96227,3442,134036c387933,1092874,401674,1134111,401674,1134111r-20612,54990l350112,1343749v,,-24066,109969,-34379,151219c305421,1536205,284796,1608379,291680,1656487v6870,48107,17183,85915,,99669c274484,1769897,246988,1776768,219226,1776768v-27749,,-37554,-58419,-40995,-89357c174789,1656487,181672,1618679,188543,1601496v6871,-17183,20625,-48108,30683,-92786c229285,1464031,219226,1412481,219226,1384986r,-51549l209168,1316254r-3442,-134036c205726,1182218,178231,1230338,178231,1264704v,34366,-10313,54991,-10313,54991c167918,1319695,161035,1360932,161035,1395299v,34366,-24054,75603,-55004,85915c75094,1491526,68223,1443407,57911,1398740v-10313,-44678,10312,-48120,,-72174c47598,1302512,47598,1275017,26974,1264704,6349,1254392,2907,1240651,2907,1240651l16661,1000075,,991747,,869039,6349,828243,,822317,,701037r9655,14073c14162,723040,16661,728587,16661,728587r,-113411c16661,615176,13223,616874,8924,620300l,631013,,462452,12572,443332c32561,415849,85406,398666,85406,398666v,,44691,-10312,51575,-30937c143852,347104,136981,309309,136981,309309r-27508,-3442l85406,305867,78536,278371,54469,271501,75094,233706,40715,226823,51040,189027r6871,-37808l23532,140907,54761,106541,78536,85916,64781,61862r44692,-3429l109473,37809v,,34379,,47841,3441c170788,44679,161035,10313,161035,10313r30950,24054l212609,xe" fillcolor="#00919d" stroked="f" strokeweight="0">
                  <v:stroke miterlimit="83231f" joinstyle="miter"/>
                  <v:path arrowok="t" textboxrect="0,0,411568,1776768"/>
                </v:shape>
                <v:shape id="Shape 28" o:spid="_x0000_s1050" style="position:absolute;left:18435;top:75289;width:1379;height:4218;visibility:visible;mso-wrap-style:square;v-text-anchor:top" coordsize="137935,42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" path="m,l3184,1569v5028,2913,8841,5706,10989,8284c31369,30466,55956,99210,55956,126693v,27496,54483,109982,68225,137478c137935,291654,86373,343203,65748,363827,55436,374140,34808,392184,16758,407649l,421876,,295520,27927,267600,2146,229791,,225869,,xe" fillcolor="#00919d" stroked="f" strokeweight="0">
                  <v:stroke miterlimit="83231f" joinstyle="miter"/>
                  <v:path arrowok="t" textboxrect="0,0,137935,421876"/>
                </v:shape>
                <v:shape id="Shape 29" o:spid="_x0000_s1051" style="position:absolute;left:17963;top:74245;width:1625;height:4728;visibility:visible;mso-wrap-style:square;v-text-anchor:top" coordsize="162573,47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" path="m162573,r,213430l134493,239344r-5169,38862l162573,310597r,162261l156596,464443c143637,446090,127438,422877,114478,403441,88557,364579,51841,347307,25921,295477,,243662,28080,200469,32398,178879,36716,157289,66954,105460,84239,66598,97193,37443,132021,15580,160477,1006l162573,xe" fillcolor="#0864a1" stroked="f" strokeweight="0">
                  <v:stroke miterlimit="83231f" joinstyle="miter"/>
                  <v:path arrowok="t" textboxrect="0,0,162573,472858"/>
                </v:shape>
                <v:shape id="Shape 30" o:spid="_x0000_s1052" style="position:absolute;left:19496;top:70139;width:5918;height:20707;visibility:visible;mso-wrap-style:square;v-text-anchor:top" coordsize="591833,2070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" path="m194399,4318v56159,4318,95034,61545,95034,61545c289433,65863,319672,58293,332638,71248v12954,12966,38875,4317,56160,28727c406070,124384,403187,107594,423354,107594v20155,,21603,28436,38875,37072c479514,153302,483832,174892,514071,183541v45669,49847,1968,52590,1968,93941c516039,318834,557428,296825,558406,314072v1334,23608,-57302,7657,-91770,-979c432156,304457,453593,265582,457911,248310v4318,-17271,-4318,-43179,-21603,-43179c419036,205131,419036,192177,406070,174892,393116,157620,393116,157620,371513,157620v-21603,,-57175,-34544,-57175,-34544c314338,123076,306718,166256,306718,196494v,30226,-12967,73407,-43206,103645c233274,330365,263512,351955,263512,351955v,,51842,21603,90716,38875c393116,408102,436308,421056,475196,442646v38875,21602,43193,60464,73431,112294c578866,606755,591833,641312,571551,671538v-20282,30226,-7620,138189,-7620,198654c563931,930656,539991,965124,505435,965124v-34570,,-25921,-60388,-25921,-94932c479514,835647,501104,783819,501104,744957v,-38875,-8636,-73419,-38875,-107963c431991,602438,397434,606755,397434,606755r,237528c397434,904736,414706,965124,419036,991109v4318,25996,4318,129565,,181381c414706,1224318,397434,1250226,397434,1280465v,30226,,73406,-21603,103645c354228,1414335,341274,1405700,311036,1461834v-30239,56146,-47524,73419,-56160,99339c246240,1587081,237592,1686408,216941,1729588v-20637,43192,-44145,30239,-44145,30239l172796,1993024v,47510,-34557,69101,-60477,73419c86398,2070760,51841,2057807,30239,2018780v-21603,-39027,21602,-51664,25920,-81890c60477,1906651,60477,1841881,51841,1785734v-8636,-56146,-4318,-272071,,-328218c56159,1401382,34557,1366825,17285,1319327,,1271816,25921,906894,25921,906894v,,-2430,-3373,-6480,-9041l9220,883462r,-162260l42469,753593,37300,598119,9220,624034r,-213430l32410,399466c60490,386512,90716,373558,95034,358153v4331,-15393,,-27788,-21590,-45060c51841,295821,40030,269901,40030,243993v,-25909,3175,-43180,7493,-66815c51841,153543,47523,118758,69126,71248,90716,23749,138239,,194399,4318xe" fillcolor="#0864a1" stroked="f" strokeweight="0">
                  <v:stroke miterlimit="83231f" joinstyle="miter"/>
                  <v:path arrowok="t" textboxrect="0,0,591833,2070760"/>
                </v:shape>
                <v:shape id="Shape 31" o:spid="_x0000_s1053" style="position:absolute;left:8863;top:89501;width:640;height:1483;visibility:visible;mso-wrap-style:square;v-text-anchor:top" coordsize="63995,14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" path="m63995,r,148281l50929,147938v-7437,-1353,-13937,-3937,-18938,-8023c12001,123558,,80682,28004,52107,41999,37819,53997,19065,62997,2094l63995,xe" fillcolor="#ea5f59" stroked="f" strokeweight="0">
                  <v:stroke miterlimit="83231f" joinstyle="miter"/>
                  <v:path arrowok="t" textboxrect="0,0,63995,148281"/>
                </v:shape>
                <v:shape id="Shape 32" o:spid="_x0000_s1054" style="position:absolute;left:8823;top:81362;width:680;height:6782;visibility:visible;mso-wrap-style:square;v-text-anchor:top" coordsize="67996,678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" path="m67996,r,678156l63995,662350c55994,633762,35992,555175,35992,537305,35992,519449,,462287,,462287l51994,222930,20002,194342v,,31992,-146469,35992,-160756c56994,30011,59495,22864,62683,14154l67996,xe" fillcolor="#ea5f59" stroked="f" strokeweight="0">
                  <v:stroke miterlimit="83231f" joinstyle="miter"/>
                  <v:path arrowok="t" textboxrect="0,0,67996,678156"/>
                </v:shape>
                <v:shape id="Shape 33" o:spid="_x0000_s1055" style="position:absolute;left:7383;top:77482;width:2120;height:3291;visibility:visible;mso-wrap-style:square;v-text-anchor:top" coordsize="211988,329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" path="m211988,r,169938l203864,179190v-19123,17582,-43869,31649,-43869,31649l211988,241839r,87228l201828,325510c172180,314940,127495,297917,100000,282289,55994,257283,,221558,12001,196552,24003,171545,118847,85795,118847,67938v,-13402,41040,-40105,75979,-59225l211988,xe" fillcolor="#ea5f59" stroked="f" strokeweight="0">
                  <v:stroke miterlimit="83231f" joinstyle="miter"/>
                  <v:path arrowok="t" textboxrect="0,0,211988,329067"/>
                </v:shape>
                <v:shape id="Shape 34" o:spid="_x0000_s1056" style="position:absolute;left:9503;top:73674;width:7460;height:17313;visibility:visible;mso-wrap-style:square;v-text-anchor:top" coordsize="746049,173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" path="m202357,340v4874,114,9622,1553,13619,5188c231978,20082,243980,5783,259982,5783v15989,,27991,10718,43992,10718c319977,16501,331965,16501,327965,27220v-3988,10719,7836,14288,7836,28588c335801,70096,342862,127258,342862,127258r3988,46444c346850,173702,327304,245152,307302,259440v-46419,17856,-44374,32156,-44374,32156l263893,320171v,,90424,-3569,106426,c386321,323740,455955,342942,475958,358335v20002,15405,123990,58292,155981,104737c663943,509515,711937,653635,711937,688141v,34506,34112,82169,7061,107176c691934,820323,671944,827473,643941,823904v-27991,-3581,-27991,-46444,-20003,-71463c631939,727435,627939,659566,611950,623841,595947,588116,523951,502365,523951,502365r-31991,25019l391960,484509v,,-15989,189344,-11989,221488c383972,738153,383972,895354,383972,895354r-44006,25006l379971,1141848r-44005,25020c335966,1166868,355968,1213299,319977,1249024v-36005,35725,-36005,50025,-36005,50025c283972,1299049,263893,1334774,263893,1363349v,28575,19927,100038,,117894c243980,1499112,223977,1526811,203975,1506249v-19990,-20561,-31992,-82168,-31992,-114325l171983,1309768r16002,-57163l207975,1206161r,-46443l183985,1152567r-8001,-100025c175984,1052542,161988,1120424,146990,1145430v-14999,25006,-35001,78588,-35001,78588l79997,1234736v,,11989,135763,11989,164338c91986,1427662,103988,1506249,107988,1531256v4001,25006,12002,78600,8001,107175c111989,1667019,95987,1702744,63995,1717032v-16002,7143,-35001,12639,-52500,14306l,1731036,,1582755r10126,-21241c13002,1554703,15002,1549119,16002,1545544v3000,-10716,-5251,-53586,-12939,-86406l,1447037,,768881,5501,754228v7501,-19650,14501,-37512,14501,-37512c20002,716716,14503,714930,5565,711860l,709913,,622685r31890,19012l39929,623841,51994,509515v,,-28004,7150,-43993,32157l,550783,,380846r13995,-7106c76340,345177,114414,323740,114414,323740r3302,-37706c117716,286034,91986,252290,71996,223715,51994,195127,63995,148696,63995,148696v,,4001,-42875,8001,-67882c75997,55808,72123,30802,87986,23651v15875,-7150,21005,-5626,40005,-5626c146990,18025,171983,11587,171983,11587v,,15752,-11587,30374,-11247xe" fillcolor="#ea5f59" stroked="f" strokeweight="0">
                  <v:stroke miterlimit="83231f" joinstyle="miter"/>
                  <v:path arrowok="t" textboxrect="0,0,746049,1731338"/>
                </v:shape>
                <v:shape id="Shape 35" o:spid="_x0000_s1057" style="position:absolute;left:254;width:37292;height:106412;visibility:visible;mso-wrap-style:square;v-text-anchor:top" coordsize="3729203,10641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" path="m,10641203r3729203,l3729203,,,,,10641203xe" filled="f" strokecolor="#0085bf" strokeweight="3pt">
                  <v:stroke miterlimit="1" joinstyle="miter"/>
                  <v:path arrowok="t" textboxrect="0,0,3729203,10641203"/>
                </v:shape>
                <v:shape id="Shape 36" o:spid="_x0000_s1058" style="position:absolute;left:30960;top:2919;width:840;height:910;visibility:visible;mso-wrap-style:square;v-text-anchor:top" coordsize="84050,9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" path="m46398,3857c68273,,84050,15505,81635,38486,79219,61467,59526,83226,37652,87083,15777,90940,,75435,2415,52454,4831,29473,24524,7714,46398,3857xe" fillcolor="#0864a1" stroked="f" strokeweight="0">
                  <v:stroke miterlimit="1" joinstyle="miter"/>
                  <v:path arrowok="t" textboxrect="0,0,84050,90940"/>
                </v:shape>
                <v:shape id="Shape 37" o:spid="_x0000_s1059" style="position:absolute;left:17862;top:7591;width:1250;height:2287;visibility:visible;mso-wrap-style:square;v-text-anchor:top" coordsize="125016,228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" path="m125016,l102882,210600,,228741,22134,18141v12686,5668,29860,6586,51497,2771c93730,17368,110849,10403,125016,xe" fillcolor="#009ed5" stroked="f" strokeweight="0">
                  <v:stroke miterlimit="1" joinstyle="miter"/>
                  <v:path arrowok="t" textboxrect="0,0,125016,228741"/>
                </v:shape>
                <v:shape id="Shape 38" o:spid="_x0000_s1060" style="position:absolute;left:15173;top:7502;width:2659;height:2850;visibility:visible;mso-wrap-style:square;v-text-anchor:top" coordsize="265882,28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" path="m130947,l117693,126113v26343,-14369,41783,-39930,46295,-76667l265882,31480v-4156,21908,-10091,40067,-17817,54481c240339,100374,229103,113961,214367,126747v7306,5122,13303,11247,18004,18375c237060,152252,240619,160665,243037,170362v2404,9712,3590,19691,3544,29939c246547,210546,245599,224473,243749,242080l141854,260046v3407,-32415,2787,-55828,-1850,-70227c135355,175421,126622,166592,113778,163364l102895,266916,,285059,28052,18143,130947,xe" fillcolor="#009ed5" stroked="f" strokeweight="0">
                  <v:stroke miterlimit="1" joinstyle="miter"/>
                  <v:path arrowok="t" textboxrect="0,0,265882,285059"/>
                </v:shape>
                <v:shape id="Shape 39" o:spid="_x0000_s1061" style="position:absolute;left:19300;top:7303;width:1319;height:2224;visibility:visible;mso-wrap-style:square;v-text-anchor:top" coordsize="131871,222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" path="m119819,r12052,172l131871,51175r-14686,9630c111926,67277,108726,76005,107574,86963r24297,-4284l131871,118904r-22010,3881c112499,132843,117945,140123,126187,144628r5684,1803l131871,209664r-24156,6544c72858,222354,45911,217124,26850,200509,7778,183896,,158973,3492,125743,6813,94142,19264,66658,40834,43278,62416,19897,88740,5480,119819,xe" fillcolor="#009ed5" stroked="f" strokeweight="0">
                  <v:stroke miterlimit="1" joinstyle="miter"/>
                  <v:path arrowok="t" textboxrect="0,0,131871,222354"/>
                </v:shape>
                <v:shape id="Shape 40" o:spid="_x0000_s1062" style="position:absolute;left:20619;top:8460;width:819;height:940;visibility:visible;mso-wrap-style:square;v-text-anchor:top" coordsize="81842,9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" path="m81842,l77963,36909c58624,63154,34637,81652,6013,92407l,94036,,30802r7876,2498c12795,33921,18112,33728,23827,32720,46915,28649,66253,17747,81842,xe" fillcolor="#009ed5" stroked="f" strokeweight="0">
                  <v:stroke miterlimit="1" joinstyle="miter"/>
                  <v:path arrowok="t" textboxrect="0,0,81842,94036"/>
                </v:shape>
                <v:shape id="Shape 41" o:spid="_x0000_s1063" style="position:absolute;left:20619;top:7305;width:852;height:1187;visibility:visible;mso-wrap-style:square;v-text-anchor:top" coordsize="85206,1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" path="m,l31191,444c44135,3655,54978,9804,63718,18915v8742,9098,14698,20402,17842,33930c84718,66370,85206,83449,83036,104091l,118732,,82508,24155,78248c24808,67829,23205,60078,19321,54985,15451,49877,9907,47966,2691,49239l,51003,,xe" fillcolor="#009ed5" stroked="f" strokeweight="0">
                  <v:stroke miterlimit="1" joinstyle="miter"/>
                  <v:path arrowok="t" textboxrect="0,0,85206,118732"/>
                </v:shape>
                <v:shape id="Shape 42" o:spid="_x0000_s1064" style="position:absolute;left:21685;top:6774;width:2261;height:2430;visibility:visible;mso-wrap-style:square;v-text-anchor:top" coordsize="226145,24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" path="m182157,2446c196027,,206955,2767,214943,10747v7987,7980,11202,19316,9659,34006c222984,60139,217260,73374,207445,84429v-9829,11057,-21835,17842,-36043,20347c155193,107634,141996,103668,131800,92879v-11173,10894,-18054,28705,-20651,53420l102895,224834,,242977,22134,32377,125029,14234r-4854,46185c136628,26155,157293,6830,182157,2446xe" fillcolor="#009ed5" stroked="f" strokeweight="0">
                  <v:stroke miterlimit="1" joinstyle="miter"/>
                  <v:path arrowok="t" textboxrect="0,0,226145,242977"/>
                </v:shape>
                <v:shape id="Shape 43" o:spid="_x0000_s1065" style="position:absolute;left:23904;top:6383;width:2262;height:2430;visibility:visible;mso-wrap-style:square;v-text-anchor:top" coordsize="226145,24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" path="m182144,2446c196014,,206955,2765,214930,10747v7987,7980,11215,19314,9671,34004c222984,60137,217260,73372,207432,84429v-9816,11054,-21835,17842,-36043,20347c155180,107634,141984,103668,131788,92879v-11162,10892,-18054,28705,-20652,53420l102882,224834,,242975,22134,32375,125016,14234r-4854,46185c136628,26153,157280,6830,182144,2446xe" fillcolor="#009ed5" stroked="f" strokeweight="0">
                  <v:stroke miterlimit="1" joinstyle="miter"/>
                  <v:path arrowok="t" textboxrect="0,0,226145,242975"/>
                </v:shape>
                <v:shape id="Shape 44" o:spid="_x0000_s1066" style="position:absolute;left:26106;top:6134;width:1131;height:2199;visibility:visible;mso-wrap-style:square;v-text-anchor:top" coordsize="113172,219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" path="m113172,r,80612l98597,88863v-4624,5225,-7323,11401,-8071,18510c89779,114481,91260,119894,94947,123590v3700,3694,8882,4960,15536,3786l113172,125881r,84391l101346,214307v-31742,5597,-56849,146,-75323,-16328c7538,181495,,157097,3394,124800,6789,92503,19709,64407,42152,40538,53374,28604,65830,18940,79517,11549l113172,xe" fillcolor="#009ed5" stroked="f" strokeweight="0">
                  <v:stroke miterlimit="1" joinstyle="miter"/>
                  <v:path arrowok="t" textboxrect="0,0,113172,219904"/>
                </v:shape>
                <v:shape id="Shape 45" o:spid="_x0000_s1067" style="position:absolute;left:27237;top:6066;width:1129;height:2170;visibility:visible;mso-wrap-style:square;v-text-anchor:top" coordsize="112889,217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" path="m54529,2740v12690,2741,23594,8285,32715,16632c105473,36069,112889,60580,109495,92877v-3382,32178,-16315,60160,-38796,83920c59452,188678,46954,198306,33201,205682l,217012,,132621r14494,-8060c19174,119390,21895,113236,22642,106127v760,-7226,-741,-12687,-4490,-16372c14402,86070,9145,84817,2366,86013l,87352,,6740,11098,2932c27363,64,41839,,54529,2740xe" fillcolor="#009ed5" stroked="f" strokeweight="0">
                  <v:stroke miterlimit="1" joinstyle="miter"/>
                  <v:path arrowok="t" textboxrect="0,0,112889,217012"/>
                </v:shape>
                <v:shape id="Shape 46" o:spid="_x0000_s1068" style="position:absolute;left:28406;top:5644;width:2130;height:2279;visibility:visible;mso-wrap-style:square;v-text-anchor:top" coordsize="213020,22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" path="m173523,375v14586,375,27752,2473,39497,6296l182737,64716c168134,52293,153277,47420,138194,50080v-5003,882,-9178,2766,-12524,5639c122310,58606,120447,61849,120067,65463v-453,4310,743,7761,3576,10357c126465,78404,134526,80310,147791,81517v13503,1166,24525,3285,33077,6355c189421,90942,195901,96673,200311,105052v4397,8380,5965,18575,4703,30585c202736,157317,192594,175909,174567,191390v-18027,15482,-40297,25560,-66825,30237c71785,227967,35866,226576,,217451l29189,154272v6049,8786,13781,15109,23167,19012c61755,177172,71288,178264,80944,176561v5991,-1056,10940,-3296,14836,-6730c99688,166395,101869,162464,102336,158023v453,-4310,-678,-7798,-3393,-10466c96229,144889,88526,142726,75848,141067,63056,139441,52682,137001,44750,133757,36804,130529,30519,124802,25884,116579,21249,108357,19502,98812,20641,87972,22847,66988,33128,49171,51507,34543,69873,19918,94533,9883,125500,4422,142929,1349,158936,,173523,375xe" fillcolor="#009ed5" stroked="f" strokeweight="0">
                  <v:stroke miterlimit="1" joinstyle="miter"/>
                  <v:path arrowok="t" textboxrect="0,0,213020,227967"/>
                </v:shape>
                <v:shape id="Shape 47" o:spid="_x0000_s1069" style="position:absolute;left:15524;top:4158;width:2659;height:2851;visibility:visible;mso-wrap-style:square;v-text-anchor:top" coordsize="265882,285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" path="m130947,l117693,126113v26343,-14369,41783,-39930,46295,-76667l265882,31480v-4156,21908,-10091,40067,-17817,54481c240339,100374,229103,113961,214367,126747v7306,5122,13303,11247,18004,18375c237060,152252,240619,160665,243037,170362v2404,9712,3589,19691,3544,29939c246547,210546,245599,224473,243749,242080l141854,260046v3407,-32415,2787,-55828,-1850,-70227c135355,175421,126622,166592,113778,163364l102895,266916,,285059,28052,18143,130947,xe" fillcolor="#0864a1" stroked="f" strokeweight="0">
                  <v:stroke miterlimit="1" joinstyle="miter"/>
                  <v:path arrowok="t" textboxrect="0,0,265882,285059"/>
                </v:shape>
                <v:shape id="Shape 48" o:spid="_x0000_s1070" style="position:absolute;left:18358;top:3993;width:2547;height:2456;visibility:visible;mso-wrap-style:square;v-text-anchor:top" coordsize="254720,245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" path="m254720,l232586,210600r-98567,17380l137898,191071r-663,117c125719,206385,114371,218007,103178,226041v-11205,8037,-24061,13335,-38607,15899c43597,245639,27387,242088,15940,231287,4491,220500,,203315,2476,179756l16962,41923,114191,24779,102260,138304v-2011,19131,3201,27588,15633,25396c126223,162231,132881,157394,137893,149186l151662,18172,254720,xe" fillcolor="#0864a1" stroked="f" strokeweight="0">
                  <v:stroke miterlimit="1" joinstyle="miter"/>
                  <v:path arrowok="t" textboxrect="0,0,254720,245639"/>
                </v:shape>
                <v:shape id="Shape 49" o:spid="_x0000_s1071" style="position:absolute;left:21233;top:3566;width:2542;height:2436;visibility:visible;mso-wrap-style:square;v-text-anchor:top" coordsize="254176,24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" path="m217808,1845v8617,1845,15687,5644,21208,11396c250059,24731,254176,43955,251345,70891l237595,201721r-97242,17146l153258,96079c155096,78590,149700,70953,137043,73185v-6104,1076,-12509,4436,-19204,10092l102895,225472,,243615,22133,33015,125028,14872r-2777,26424c141547,19465,163233,6421,187322,2173,199028,109,209191,,217808,1845xe" fillcolor="#0864a1" stroked="f" strokeweight="0">
                  <v:stroke miterlimit="1" joinstyle="miter"/>
                  <v:path arrowok="t" textboxrect="0,0,254176,243615"/>
                </v:shape>
                <v:shape id="Shape 50" o:spid="_x0000_s1072" style="position:absolute;left:28599;top:3440;width:882;height:1220;visibility:visible;mso-wrap-style:square;v-text-anchor:top" coordsize="88181,122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" path="m88181,r,34082l75782,40246v-4132,4043,-6488,8817,-7063,14297c68118,60258,69643,64671,73290,67806v3648,3135,8587,4147,14803,3051l88181,70812r,31332l76132,110397v-8660,4387,-17539,7381,-26638,8985c34173,122083,21951,119119,12842,110485,3720,101854,,89601,1667,73742,3565,55675,11442,39830,25293,26232,39146,12622,56277,4030,76701,429l88181,xe" fillcolor="#0864a1" stroked="f" strokeweight="0">
                  <v:stroke miterlimit="1" joinstyle="miter"/>
                  <v:path arrowok="t" textboxrect="0,0,88181,122083"/>
                </v:shape>
                <v:shape id="Shape 51" o:spid="_x0000_s1073" style="position:absolute;left:24122;top:3057;width:2542;height:2436;visibility:visible;mso-wrap-style:square;v-text-anchor:top" coordsize="254176,243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" path="m217808,1845v8617,1845,15687,5644,21208,11396c250059,24731,254176,43955,251345,70891l237595,201721r-97242,17146l153258,96079c155096,78590,149700,70953,137043,73185v-6104,1076,-12509,4436,-19204,10092l102895,225472,,243615,22133,33015,125028,14872r-2777,26424c141547,19465,163233,6421,187322,2173,199028,109,209191,,217808,1845xe" fillcolor="#0864a1" stroked="f" strokeweight="0">
                  <v:stroke miterlimit="1" joinstyle="miter"/>
                  <v:path arrowok="t" textboxrect="0,0,254176,243615"/>
                </v:shape>
                <v:shape id="Shape 52" o:spid="_x0000_s1074" style="position:absolute;left:27021;top:2694;width:1250;height:2288;visibility:visible;mso-wrap-style:square;v-text-anchor:top" coordsize="125028,228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" path="m125028,l102895,210600,,228743,22134,18143v12698,5666,29873,6584,51510,2769c93730,17370,110862,10403,125028,xe" fillcolor="#0864a1" stroked="f" strokeweight="0">
                  <v:stroke miterlimit="1" joinstyle="miter"/>
                  <v:path arrowok="t" textboxrect="0,0,125028,228743"/>
                </v:shape>
                <v:shape id="Shape 53" o:spid="_x0000_s1075" style="position:absolute;left:28741;top:2504;width:740;height:957;visibility:visible;mso-wrap-style:square;v-text-anchor:top" coordsize="73922,95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" path="m73922,r,67958l59710,68758c40837,72085,20938,81088,,95767l6655,32448c22070,21547,38239,12558,55160,5481l73922,xe" fillcolor="#0864a1" stroked="f" strokeweight="0">
                  <v:stroke miterlimit="1" joinstyle="miter"/>
                  <v:path arrowok="t" textboxrect="0,0,73922,95767"/>
                </v:shape>
                <v:shape id="Shape 54" o:spid="_x0000_s1076" style="position:absolute;left:29481;top:2365;width:1301;height:2163;visibility:visible;mso-wrap-style:square;v-text-anchor:top" coordsize="130158,216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" path="m79344,1657v12519,1656,22526,5689,30021,12098c124358,26561,130158,49164,126751,81579l114507,198074,11612,216217r1655,-15741l,209563,,178231r16502,-8541l19590,140310c13607,139185,8120,139070,3117,139952l,141501,,107419r23138,-865c24168,96752,21381,89751,14802,85534,11513,83425,7449,82123,2612,81630l,81777,,13819,34255,3812c51796,719,66826,,79344,1657xe" fillcolor="#0864a1" stroked="f" strokeweight="0">
                  <v:stroke miterlimit="1" joinstyle="miter"/>
                  <v:path arrowok="t" textboxrect="0,0,130158,216217"/>
                </v:shape>
                <v:shape id="Shape 55" o:spid="_x0000_s1077" style="position:absolute;left:27474;top:1832;width:739;height:801;visibility:visible;mso-wrap-style:square;v-text-anchor:top" coordsize="73964,80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" path="m40831,3394c60079,,73964,13646,71839,33868,69714,54089,52382,73240,33134,76634,13885,80028,,66382,2125,46160,4251,25938,21583,6788,40831,3394xe" fillcolor="#0864a1" stroked="f" strokeweight="0">
                  <v:stroke miterlimit="1" joinstyle="miter"/>
                  <v:path arrowok="t" textboxrect="0,0,73964,80028"/>
                </v:shape>
                <v:shape id="Shape 56" o:spid="_x0000_s1078" style="position:absolute;left:18308;top:6770;width:740;height:800;visibility:visible;mso-wrap-style:square;v-text-anchor:top" coordsize="73964,80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" path="m40831,3394c60079,,73964,13646,71839,33868,69714,54089,52382,73240,33134,76634,13885,80027,,66382,2125,46160,4251,25938,21583,6788,40831,3394xe" fillcolor="#009ed5" stroked="f" strokeweight="0">
                  <v:stroke miterlimit="1" joinstyle="miter"/>
                  <v:path arrowok="t" textboxrect="0,0,73964,80027"/>
                </v:shape>
                <v:shape id="Shape 57" o:spid="_x0000_s1079" style="position:absolute;left:6674;top:2309;width:15902;height:12116;visibility:visible;mso-wrap-style:square;v-text-anchor:top" coordsize="1590151,1211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" path="m40573,1211659v,,61847,-294577,104946,-413107c196410,658582,258369,335808,253129,258699,241235,84122,195972,,133675,6342,79532,11852,,203246,8642,347446,19361,526061,146132,671032,168094,695324v31843,35240,246638,70331,367518,-2205c657918,619725,707883,470504,659181,385402,629139,332913,475641,348643,360539,432773,245450,516901,180739,657579,192170,707857v27178,119563,481794,439589,1397981,175146e" filled="f" strokecolor="#0864a1" strokeweight="4.08111mm">
                  <v:stroke endcap="round"/>
                  <v:path arrowok="t" textboxrect="0,0,1590151,1211659"/>
                </v:shape>
                <v:shape id="Shape 58" o:spid="_x0000_s1080" style="position:absolute;left:22928;top:10546;width:726;height:732;visibility:visible;mso-wrap-style:square;v-text-anchor:top" coordsize="72653,73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" path="m53607,958v8623,2876,11592,14996,11592,14996l67375,24881c72653,46441,55731,53990,55731,53990l29654,65629c12732,73178,7467,51629,7467,51629l5278,42691c,21144,16922,13595,16922,13595l42999,1956c47229,69,50732,,53607,958xe" fillcolor="#0864a1" stroked="f" strokeweight="0">
                  <v:stroke miterlimit="1" joinstyle="miter"/>
                  <v:path arrowok="t" textboxrect="0,0,72653,73178"/>
                </v:shape>
                <v:shape id="Shape 59" o:spid="_x0000_s1081" style="position:absolute;left:23528;top:10055;width:1191;height:887;visibility:visible;mso-wrap-style:square;v-text-anchor:top" coordsize="119146,8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" path="m111510,r7636,35447l10376,88766,,56326,111510,xe" fillcolor="#009ed5" stroked="f" strokeweight="0">
                  <v:stroke miterlimit="83231f" joinstyle="miter"/>
                  <v:path arrowok="t" textboxrect="0,0,119146,88766"/>
                </v:shape>
                <v:shape id="Shape 60" o:spid="_x0000_s1082" style="position:absolute;left:6525;top:14990;width:697;height:596;visibility:visible;mso-wrap-style:square;v-text-anchor:top" coordsize="69739,5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" path="m47914,1540c69739,,64924,15795,64924,15795l57507,40148c52692,55944,30867,57484,30867,57484r-9042,627c,59651,4815,43855,4815,43855l12232,19502c17034,3709,38859,2169,38859,2169r9055,-629xe" fillcolor="#0864a1" stroked="f" strokeweight="0">
                  <v:stroke miterlimit="83231f" joinstyle="miter"/>
                  <v:path arrowok="t" textboxrect="0,0,69739,59651"/>
                </v:shape>
                <v:shape id="Shape 61" o:spid="_x0000_s1083" style="position:absolute;left:6286;top:15520;width:649;height:1168;visibility:visible;mso-wrap-style:square;v-text-anchor:top" coordsize="64899,116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" path="m32531,l64899,1476,32368,116827,,115364,32531,xe" fillcolor="#009ed5" stroked="f" strokeweight="0">
                  <v:stroke miterlimit="83231f" joinstyle="miter"/>
                  <v:path arrowok="t" textboxrect="0,0,64899,11682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4" o:spid="_x0000_s1084" type="#_x0000_t75" style="position:absolute;left:6685;top:9578;width:2011;height:3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">
                  <v:imagedata r:id="rId10" o:title=""/>
                </v:shape>
                <v:shape id="Picture 735" o:spid="_x0000_s1085" type="#_x0000_t75" style="position:absolute;left:8117;top:4528;width:1829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">
                  <v:imagedata r:id="rId11" o:title=""/>
                </v:shape>
                <v:shape id="Picture 736" o:spid="_x0000_s1086" type="#_x0000_t75" style="position:absolute;left:9326;top:8785;width:3536;height:1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">
                  <v:imagedata r:id="rId12" o:title=""/>
                </v:shape>
                <v:shape id="Picture 737" o:spid="_x0000_s1087" type="#_x0000_t75" style="position:absolute;left:7132;top:7800;width:1097;height: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">
                  <v:imagedata r:id="rId13" o:title=""/>
                </v:shape>
                <v:shape id="Shape 745" o:spid="_x0000_s1088" style="position:absolute;top:93552;width:37800;height:2389;visibility:visible;mso-wrap-style:square;v-text-anchor:top" coordsize="3780003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" path="m,l3780003,r,238925l,238925,,e" fillcolor="#4486bb" stroked="f" strokeweight="0">
                  <v:stroke miterlimit="83231f" joinstyle="miter"/>
                  <v:path arrowok="t" textboxrect="0,0,3780003,238925"/>
                </v:shape>
                <v:shape id="Shape 71" o:spid="_x0000_s1089" style="position:absolute;left:5275;top:93552;width:3578;height:2389;visibility:visible;mso-wrap-style:square;v-text-anchor:top" coordsize="357759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" path="m108671,r7258,l28359,94162r-140,140c9982,113606,9919,145648,28918,164165v19012,18529,50114,16751,68555,-2349l97625,161663r18478,-19329l157455,99040,195390,59327,211303,42664r292,-279l211607,42397r254,-279l212141,41826c242811,10025,293827,9009,325463,39832v31623,30836,32296,82245,1930,114351l327152,154449r-80630,84476l238792,238925r80969,-86647l319977,152036v27787,-29388,28143,-77075,-801,-105282c290246,18534,242595,20121,214541,49217r-241,241l213982,49776r,12l173520,92118r-29654,31077l121349,146741r-20740,21717l100406,168648r,-13l100051,169004r-191,203c89230,180231,75082,185971,60871,186237v-13906,255,-27864,-4762,-38582,-15227c597,149865,,114178,20815,92169r178,-178l108671,xe" fillcolor="#fffefd" stroked="f" strokeweight="0">
                  <v:stroke miterlimit="83231f" joinstyle="miter"/>
                  <v:path arrowok="t" textboxrect="0,0,357759,238925"/>
                </v:shape>
                <v:shape id="Shape 72" o:spid="_x0000_s1090" style="position:absolute;left:5447;top:93467;width:3578;height:2474;visibility:visible;mso-wrap-style:square;v-text-anchor:top" coordsize="357784,24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" path="m109011,8500r6944,l23571,108026v-13576,14351,-13982,38456,51,52146c37643,173837,60998,172098,74587,157988r29096,-30455l129235,100800,156731,72034,188392,38888r343,-343l188938,38329r330,-343c224739,1181,283312,,319888,35675r50,101c356553,71463,357784,130861,322618,167996r-279,305l246816,247425r-7930,l314947,166142r280,-292c347789,131432,347472,75718,313563,42659,279654,9601,224536,11291,191668,45390r-279,279l191122,45949r-139,152l172910,64999r-57264,59956l92304,149352,77686,164668r-153,165l77533,164821r-533,559c68694,173990,57620,178536,46546,178727v-10542,191,-21108,-3569,-29261,-11519c572,150914,,122949,16078,105982l109011,8500xe" fillcolor="#fffefd" stroked="f" strokeweight="0">
                  <v:stroke miterlimit="83231f" joinstyle="miter"/>
                  <v:path arrowok="t" textboxrect="0,0,357784,247425"/>
                </v:shape>
                <v:shape id="Shape 73" o:spid="_x0000_s1091" style="position:absolute;left:5901;top:94374;width:2263;height:1567;visibility:visible;mso-wrap-style:square;v-text-anchor:top" coordsize="226311,15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" path="m193050,132c200660,,208303,2794,214183,8527v11760,11443,12128,30455,851,42406l114128,156752r-6475,l209014,47327v8737,-9259,8458,-23928,-610,-32767c199336,5746,184820,5962,176032,15068l132979,60128r-7506,7836l114348,79635,60856,135630r-369,380l60475,135998r-356,381l30626,156752,,156752r25458,-5511c37276,146180,48283,138747,57706,128974r330,-317l58087,128619r-13,-25l58252,128429,76286,109556,138910,43999,164729,16999r7023,-7341l172108,9290c177861,3321,185439,264,193050,132xe" fillcolor="#fffefd" stroked="f" strokeweight="0">
                  <v:stroke miterlimit="83231f" joinstyle="miter"/>
                  <v:path arrowok="t" textboxrect="0,0,226311,156752"/>
                </v:shape>
                <v:shape id="Shape 74" o:spid="_x0000_s1092" style="position:absolute;left:4557;top:93552;width:1190;height:2389;visibility:visible;mso-wrap-style:square;v-text-anchor:top" coordsize="118997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" path="m112010,r6987,l50330,73175c13132,112647,13678,176147,52502,214006v9722,9473,20952,16475,32919,21038l108050,238925r-34307,l46088,221118r-381,-407c9995,185888,,126693,40221,76960,46333,69400,67089,47144,94786,18011l112010,xe" fillcolor="#fffefd" stroked="f" strokeweight="0">
                  <v:stroke miterlimit="83231f" joinstyle="miter"/>
                  <v:path arrowok="t" textboxrect="0,0,118997,238925"/>
                </v:shape>
                <v:shape id="Shape 75" o:spid="_x0000_s1093" style="position:absolute;left:4932;top:93552;width:3578;height:2389;visibility:visible;mso-wrap-style:square;v-text-anchor:top" coordsize="357772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" path="m108147,r7794,l38011,83424r-241,255c9995,113054,9639,160755,38570,188961v28930,28207,76594,26607,104661,-2476l143459,186244r318,-331l184188,143610r29705,-31115l236436,88936,257150,67257r203,-215l257366,67054r355,-356l257912,66495v21018,-21818,55880,-22949,77571,-1803c357162,85825,357772,121524,336918,143534r-152,190l245997,238925r-7179,l329400,141539r127,-139c347790,122096,347828,90054,328841,71537,309842,53021,278714,54773,260286,73887r-152,152l241719,93331r-41415,43344l162331,176414r-15900,16599l146164,193330r13,-25l145898,193584r-280,293c130277,209790,109868,217994,89319,218362r-13,c68758,218718,48120,211275,32296,195858,673,165035,,113625,30366,81532r241,-266l108147,xe" fillcolor="#fffefd" stroked="f" strokeweight="0">
                  <v:stroke miterlimit="83231f" joinstyle="miter"/>
                  <v:path arrowok="t" textboxrect="0,0,357772,238925"/>
                </v:shape>
                <v:shape id="Shape 76" o:spid="_x0000_s1094" style="position:absolute;left:8007;top:93552;width:1118;height:2389;visibility:visible;mso-wrap-style:square;v-text-anchor:top" coordsize="111786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" path="m32882,l53336,,75985,14580r368,419c111786,49530,111392,107759,97130,135065v-2426,4635,-8572,15646,-18110,26034c74502,166005,54503,186971,27045,215660l4759,238925r-4759,l67044,167475r12,51l71286,163017r330,-342c108941,123216,108420,59589,69546,21679,59827,12205,48598,5204,36632,643l32882,xe" fillcolor="#fffefd" stroked="f" strokeweight="0">
                  <v:stroke miterlimit="83231f" joinstyle="miter"/>
                  <v:path arrowok="t" textboxrect="0,0,111786,238925"/>
                </v:shape>
                <v:shape id="Shape 77" o:spid="_x0000_s1095" style="position:absolute;left:5621;top:93552;width:2114;height:1565;visibility:visible;mso-wrap-style:square;v-text-anchor:top" coordsize="211371,15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" path="m109115,r6544,l17310,106211v-8763,9245,-8458,23926,584,32753c26975,147803,41491,147574,50279,138468l93307,93421r7506,-7874l111989,73876,165456,17920r368,-406l165837,17526r368,-368l191036,r20335,l200842,2280c189024,7342,178016,14776,168593,24549r-318,318l168224,24918r-165,177l150012,43980,87414,109538,61570,136551r-6998,7327l54204,144247v-11494,11938,-30315,12230,-42075,762c368,133566,,114529,11290,102616l109115,xe" fillcolor="#fffefd" stroked="f" strokeweight="0">
                  <v:stroke miterlimit="83231f" joinstyle="miter"/>
                  <v:path arrowok="t" textboxrect="0,0,211371,156477"/>
                </v:shape>
                <v:shape id="Shape 78" o:spid="_x0000_s1096" style="position:absolute;left:4760;top:93552;width:3578;height:2442;visibility:visible;mso-wrap-style:square;v-text-anchor:top" coordsize="357746,244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" path="m107852,r7993,l42812,78062r-267,292c9982,112784,10274,168473,44196,201531v33909,33059,89027,31382,121907,-2718l166383,198534r254,-279l166649,198255r153,-152l184810,179243r57303,-59995l265455,94838,280073,79548r152,-165l280238,79383r546,-572c296977,62009,323761,60701,340474,76995v16726,16307,17272,44260,1220,61240l245671,238925r-6869,l334200,136177v13577,-14351,13983,-38468,-50,-52146c320129,70365,296761,72106,283172,86228r-29058,30391l228524,143416r-27521,28804l169367,205329r-317,330l169050,205646r-216,229l168504,206218v-35484,36804,-94044,37986,-130633,2311l37821,208415c1206,172741,,113355,35141,76208r279,-305l107852,xe" fillcolor="#fffefd" stroked="f" strokeweight="0">
                  <v:stroke miterlimit="83231f" joinstyle="miter"/>
                  <v:path arrowok="t" textboxrect="0,0,357746,244204"/>
                </v:shape>
                <v:shape id="Shape 79" o:spid="_x0000_s1097" style="position:absolute;left:5104;top:93552;width:3577;height:2389;visibility:visible;mso-wrap-style:square;v-text-anchor:top" coordsize="357746,23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" path="m108431,r7531,l33172,88794r-177,178c9970,113318,9398,153031,33363,176399v23952,23355,63741,21844,86970,-2248l120536,173948r18440,-19292l185661,105761,214986,75078,234213,54961r254,-253l234467,54720r293,-318l235001,54149v25857,-26797,68897,-27915,95567,-1931c357213,78202,357746,121801,332143,148852r-203,229l246206,238925r-7469,l324574,146896r178,-177c347764,122386,348361,82672,324383,59305,300419,35950,260642,37448,237401,61540r-190,216l218732,81098r-46647,48844l142761,160600r-19253,20142l123279,180984r-318,317l122733,181542v-12992,13475,-30340,20460,-47752,20765l74981,202319v-17247,318,-34544,-5918,-47790,-18834c533,157514,,113915,25603,86851r203,-228l108431,xe" fillcolor="#fffefd" stroked="f" strokeweight="0">
                  <v:stroke miterlimit="83231f" joinstyle="miter"/>
                  <v:path arrowok="t" textboxrect="0,0,357746,238925"/>
                </v:shape>
                <v:shape id="Shape 80" o:spid="_x0000_s1098" style="position:absolute;left:31099;top:94080;width:1772;height:1331;visibility:visible;mso-wrap-style:square;v-text-anchor:top" coordsize="177229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" path="m,l33668,r,91922c33668,98641,36106,102057,40996,102057r95567,c141275,102057,143637,98641,143637,91922l143637,r33592,l177229,91922v,11240,-3836,20866,-11456,28957c158051,129019,148285,133071,136347,133071r-95402,c28816,133071,18948,129019,11379,120879,3810,112788,,103162,,91922l,xe" fillcolor="#fffefd" stroked="f" strokeweight="0">
                  <v:stroke miterlimit="83231f" joinstyle="miter"/>
                  <v:path arrowok="t" textboxrect="0,0,177229,133071"/>
                </v:shape>
                <v:shape id="Shape 81" o:spid="_x0000_s1099" style="position:absolute;left:29346;top:94080;width:1445;height:1331;visibility:visible;mso-wrap-style:square;v-text-anchor:top" coordsize="144450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" path="m,l33681,r,102057l144450,102057r,31014l,133071,,xe" fillcolor="#fffefd" stroked="f" strokeweight="0">
                  <v:stroke miterlimit="83231f" joinstyle="miter"/>
                  <v:path arrowok="t" textboxrect="0,0,144450,133071"/>
                </v:shape>
                <v:shape id="Shape 746" o:spid="_x0000_s1100" style="position:absolute;left:28645;top:94080;width:337;height:1331;visibility:visible;mso-wrap-style:square;v-text-anchor:top" coordsize="33668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" path="m,l33668,r,133071l,133071,,e" fillcolor="#fffefd" stroked="f" strokeweight="0">
                  <v:stroke miterlimit="83231f" joinstyle="miter"/>
                  <v:path arrowok="t" textboxrect="0,0,33668,133071"/>
                </v:shape>
                <v:shape id="Shape 83" o:spid="_x0000_s1101" style="position:absolute;left:26742;top:94080;width:1539;height:1331;visibility:visible;mso-wrap-style:square;v-text-anchor:top" coordsize="153835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" path="m,l153835,r,31077l33630,31077r,19901l145987,50978r,31102l33630,82080r,19977l153607,102057r,31014l,133071,,xe" fillcolor="#fffefd" stroked="f" strokeweight="0">
                  <v:stroke miterlimit="83231f" joinstyle="miter"/>
                  <v:path arrowok="t" textboxrect="0,0,153835,133071"/>
                </v:shape>
                <v:shape id="Shape 84" o:spid="_x0000_s1102" style="position:absolute;left:24951;top:94080;width:1539;height:1331;visibility:visible;mso-wrap-style:square;v-text-anchor:top" coordsize="153962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" path="m,l33617,r,50978l120320,50978,120320,r33642,l153962,133071r-33642,l120320,82080r-86703,l33617,133071,,133071,,xe" fillcolor="#fffefd" stroked="f" strokeweight="0">
                  <v:stroke miterlimit="83231f" joinstyle="miter"/>
                  <v:path arrowok="t" textboxrect="0,0,153962,133071"/>
                </v:shape>
                <v:shape id="Shape 85" o:spid="_x0000_s1103" style="position:absolute;left:22890;top:94080;width:1809;height:1331;visibility:visible;mso-wrap-style:square;v-text-anchor:top" coordsize="180911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" path="m,l139954,v12891,,23089,4699,30518,14008c177432,22441,180911,32741,180911,44780v,12078,-3479,22403,-10439,30785c163043,84912,152845,89598,139954,89598r-12916,l169329,133071r-45949,l51346,58534r86601,c144107,58534,147206,53963,147206,44780v,-9105,-3099,-13703,-9259,-13703l33668,31077r,101994l,133071,,xe" fillcolor="#fffefd" stroked="f" strokeweight="0">
                  <v:stroke miterlimit="83231f" joinstyle="miter"/>
                  <v:path arrowok="t" textboxrect="0,0,180911,133071"/>
                </v:shape>
                <v:shape id="Shape 86" o:spid="_x0000_s1104" style="position:absolute;left:20809;top:94080;width:1772;height:1331;visibility:visible;mso-wrap-style:square;v-text-anchor:top" coordsize="177203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" path="m,l33604,r,91922c33604,98641,36055,102057,40958,102057r95567,c141199,102057,143523,98641,143523,91922l143523,r33680,l177203,91922v,11240,-3861,20866,-11532,28957c158013,129019,148234,133071,136284,133071r-95326,c28778,133071,18936,129019,11328,120879,3759,112788,,103162,,91922l,xe" fillcolor="#fffefd" stroked="f" strokeweight="0">
                  <v:stroke miterlimit="83231f" joinstyle="miter"/>
                  <v:path arrowok="t" textboxrect="0,0,177203,133071"/>
                </v:shape>
                <v:shape id="Shape 87" o:spid="_x0000_s1105" style="position:absolute;left:18836;top:94080;width:1721;height:1331;visibility:visible;mso-wrap-style:square;v-text-anchor:top" coordsize="172072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" path="m40907,l165303,r,31077l40678,31077v-4674,,-7061,3365,-7061,10084c33617,47727,36004,50978,40678,50978r90716,c143307,50978,153276,55156,161125,63386v7277,7950,10947,17487,10947,28651c172072,103225,168402,112788,161125,120726v-7849,8217,-17704,12345,-29693,12345l6998,133071r,-31014l131432,102057v4648,,7049,-3340,7049,-10020c138481,85420,136080,82080,131432,82080r-90525,c29007,82080,19088,77953,11189,69647,3759,61913,,52388,,41161,,29934,3810,20244,11481,12154,19177,4039,29007,,40907,xe" fillcolor="#fffefd" stroked="f" strokeweight="0">
                  <v:stroke miterlimit="83231f" joinstyle="miter"/>
                  <v:path arrowok="t" textboxrect="0,0,172072,133071"/>
                </v:shape>
                <v:shape id="Shape 747" o:spid="_x0000_s1106" style="position:absolute;left:18080;top:94080;width:336;height:1331;visibility:visible;mso-wrap-style:square;v-text-anchor:top" coordsize="33655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" path="m,l33655,r,133071l,133071,,e" fillcolor="#fffefd" stroked="f" strokeweight="0">
                  <v:stroke miterlimit="83231f" joinstyle="miter"/>
                  <v:path arrowok="t" textboxrect="0,0,33655,133071"/>
                </v:shape>
                <v:shape id="Shape 89" o:spid="_x0000_s1107" style="position:absolute;left:16119;top:94080;width:1540;height:1331;visibility:visible;mso-wrap-style:square;v-text-anchor:top" coordsize="153962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" path="m,l153962,r,31077l33655,31077r,19901l146126,50978r,31102l33655,82080r,19977l153683,102057r,31014l,133071,,xe" fillcolor="#fffefd" stroked="f" strokeweight="0">
                  <v:stroke miterlimit="83231f" joinstyle="miter"/>
                  <v:path arrowok="t" textboxrect="0,0,153962,133071"/>
                </v:shape>
                <v:shape id="Shape 90" o:spid="_x0000_s1108" style="position:absolute;left:14311;top:94080;width:1444;height:1331;visibility:visible;mso-wrap-style:square;v-text-anchor:top" coordsize="144412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" path="m,l33642,r,102057l144412,102057r,31014l,133071,,xe" fillcolor="#fffefd" stroked="f" strokeweight="0">
                  <v:stroke miterlimit="83231f" joinstyle="miter"/>
                  <v:path arrowok="t" textboxrect="0,0,144412,133071"/>
                </v:shape>
                <v:shape id="Shape 91" o:spid="_x0000_s1109" style="position:absolute;left:12123;top:94080;width:1768;height:1331;visibility:visible;mso-wrap-style:square;v-text-anchor:top" coordsize="176733,13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" path="m,l33668,r,41161c33668,47727,36017,50978,40716,50978r95352,c140678,50978,143015,47727,143015,41161l143015,r33718,l176733,41161v,11227,-3721,20752,-10998,28486c157886,77953,147942,82080,136068,82080r-30645,l105423,133071r-33630,l71793,82080r-31077,c28740,82080,18898,77953,11252,69647,3734,61913,,52388,,41161l,xe" fillcolor="#fffefd" stroked="f" strokeweight="0">
                  <v:stroke miterlimit="83231f" joinstyle="miter"/>
                  <v:path arrowok="t" textboxrect="0,0,176733,133071"/>
                </v:shape>
                <v:shape id="Shape 748" o:spid="_x0000_s1110" style="position:absolute;left:23888;top:98006;width:8359;height:1251;visibility:visible;mso-wrap-style:square;v-text-anchor:top" coordsize="835838,12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" path="m,l835838,r,125133l,125133,,e" fillcolor="#fffefd" stroked="f" strokeweight="0">
                  <v:stroke miterlimit="83231f" joinstyle="miter"/>
                  <v:path arrowok="t" textboxrect="0,0,835838,125133"/>
                </v:shape>
                <v:shape id="Shape 93" o:spid="_x0000_s1111" style="position:absolute;left:25727;top:98325;width:578;height:932;visibility:visible;mso-wrap-style:square;v-text-anchor:top" coordsize="57753,9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" path="m57506,r247,36l57753,23678,44158,29287v-3658,3835,-5512,9677,-5512,17500c38646,54763,40462,60630,44120,64415r13633,5721l57753,93211r-146,20c41427,93231,28359,89586,18364,82309,6109,73305,,61481,,46876,,33287,5181,22060,15532,13246,25908,4432,39878,,57506,xe" fillcolor="#da312c" stroked="f" strokeweight="0">
                  <v:stroke miterlimit="83231f" joinstyle="miter"/>
                  <v:path arrowok="t" textboxrect="0,0,57753,93231"/>
                </v:shape>
                <v:shape id="Shape 94" o:spid="_x0000_s1112" style="position:absolute;left:23888;top:98325;width:1708;height:912;visibility:visible;mso-wrap-style:square;v-text-anchor:top" coordsize="170746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" path="m70797,v8027,,14364,1257,19025,3785c94521,6312,98318,10058,101303,15049,107348,9233,112885,5245,117889,3149,122880,1067,129027,,136367,v10808,,19241,2845,25299,8548c167736,14224,170746,23114,170746,35205r,56019l132087,91224r,-50800c132087,36385,131224,33375,129433,31420v-2578,-3074,-5817,-4610,-9665,-4610c115235,26810,111552,28270,108770,31166v-2781,2933,-4127,7594,-4127,14059l104643,91224r-38697,l65946,42088v,-3924,-267,-6553,-749,-7975c64371,31890,62936,30073,60942,28702,58897,27331,56535,26632,53817,26632v-4432,,-8051,1499,-10896,4458c40063,34061,38654,38939,38654,45695r,45529l,91224,,2045r35999,l35999,15049c41206,9614,46413,5766,51684,3442,56954,1156,63330,,70797,xe" fillcolor="#da312c" stroked="f" strokeweight="0">
                  <v:stroke miterlimit="83231f" joinstyle="miter"/>
                  <v:path arrowok="t" textboxrect="0,0,170746,91224"/>
                </v:shape>
                <v:shape id="Shape 95" o:spid="_x0000_s1113" style="position:absolute;left:26305;top:98325;width:578;height:932;visibility:visible;mso-wrap-style:square;v-text-anchor:top" coordsize="57855,93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" path="m,l26299,3855v7613,2592,13992,6478,19135,11653c53715,23852,57855,34140,57855,46357v,13703,-5144,24943,-15405,33706c37325,84438,31213,87721,24114,89910l,93174,,70100r44,18c5607,70118,10166,68226,13735,64467v3581,-3759,5372,-9741,5372,-18060c19107,38698,17278,32933,13697,29149,10103,25402,5645,23497,349,23497l,23641,,xe" fillcolor="#da312c" stroked="f" strokeweight="0">
                  <v:stroke miterlimit="83231f" joinstyle="miter"/>
                  <v:path arrowok="t" textboxrect="0,0,57855,93174"/>
                </v:shape>
                <v:shape id="Shape 96" o:spid="_x0000_s1114" style="position:absolute;left:27780;top:98325;width:577;height:932;visibility:visible;mso-wrap-style:square;v-text-anchor:top" coordsize="57747,9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" path="m57505,r242,36l57747,23675,44145,29287v-3645,3835,-5499,9677,-5499,17500c38646,54763,40462,60630,44120,64415r13627,5719l57747,93212r-140,19c41440,93231,28359,89586,18377,82309,6109,73305,,61481,,46876,,33287,5181,22060,15532,13246,25908,4432,39878,,57505,xe" fillcolor="#da312c" stroked="f" strokeweight="0">
                  <v:stroke miterlimit="83231f" joinstyle="miter"/>
                  <v:path arrowok="t" textboxrect="0,0,57747,93231"/>
                </v:shape>
                <v:shape id="Shape 97" o:spid="_x0000_s1115" style="position:absolute;left:26954;top:98006;width:755;height:1251;visibility:visible;mso-wrap-style:square;v-text-anchor:top" coordsize="75527,1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" path="m52855,r28,l52883,33934r21222,l74105,58877r-21222,l52883,90513v,3810,419,6350,1232,7582c55372,99987,57582,100952,60744,100952v2845,,6833,-736,11938,-2197l75527,122365v-9550,1828,-18428,2755,-26721,2755c39192,125120,32118,124028,27585,121856v-4572,-2184,-7913,-5511,-10084,-9957c15304,107455,14224,100241,14224,90259r,-31382l,58877,,33934r14224,l14224,17538,52855,xe" fillcolor="#da312c" stroked="f" strokeweight="0">
                  <v:stroke miterlimit="83231f" joinstyle="miter"/>
                  <v:path arrowok="t" textboxrect="0,0,75527,125120"/>
                </v:shape>
                <v:shape id="Shape 98" o:spid="_x0000_s1116" style="position:absolute;left:28357;top:98325;width:579;height:932;visibility:visible;mso-wrap-style:square;v-text-anchor:top" coordsize="57861,93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" path="m,l26300,3856v7615,2592,13997,6477,19141,11653c53708,23853,57861,34141,57861,46358v,13703,-5143,24942,-15405,33705c37331,84439,31220,87722,24120,89911l,93176,,70098r51,21c5626,70119,10173,68227,13741,64468v3582,-3759,5360,-9741,5360,-18060c19101,38699,17297,32934,13703,29149,10109,25402,5651,23498,343,23498l,23639,,xe" fillcolor="#da312c" stroked="f" strokeweight="0">
                  <v:stroke miterlimit="83231f" joinstyle="miter"/>
                  <v:path arrowok="t" textboxrect="0,0,57861,93176"/>
                </v:shape>
                <v:shape id="Shape 99" o:spid="_x0000_s1117" style="position:absolute;left:30264;top:98325;width:583;height:932;visibility:visible;mso-wrap-style:square;v-text-anchor:top" coordsize="58337,9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" path="m56871,r1466,251l58337,20308,43764,26721v-2324,2705,-3810,6680,-4432,12014l58337,38735r,16370l39243,55105v673,5500,2362,9576,5004,12268l58337,72965r,20242l58001,93231v-13323,,-23813,-1664,-31483,-4978c18897,84925,12547,79616,7544,72365,2527,65113,,56604,,46787,,32855,5055,21565,15113,12967,25197,4331,39103,,56871,xe" fillcolor="#da312c" stroked="f" strokeweight="0">
                  <v:stroke miterlimit="83231f" joinstyle="miter"/>
                  <v:path arrowok="t" textboxrect="0,0,58337,93231"/>
                </v:shape>
                <v:shape id="Shape 100" o:spid="_x0000_s1118" style="position:absolute;left:29070;top:98325;width:1064;height:912;visibility:visible;mso-wrap-style:square;v-text-anchor:top" coordsize="106413,9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" path="m72314,c82994,,91338,2845,97384,8458v6019,5626,9029,14300,9029,26061l106413,91224r-38748,l67665,42176v,-5600,-1168,-9549,-3492,-11861c61811,27953,58547,26810,54305,26810v-4661,,-8471,1574,-11366,4699c40030,34633,38583,40284,38583,48400r,42824l,91224,,2045r35941,l35941,16549c41313,10617,46736,6401,52235,3849,57734,1308,64427,,72314,xe" fillcolor="#da312c" stroked="f" strokeweight="0">
                  <v:stroke miterlimit="83231f" joinstyle="miter"/>
                  <v:path arrowok="t" textboxrect="0,0,106413,91224"/>
                </v:shape>
                <v:shape id="Shape 101" o:spid="_x0000_s1119" style="position:absolute;left:30847;top:98975;width:561;height:282;visibility:visible;mso-wrap-style:square;v-text-anchor:top" coordsize="56039,28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" path="m18028,l56039,3087c50222,12065,43237,18479,35020,22390v-4115,1930,-9115,3384,-15006,4356l,28183,,7941r502,200c4286,8141,7919,7315,11297,5626,13405,4559,15640,2693,18028,xe" fillcolor="#da312c" stroked="f" strokeweight="0">
                  <v:stroke miterlimit="83231f" joinstyle="miter"/>
                  <v:path arrowok="t" textboxrect="0,0,56039,28183"/>
                </v:shape>
                <v:shape id="Shape 102" o:spid="_x0000_s1120" style="position:absolute;left:30847;top:98327;width:582;height:549;visibility:visible;mso-wrap-style:square;v-text-anchor:top" coordsize="58198,54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" path="m,l32620,5578v8344,3835,14719,9462,19050,16764c56039,29683,58198,39233,58198,50981r,3873l,54854,,38484r19006,c18231,31855,16224,27130,12986,24298,9722,21428,5455,19993,146,19993l,20057,,xe" fillcolor="#da312c" stroked="f" strokeweight="0">
                  <v:stroke miterlimit="83231f" joinstyle="miter"/>
                  <v:path arrowok="t" textboxrect="0,0,58198,54854"/>
                </v:shape>
                <v:shape id="Shape 103" o:spid="_x0000_s1121" style="position:absolute;left:31491;top:98006;width:756;height:1251;visibility:visible;mso-wrap-style:square;v-text-anchor:top" coordsize="75532,1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" path="m52868,r28,l52896,33934r21221,l74117,58877r-21221,l52896,90513v,3810,419,6350,1219,7582c55385,99987,57582,100952,60744,100952v2858,,6833,-736,11951,-2197l75532,122303r,62l48806,125120v-9588,,-16675,-1092,-21209,-3264c23051,119672,19672,116345,17513,111899,15316,107455,14237,100241,14237,90259r,-31382l,58877,,33934r14237,l14237,17538,52868,xe" fillcolor="#da312c" stroked="f" strokeweight="0">
                  <v:stroke miterlimit="83231f" joinstyle="miter"/>
                  <v:path arrowok="t" textboxrect="0,0,75532,125120"/>
                </v:shape>
                <v:shape id="Shape 104" o:spid="_x0000_s1122" style="position:absolute;left:9041;top:98296;width:714;height:926;visibility:visible;mso-wrap-style:square;v-text-anchor:top" coordsize="71399,9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" path="m9525,l59779,292v6452,,10757,2451,10731,7493c70485,12764,68732,16649,60084,16663r-37529,c21069,16663,19355,16713,19355,18796r,13462c19660,34633,19279,35992,21958,35699r31280,c58001,36004,64249,36601,64249,43142v,6553,-3264,8623,-10718,9220l21666,52362v-1194,,-2095,-292,-2095,2095l19571,74092v,,-292,1790,2387,1790l61862,76174v6261,,9537,3506,9245,9043c70803,90754,67539,92545,61570,92545r-51740,c3277,92545,292,88392,,82728l,9868c,5994,2083,,9525,xe" fillcolor="#e4322b" stroked="f" strokeweight="0">
                  <v:stroke miterlimit="83231f" joinstyle="miter"/>
                  <v:path arrowok="t" textboxrect="0,0,71399,92545"/>
                </v:shape>
                <v:shape id="Shape 105" o:spid="_x0000_s1123" style="position:absolute;left:7448;top:98276;width:756;height:968;visibility:visible;mso-wrap-style:square;v-text-anchor:top" coordsize="75641,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" path="m9538,v6845,,10020,3379,14186,9868l56185,61011,56286,9868v,-3861,2083,-9753,9525,-9753c72479,115,75641,4814,75641,9982r,77445c75057,93079,72669,96825,66116,96825v-6121,-38,-8763,-3480,-10909,-6617l19355,33986r,53327c18771,92964,16383,96711,9830,96711,3277,96711,292,92558,,86894l,9868c,6007,2083,,9538,xe" fillcolor="#e4322b" stroked="f" strokeweight="0">
                  <v:stroke miterlimit="83231f" joinstyle="miter"/>
                  <v:path arrowok="t" textboxrect="0,0,75641,96825"/>
                </v:shape>
                <v:shape id="Shape 106" o:spid="_x0000_s1124" style="position:absolute;left:8230;top:98290;width:781;height:957;visibility:visible;mso-wrap-style:square;v-text-anchor:top" coordsize="78042,9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" path="m9830,l68504,12v3873,,9538,1880,9538,8370c78042,14884,74473,16066,69101,16370r-17869,c50038,16370,48628,16243,48628,18618r,67615c48031,91897,45657,95644,39103,95644v-6553,,-9537,-4166,-9829,-9817l29274,18618v,-2083,-674,-2552,-1867,-2552l9538,16066c4775,16066,597,14097,305,8382,,2680,4483,292,9830,xe" fillcolor="#e4322b" stroked="f" strokeweight="0">
                  <v:stroke miterlimit="83231f" joinstyle="miter"/>
                  <v:path arrowok="t" textboxrect="0,0,78042,95644"/>
                </v:shape>
                <v:shape id="Shape 107" o:spid="_x0000_s1125" style="position:absolute;left:7093;top:98276;width:194;height:967;visibility:visible;mso-wrap-style:square;v-text-anchor:top" coordsize="19355,9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" path="m9538,v6667,,9817,4699,9817,9868l19355,87299v-584,5665,-2972,9411,-9525,9411c3277,96710,292,92545,,86893l,9868c,5994,2083,,9538,xe" fillcolor="#e4322b" stroked="f" strokeweight="0">
                  <v:stroke miterlimit="83231f" joinstyle="miter"/>
                  <v:path arrowok="t" textboxrect="0,0,19355,96710"/>
                </v:shape>
                <v:shape id="Shape 108" o:spid="_x0000_s1126" style="position:absolute;left:9838;top:98297;width:377;height:946;visibility:visible;mso-wrap-style:square;v-text-anchor:top" coordsize="37673,9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" path="m37673,r,14670l21971,14670v-1499,381,-2438,749,-2629,2070l19342,39295v,1880,1130,1689,2629,1689l37673,40984r,14389l22047,55373v-3568,,-2387,1727,-2679,3518l19368,85142v-597,5652,-2972,9398,-9525,9398c3277,94540,292,90374,,84723l,10085c,6211,2083,217,9538,217l37673,xe" fillcolor="#e4322b" stroked="f" strokeweight="0">
                  <v:stroke miterlimit="83231f" joinstyle="miter"/>
                  <v:path arrowok="t" textboxrect="0,0,37673,94540"/>
                </v:shape>
                <v:shape id="Shape 109" o:spid="_x0000_s1127" style="position:absolute;left:10215;top:98296;width:405;height:956;visibility:visible;mso-wrap-style:square;v-text-anchor:top" coordsize="40445,9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" path="m11336,v8916,305,25476,7188,26048,24930c37917,41211,26144,45796,19223,48501v13398,3277,14592,13691,14884,16370c34412,67551,35009,77965,35606,80645v-292,-1296,4839,14872,-6261,14872c18321,95517,17140,88379,16835,85230v-305,-3163,597,-9056,-1790,-18567c12670,57138,4034,55461,160,55461r-160,l,41072r4034,c7983,40894,18702,38633,18321,27737,17940,16828,7425,14757,3653,14757l,14757,,88,11336,xe" fillcolor="#e4322b" stroked="f" strokeweight="0">
                  <v:stroke miterlimit="83231f" joinstyle="miter"/>
                  <v:path arrowok="t" textboxrect="0,0,40445,95517"/>
                </v:shape>
                <v:shape id="Shape 110" o:spid="_x0000_s1128" style="position:absolute;left:10620;top:98299;width:1123;height:936;visibility:visible;mso-wrap-style:square;v-text-anchor:top" coordsize="112321,9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" path="m109029,191r3292,282l112321,26396r-853,-259l102641,25984r,20829l112217,46813r104,-45l112321,72325r-7241,612c103391,72937,102260,73496,102260,75006r,11837c102070,89663,102451,93421,95872,93612r-13919,c78384,93612,75374,92114,75197,87592r,-9017c72936,81763,66916,92838,46622,93028r-34214,13c7899,93041,4509,91313,4331,84938l4140,73496v191,-3189,559,-7138,7900,-7138l43802,66332v3188,,6388,-914,6198,-4673c49822,57900,48120,57900,45110,57709v-2997,-190,-11455,-368,-11455,-368c23571,57341,,52578,,28575,,5080,21615,,32893,381r29705,c66167,381,69342,1664,69342,7506r25,9601c69367,19558,68618,23495,62217,23495r-28943,c29896,23495,27635,24626,27635,27255v,2641,191,4521,4890,4699l45872,32334v4128,,19546,-190,29134,14847l75082,7506c74905,4128,75197,381,82525,381l109029,191xe" fillcolor="#384184" stroked="f" strokeweight="0">
                  <v:stroke miterlimit="83231f" joinstyle="miter"/>
                  <v:path arrowok="t" textboxrect="0,0,112321,93612"/>
                </v:shape>
                <v:shape id="Shape 111" o:spid="_x0000_s1129" style="position:absolute;left:11743;top:98272;width:727;height:984;visibility:visible;mso-wrap-style:square;v-text-anchor:top" coordsize="72641,98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" path="m72641,r,30859l72451,30780v-10516,,-18415,8457,-18415,18605c54036,54458,56198,59205,59629,62659r13012,5441l72641,98079r-1851,361l70736,98440,51976,94435c35748,87071,27109,71606,25270,65729v-2114,1982,-6872,6599,-18473,8784l,75088,,49531,6690,46684c8548,44781,9770,41961,9675,38298,9580,34627,7605,32230,5325,30774l,29159,,3235r3538,304c12266,4763,25413,8496,31481,20060,34176,15994,42658,6711,56884,2324l72641,xe" fillcolor="#384184" stroked="f" strokeweight="0">
                  <v:stroke miterlimit="83231f" joinstyle="miter"/>
                  <v:path arrowok="t" textboxrect="0,0,72641,98440"/>
                </v:shape>
                <v:shape id="Shape 112" o:spid="_x0000_s1130" style="position:absolute;left:12470;top:98271;width:840;height:981;visibility:visible;mso-wrap-style:square;v-text-anchor:top" coordsize="84042,98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" path="m329,r95,l16982,2966c32075,8572,42440,21052,46241,31197r,-20880c46241,7307,46050,2634,52451,2811l84042,2638r,26318l84023,28949r-9360,177l74663,48113r9379,176l84042,79944,74663,65804r153,23850c74816,91915,74067,95852,68796,96042r-16167,c48870,95852,46622,95103,46431,89845l46330,66731c45063,69683,38988,86074,20723,94085l,98127,,68149r191,80c10338,68039,18606,60711,18606,49992v,-5353,-2067,-10144,-5450,-13597l,30907,,49,329,xe" fillcolor="#384184" stroked="f" strokeweight="0">
                  <v:stroke miterlimit="83231f" joinstyle="miter"/>
                  <v:path arrowok="t" textboxrect="0,0,84042,98127"/>
                </v:shape>
                <v:shape id="Shape 113" o:spid="_x0000_s1131" style="position:absolute;left:13310;top:98297;width:989;height:960;visibility:visible;mso-wrap-style:square;v-text-anchor:top" coordsize="98850,9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" path="m730,c6940,,19717,1118,27616,10516r,-4877c27794,3569,28556,178,34385,178r57696,c96222,178,98482,1651,98482,7683r178,12053c98850,22923,98101,27622,91713,27622r-8649,c80994,27432,78365,27254,78556,30823r368,56197c79115,89650,78175,93790,73095,93790r-15786,c57309,93790,50171,96000,49981,85116r,-54293c49981,28753,49422,27813,46971,27813r-10147,c37573,31191,37382,33642,37573,35890v190,2261,-1499,18797,-14846,27457c21406,64465,21787,65215,22536,66154l37763,89459v1131,1701,559,4140,-2629,4331l15399,93790c12008,93599,9950,92291,8058,89459l,77310,,45655r730,14c4121,45479,9379,43231,9379,36271v,-3479,-1505,-5924,-3432,-7522l,26322,,4,730,xe" fillcolor="#384184" stroked="f" strokeweight="0">
                  <v:stroke miterlimit="83231f" joinstyle="miter"/>
                  <v:path arrowok="t" textboxrect="0,0,98850,96000"/>
                </v:shape>
                <v:shape id="Shape 114" o:spid="_x0000_s1132" style="position:absolute;left:5649;top:98275;width:484;height:485;visibility:visible;mso-wrap-style:square;v-text-anchor:top" coordsize="48412,4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" path="m24206,c37579,,48412,10833,48412,24206v,13373,-10833,24207,-24206,24207c10833,48413,,37579,,24206,,10833,10833,,24206,xe" fillcolor="#e4322b" stroked="f" strokeweight="0">
                  <v:stroke miterlimit="83231f" joinstyle="miter"/>
                  <v:path arrowok="t" textboxrect="0,0,48412,48413"/>
                </v:shape>
                <v:shape id="Shape 115" o:spid="_x0000_s1133" style="position:absolute;left:5891;top:98282;width:968;height:968;visibility:visible;mso-wrap-style:square;v-text-anchor:top" coordsize="96838,96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" path="m96838,r,48413c80912,48413,66726,56185,57899,68047,44640,85484,23597,96825,,96825l,48413v15824,,29858,-7582,38697,-19305c51943,11430,73050,,96838,xe" fillcolor="#384184" stroked="f" strokeweight="0">
                  <v:stroke miterlimit="83231f" joinstyle="miter"/>
                  <v:path arrowok="t" textboxrect="0,0,96838,96825"/>
                </v:shape>
                <v:shape id="Shape 116" o:spid="_x0000_s1134" style="position:absolute;left:14344;top:98327;width:31;height:119;visibility:visible;mso-wrap-style:square;v-text-anchor:top" coordsize="3111,1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" path="m3111,r,4183l1295,5992,3111,7801r,4183l2330,11664c886,10221,,8221,,5992,,3763,886,1763,2330,319l3111,xe" fillcolor="#181717" stroked="f" strokeweight="0">
                  <v:stroke miterlimit="83231f" joinstyle="miter"/>
                  <v:path arrowok="t" textboxrect="0,0,3111,11984"/>
                </v:shape>
                <v:shape id="Shape 117" o:spid="_x0000_s1135" style="position:absolute;left:14375;top:98306;width:50;height:161;visibility:visible;mso-wrap-style:square;v-text-anchor:top" coordsize="491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" path="m4902,r14,5l4916,1322r-14,-14l2633,3569r2283,l4916,4864r-1804,l3112,7112r1384,l4916,6962r,1677l4788,8407r-1676,l3112,12560r-351,l4902,14694r14,-14l4916,15997r-14,5l,13993,,9810r1816,1809l1816,4383,,6192,,2009,4902,xe" fillcolor="#181717" stroked="f" strokeweight="0">
                  <v:stroke miterlimit="83231f" joinstyle="miter"/>
                  <v:path arrowok="t" textboxrect="0,0,4916,16002"/>
                </v:shape>
                <v:shape id="Shape 118" o:spid="_x0000_s1136" style="position:absolute;left:14425;top:98307;width:80;height:159;visibility:visible;mso-wrap-style:square;v-text-anchor:top" coordsize="7995,1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" path="m,l5674,2323,7995,7983r,25l5674,13668,,15991,,14674,2155,12527,,8634,,6957,2475,6078c2475,4948,1510,4859,431,4859l,4859,,3563r685,c2310,3563,3771,4046,3771,5938v,1779,-1194,2426,-2401,2464l3115,11571,6704,7996,,1317,,xe" fillcolor="#181717" stroked="f" strokeweight="0">
                  <v:stroke miterlimit="83231f" joinstyle="miter"/>
                  <v:path arrowok="t" textboxrect="0,0,7995,15991"/>
                </v:shape>
                <v:rect id="Rectangle 119" o:spid="_x0000_s1137" style="position:absolute;left:3240;top:101358;width:41480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Keräysluva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saaja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Suom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Urheiluliitto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ry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ja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toimeenpanijat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Suom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Urheiluliito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jäsenseurat.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Luva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myön</w:t>
                        </w:r>
                        <w:proofErr w:type="spellEnd"/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-</w:t>
                        </w:r>
                      </w:p>
                    </w:txbxContent>
                  </v:textbox>
                </v:rect>
                <v:rect id="Rectangle 120" o:spid="_x0000_s1138" style="position:absolute;left:3240;top:102248;width:74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:rsidR="006C0A27" w:rsidRDefault="00582552">
                        <w:proofErr w:type="spellStart"/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tänyt</w:t>
                        </w:r>
                        <w:proofErr w:type="spellEnd"/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Poliisihallitus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39" style="position:absolute;left:8822;top:102187;width:4059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color w:val="181717"/>
                            <w:w w:val="99"/>
                            <w:sz w:val="12"/>
                          </w:rPr>
                          <w:t>31.3.2017</w:t>
                        </w:r>
                      </w:p>
                    </w:txbxContent>
                  </v:textbox>
                </v:rect>
                <v:rect id="Rectangle 122" o:spid="_x0000_s1140" style="position:absolute;left:11874;top:102247;width:30869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,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lupanumero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RA/2017/376,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keräysaika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31.3.2017–31.12.2018,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toimeenpanoalue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41" style="position:absolute;left:3239;top:103137;width:4182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koko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Suomi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Ahvenanmaata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lukuun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ottamatta.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Lupa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ÅLR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2016/7276,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luvan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myöntänyt</w:t>
                        </w:r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Ålands</w:t>
                        </w:r>
                        <w:proofErr w:type="spellEnd"/>
                        <w:r>
                          <w:rPr>
                            <w:color w:val="181717"/>
                            <w:spacing w:val="-2"/>
                            <w:w w:val="104"/>
                            <w:sz w:val="1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landskapsrege</w:t>
                        </w:r>
                        <w:proofErr w:type="spellEnd"/>
                        <w:r>
                          <w:rPr>
                            <w:color w:val="181717"/>
                            <w:w w:val="104"/>
                            <w:sz w:val="11"/>
                          </w:rPr>
                          <w:t>-</w:t>
                        </w:r>
                      </w:p>
                    </w:txbxContent>
                  </v:textbox>
                </v:rect>
                <v:rect id="Rectangle 124" o:spid="_x0000_s1142" style="position:absolute;left:3239;top:104026;width:41513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proofErr w:type="spellStart"/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ring</w:t>
                        </w:r>
                        <w:proofErr w:type="spellEnd"/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18.10.2016,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keräysaika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1.1.–31.12.2017,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keräysalue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Ahvenanmaa.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Kerättävät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varat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käytetään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1"/>
                            <w:sz w:val="11"/>
                          </w:rPr>
                          <w:t>2017–2018</w:t>
                        </w:r>
                        <w:r>
                          <w:rPr>
                            <w:color w:val="181717"/>
                            <w:spacing w:val="-2"/>
                            <w:w w:val="101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143" style="position:absolute;left:3239;top:104915;width:41164;height:1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aikana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last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ja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nuort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yleisurheilutoiminna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järjestämise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seuroissa,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piireissä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ja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Suomen</w:t>
                        </w:r>
                        <w:r>
                          <w:rPr>
                            <w:color w:val="181717"/>
                            <w:spacing w:val="-2"/>
                            <w:w w:val="103"/>
                            <w:sz w:val="11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103"/>
                            <w:sz w:val="11"/>
                          </w:rPr>
                          <w:t>Urheiluliitossa.</w:t>
                        </w:r>
                      </w:p>
                    </w:txbxContent>
                  </v:textbox>
                </v:rect>
                <v:shape id="Shape 126" o:spid="_x0000_s1144" style="position:absolute;left:3114;top:101040;width:31571;height:0;visibility:visible;mso-wrap-style:square;v-text-anchor:top" coordsize="31571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" path="m,l3157195,e" filled="f" strokecolor="#181717" strokeweight=".5pt">
                  <v:stroke endcap="round"/>
                  <v:path arrowok="t" textboxrect="0,0,3157195,0"/>
                </v:shape>
                <v:rect id="Rectangle 127" o:spid="_x0000_s1145" style="position:absolute;left:9933;top:15232;width:23852;height:8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0566A3"/>
                            <w:w w:val="90"/>
                            <w:sz w:val="90"/>
                          </w:rPr>
                          <w:t>Tehdään</w:t>
                        </w:r>
                      </w:p>
                    </w:txbxContent>
                  </v:textbox>
                </v:rect>
                <v:rect id="Rectangle 128" o:spid="_x0000_s1146" style="position:absolute;left:3761;top:19804;width:40277;height:8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6C0A27" w:rsidRDefault="00582552">
                        <w:r>
                          <w:rPr>
                            <w:b/>
                            <w:color w:val="0566A3"/>
                            <w:w w:val="91"/>
                            <w:sz w:val="90"/>
                          </w:rPr>
                          <w:t>yhdessä</w:t>
                        </w:r>
                        <w:r>
                          <w:rPr>
                            <w:b/>
                            <w:color w:val="0566A3"/>
                            <w:spacing w:val="-59"/>
                            <w:w w:val="91"/>
                            <w:sz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0566A3"/>
                            <w:w w:val="91"/>
                            <w:sz w:val="90"/>
                          </w:rPr>
                          <w:t>hyvää</w:t>
                        </w:r>
                      </w:p>
                    </w:txbxContent>
                  </v:textbox>
                </v:rect>
                <v:shape id="Picture 130" o:spid="_x0000_s1147" type="#_x0000_t75" style="position:absolute;left:16579;top:95918;width:5235;height: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">
                  <v:imagedata r:id="rId14" o:title=""/>
                </v:shape>
                <w10:wrap type="topAndBottom" anchorx="page" anchory="page"/>
              </v:group>
            </w:pict>
          </mc:Fallback>
        </mc:AlternateContent>
      </w:r>
    </w:p>
    <w:sectPr w:rsidR="006C0A27">
      <w:pgSz w:w="5953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27"/>
    <w:rsid w:val="00582552"/>
    <w:rsid w:val="006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AC71"/>
  <w15:docId w15:val="{05DC5748-A4D1-46BB-BDAD-5658FF94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Pr>
      <w:rFonts w:ascii="Calibri" w:eastAsia="Calibri" w:hAnsi="Calibri" w:cs="Calibri"/>
      <w:color w:val="00000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E3DA-737A-451B-BEE4-B866BBB3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kko Kivelä</dc:creator>
  <cp:keywords/>
  <cp:lastModifiedBy>Jaakko Kivelä</cp:lastModifiedBy>
  <cp:revision>2</cp:revision>
  <dcterms:created xsi:type="dcterms:W3CDTF">2017-04-12T15:03:00Z</dcterms:created>
  <dcterms:modified xsi:type="dcterms:W3CDTF">2017-04-12T15:03:00Z</dcterms:modified>
</cp:coreProperties>
</file>